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48F" w:rsidRDefault="00D1248F"/>
    <w:p w:rsidR="00336C07" w:rsidRDefault="00336C07">
      <w:r>
        <w:rPr>
          <w:noProof/>
          <w:lang w:eastAsia="tr-TR"/>
        </w:rPr>
        <w:drawing>
          <wp:inline distT="0" distB="0" distL="0" distR="0" wp14:anchorId="15A114DF" wp14:editId="253556BB">
            <wp:extent cx="5760720" cy="5334000"/>
            <wp:effectExtent l="0" t="0" r="30480" b="0"/>
            <wp:docPr id="1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D1248F" w:rsidRDefault="00D1248F"/>
    <w:p w:rsidR="00D45AF6" w:rsidRDefault="00D45AF6"/>
    <w:p w:rsidR="00D1248F" w:rsidRDefault="00D1248F"/>
    <w:p w:rsidR="00D1248F" w:rsidRDefault="00D1248F"/>
    <w:p w:rsidR="00D1248F" w:rsidRDefault="00D1248F"/>
    <w:p w:rsidR="00D1248F" w:rsidRDefault="00D1248F"/>
    <w:p w:rsidR="00D1248F" w:rsidRDefault="00D1248F"/>
    <w:p w:rsidR="00D1248F" w:rsidRDefault="00D1248F"/>
    <w:p w:rsidR="00D1248F" w:rsidRDefault="00D1248F"/>
    <w:p w:rsidR="00D1248F" w:rsidRDefault="00D1248F">
      <w:bookmarkStart w:id="0" w:name="_GoBack"/>
      <w:bookmarkEnd w:id="0"/>
    </w:p>
    <w:sectPr w:rsidR="00D124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1F1"/>
    <w:rsid w:val="00105BA3"/>
    <w:rsid w:val="00275706"/>
    <w:rsid w:val="002A1570"/>
    <w:rsid w:val="00336C07"/>
    <w:rsid w:val="003631F1"/>
    <w:rsid w:val="003B71B7"/>
    <w:rsid w:val="00624EC6"/>
    <w:rsid w:val="006E6B5F"/>
    <w:rsid w:val="00D1248F"/>
    <w:rsid w:val="00D4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C0D3F"/>
  <w15:chartTrackingRefBased/>
  <w15:docId w15:val="{066F7F41-2864-4C97-9CB2-FCF55F1C6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12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44842A-1D0F-4860-B8F5-2BFB6627B5A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1815D2E9-7654-404E-BAE6-45EC14D72A24}">
      <dgm:prSet custT="1"/>
      <dgm:spPr/>
      <dgm:t>
        <a:bodyPr/>
        <a:lstStyle/>
        <a:p>
          <a:pPr marR="0" algn="ctr" rtl="0"/>
          <a:r>
            <a:rPr lang="tr-TR" sz="800"/>
            <a:t>BAŞHEKİM</a:t>
          </a:r>
        </a:p>
      </dgm:t>
    </dgm:pt>
    <dgm:pt modelId="{C3DE217C-3CD0-4442-919D-15AA9A222056}" type="parTrans" cxnId="{4676E84B-7C5C-40AC-8509-4908FAD141E0}">
      <dgm:prSet/>
      <dgm:spPr/>
      <dgm:t>
        <a:bodyPr/>
        <a:lstStyle/>
        <a:p>
          <a:endParaRPr lang="tr-TR"/>
        </a:p>
      </dgm:t>
    </dgm:pt>
    <dgm:pt modelId="{B976CB93-E55A-4AA4-A8C9-94BC243F2BD3}" type="sibTrans" cxnId="{4676E84B-7C5C-40AC-8509-4908FAD141E0}">
      <dgm:prSet/>
      <dgm:spPr/>
      <dgm:t>
        <a:bodyPr/>
        <a:lstStyle/>
        <a:p>
          <a:endParaRPr lang="tr-TR"/>
        </a:p>
      </dgm:t>
    </dgm:pt>
    <dgm:pt modelId="{EE12D702-FA52-4FEA-B8BE-F98F3FF713F0}" type="asst">
      <dgm:prSet custT="1"/>
      <dgm:spPr/>
      <dgm:t>
        <a:bodyPr/>
        <a:lstStyle/>
        <a:p>
          <a:pPr marR="0" algn="ctr" rtl="0"/>
          <a:r>
            <a:rPr lang="tr-TR" sz="800" b="1" i="0" u="none" strike="noStrike" baseline="0">
              <a:latin typeface="Calibri" panose="020F0502020204030204" pitchFamily="34" charset="0"/>
            </a:rPr>
            <a:t>Hastane Yönetim Kurulu</a:t>
          </a:r>
          <a:endParaRPr lang="tr-TR" sz="800"/>
        </a:p>
      </dgm:t>
    </dgm:pt>
    <dgm:pt modelId="{C883D815-061B-419F-A515-E4874C567F46}" type="parTrans" cxnId="{5B6FFE61-A0F2-4FF2-845E-D08C5F9C8DB4}">
      <dgm:prSet/>
      <dgm:spPr/>
      <dgm:t>
        <a:bodyPr/>
        <a:lstStyle/>
        <a:p>
          <a:endParaRPr lang="tr-TR"/>
        </a:p>
      </dgm:t>
    </dgm:pt>
    <dgm:pt modelId="{50A81AC4-7AE7-491E-BCFE-7EC934188FD6}" type="sibTrans" cxnId="{5B6FFE61-A0F2-4FF2-845E-D08C5F9C8DB4}">
      <dgm:prSet/>
      <dgm:spPr/>
      <dgm:t>
        <a:bodyPr/>
        <a:lstStyle/>
        <a:p>
          <a:endParaRPr lang="tr-TR"/>
        </a:p>
      </dgm:t>
    </dgm:pt>
    <dgm:pt modelId="{ED1FC420-4A16-4D6B-8842-B2F2B323CCD7}" type="asst">
      <dgm:prSet custT="1"/>
      <dgm:spPr/>
      <dgm:t>
        <a:bodyPr/>
        <a:lstStyle/>
        <a:p>
          <a:pPr marR="0" algn="ctr" rtl="0"/>
          <a:r>
            <a:rPr lang="tr-TR" sz="800" b="1" i="0" u="none" strike="noStrike" baseline="0">
              <a:latin typeface="Calibri" panose="020F0502020204030204" pitchFamily="34" charset="0"/>
            </a:rPr>
            <a:t>Hastane Danışma Kurulu</a:t>
          </a:r>
        </a:p>
      </dgm:t>
    </dgm:pt>
    <dgm:pt modelId="{6F8A17F9-2F7C-4635-BF96-997478C8A783}" type="parTrans" cxnId="{0F4220CA-950A-4F9A-84D0-0DEB0C2138F4}">
      <dgm:prSet/>
      <dgm:spPr/>
      <dgm:t>
        <a:bodyPr/>
        <a:lstStyle/>
        <a:p>
          <a:endParaRPr lang="tr-TR"/>
        </a:p>
      </dgm:t>
    </dgm:pt>
    <dgm:pt modelId="{2BA562BC-3D5C-473B-AD4B-8D1572B18E3E}" type="sibTrans" cxnId="{0F4220CA-950A-4F9A-84D0-0DEB0C2138F4}">
      <dgm:prSet/>
      <dgm:spPr/>
      <dgm:t>
        <a:bodyPr/>
        <a:lstStyle/>
        <a:p>
          <a:endParaRPr lang="tr-TR"/>
        </a:p>
      </dgm:t>
    </dgm:pt>
    <dgm:pt modelId="{925FB9D6-0891-407D-88ED-A0A6BDEAD159}" type="asst">
      <dgm:prSet custT="1"/>
      <dgm:spPr/>
      <dgm:t>
        <a:bodyPr/>
        <a:lstStyle/>
        <a:p>
          <a:pPr marR="0" algn="ctr" rtl="0"/>
          <a:r>
            <a:rPr lang="tr-TR" sz="800" b="1" i="0" u="none" strike="noStrike" baseline="0">
              <a:latin typeface="Calibri" panose="020F0502020204030204" pitchFamily="34" charset="0"/>
            </a:rPr>
            <a:t>Başhekim Yardımcısı </a:t>
          </a:r>
          <a:endParaRPr lang="tr-TR" sz="800"/>
        </a:p>
      </dgm:t>
    </dgm:pt>
    <dgm:pt modelId="{786A0435-62A0-44F5-8A1B-EADFAA7A51BE}" type="parTrans" cxnId="{2B217FB1-22F1-46EA-A56D-550BA04E6DD7}">
      <dgm:prSet/>
      <dgm:spPr/>
      <dgm:t>
        <a:bodyPr/>
        <a:lstStyle/>
        <a:p>
          <a:endParaRPr lang="tr-TR"/>
        </a:p>
      </dgm:t>
    </dgm:pt>
    <dgm:pt modelId="{1360953D-34C8-4BCB-9C8F-E9D87466CFE9}" type="sibTrans" cxnId="{2B217FB1-22F1-46EA-A56D-550BA04E6DD7}">
      <dgm:prSet/>
      <dgm:spPr/>
      <dgm:t>
        <a:bodyPr/>
        <a:lstStyle/>
        <a:p>
          <a:endParaRPr lang="tr-TR"/>
        </a:p>
      </dgm:t>
    </dgm:pt>
    <dgm:pt modelId="{18632A16-9E1E-4FB6-8F86-4C7E497C3A3F}" type="asst">
      <dgm:prSet custT="1"/>
      <dgm:spPr/>
      <dgm:t>
        <a:bodyPr/>
        <a:lstStyle/>
        <a:p>
          <a:pPr marR="0" algn="ctr" rtl="0"/>
          <a:r>
            <a:rPr lang="tr-TR" sz="800" b="1" i="0" u="none" strike="noStrike" baseline="0">
              <a:latin typeface="Calibri" panose="020F0502020204030204" pitchFamily="34" charset="0"/>
            </a:rPr>
            <a:t>Başhekim Yardımcısı</a:t>
          </a:r>
          <a:endParaRPr lang="tr-TR" sz="800"/>
        </a:p>
      </dgm:t>
    </dgm:pt>
    <dgm:pt modelId="{89CE1A95-4166-4684-9F12-27DC747C3DA9}" type="parTrans" cxnId="{F05658FF-9B0A-476A-9F61-7F2D64AD74E0}">
      <dgm:prSet/>
      <dgm:spPr/>
      <dgm:t>
        <a:bodyPr/>
        <a:lstStyle/>
        <a:p>
          <a:endParaRPr lang="tr-TR"/>
        </a:p>
      </dgm:t>
    </dgm:pt>
    <dgm:pt modelId="{3B99C392-49D3-46EA-93BD-7419400052AA}" type="sibTrans" cxnId="{F05658FF-9B0A-476A-9F61-7F2D64AD74E0}">
      <dgm:prSet/>
      <dgm:spPr/>
      <dgm:t>
        <a:bodyPr/>
        <a:lstStyle/>
        <a:p>
          <a:endParaRPr lang="tr-TR"/>
        </a:p>
      </dgm:t>
    </dgm:pt>
    <dgm:pt modelId="{8A6F4B40-02A1-4A7D-9BDD-53BA1D7EE413}">
      <dgm:prSet/>
      <dgm:spPr/>
      <dgm:t>
        <a:bodyPr/>
        <a:lstStyle/>
        <a:p>
          <a:pPr marR="0" algn="ctr" rtl="0"/>
          <a:r>
            <a:rPr lang="tr-TR" b="1" i="0" u="none" strike="noStrike" baseline="0">
              <a:latin typeface="Calibri" panose="020F0502020204030204" pitchFamily="34" charset="0"/>
            </a:rPr>
            <a:t>Hastane Müdürü</a:t>
          </a:r>
          <a:endParaRPr lang="tr-TR"/>
        </a:p>
      </dgm:t>
    </dgm:pt>
    <dgm:pt modelId="{433D53BE-17B0-4290-A970-C624AC65841F}" type="parTrans" cxnId="{75C85604-8E63-419B-95D8-E1A141A41398}">
      <dgm:prSet/>
      <dgm:spPr/>
      <dgm:t>
        <a:bodyPr/>
        <a:lstStyle/>
        <a:p>
          <a:endParaRPr lang="tr-TR"/>
        </a:p>
      </dgm:t>
    </dgm:pt>
    <dgm:pt modelId="{F7D66E41-3AF8-49DD-B2B3-85748C3809F4}" type="sibTrans" cxnId="{75C85604-8E63-419B-95D8-E1A141A41398}">
      <dgm:prSet/>
      <dgm:spPr/>
      <dgm:t>
        <a:bodyPr/>
        <a:lstStyle/>
        <a:p>
          <a:endParaRPr lang="tr-TR"/>
        </a:p>
      </dgm:t>
    </dgm:pt>
    <dgm:pt modelId="{B074A926-554D-439F-A919-0F3E4CF175A2}">
      <dgm:prSet/>
      <dgm:spPr/>
      <dgm:t>
        <a:bodyPr/>
        <a:lstStyle/>
        <a:p>
          <a:pPr marR="0" algn="ctr" rtl="0"/>
          <a:r>
            <a:rPr lang="tr-TR" b="0" i="0" u="none" strike="noStrike" baseline="0">
              <a:latin typeface="Calibri" panose="020F0502020204030204" pitchFamily="34" charset="0"/>
            </a:rPr>
            <a:t>Yazı ve Personel İşleri</a:t>
          </a:r>
          <a:endParaRPr lang="tr-TR"/>
        </a:p>
      </dgm:t>
    </dgm:pt>
    <dgm:pt modelId="{901D8C80-76E3-40C6-9323-5012D113F7C0}" type="parTrans" cxnId="{072B49FD-D9AF-479E-A811-F3A8030EC0F1}">
      <dgm:prSet/>
      <dgm:spPr/>
      <dgm:t>
        <a:bodyPr/>
        <a:lstStyle/>
        <a:p>
          <a:endParaRPr lang="tr-TR"/>
        </a:p>
      </dgm:t>
    </dgm:pt>
    <dgm:pt modelId="{F305A2DF-32E4-4000-A742-B992BBA86BB8}" type="sibTrans" cxnId="{072B49FD-D9AF-479E-A811-F3A8030EC0F1}">
      <dgm:prSet/>
      <dgm:spPr/>
      <dgm:t>
        <a:bodyPr/>
        <a:lstStyle/>
        <a:p>
          <a:endParaRPr lang="tr-TR"/>
        </a:p>
      </dgm:t>
    </dgm:pt>
    <dgm:pt modelId="{B32C69E6-5434-4A32-9D1C-F78A2F3EACDE}">
      <dgm:prSet/>
      <dgm:spPr/>
      <dgm:t>
        <a:bodyPr/>
        <a:lstStyle/>
        <a:p>
          <a:pPr marR="0" algn="ctr" rtl="0"/>
          <a:r>
            <a:rPr lang="tr-TR" b="0" i="0" u="none" strike="noStrike" baseline="0">
              <a:latin typeface="Calibri" panose="020F0502020204030204" pitchFamily="34" charset="0"/>
            </a:rPr>
            <a:t>Taşınır Kayıt Kontrol İşleri</a:t>
          </a:r>
          <a:endParaRPr lang="tr-TR"/>
        </a:p>
      </dgm:t>
    </dgm:pt>
    <dgm:pt modelId="{44561251-FCCA-464B-A0A7-3394ABB0C171}" type="parTrans" cxnId="{0E561DD4-9B66-4F41-B8B9-63C604E19353}">
      <dgm:prSet/>
      <dgm:spPr/>
      <dgm:t>
        <a:bodyPr/>
        <a:lstStyle/>
        <a:p>
          <a:endParaRPr lang="tr-TR"/>
        </a:p>
      </dgm:t>
    </dgm:pt>
    <dgm:pt modelId="{068FCE93-E08E-4C72-B1FA-548F9ABF2E6B}" type="sibTrans" cxnId="{0E561DD4-9B66-4F41-B8B9-63C604E19353}">
      <dgm:prSet/>
      <dgm:spPr/>
      <dgm:t>
        <a:bodyPr/>
        <a:lstStyle/>
        <a:p>
          <a:endParaRPr lang="tr-TR"/>
        </a:p>
      </dgm:t>
    </dgm:pt>
    <dgm:pt modelId="{0ADFEB22-3A45-43F5-886F-4F477BDF1588}">
      <dgm:prSet/>
      <dgm:spPr/>
      <dgm:t>
        <a:bodyPr/>
        <a:lstStyle/>
        <a:p>
          <a:pPr marR="0" algn="ctr" rtl="0"/>
          <a:r>
            <a:rPr lang="tr-TR"/>
            <a:t>Vezne</a:t>
          </a:r>
        </a:p>
      </dgm:t>
    </dgm:pt>
    <dgm:pt modelId="{0CA593BD-C64B-4464-B7C1-54D23B8CA370}" type="parTrans" cxnId="{1EE2EA43-B835-41F8-9CC9-2474504F9A79}">
      <dgm:prSet/>
      <dgm:spPr/>
      <dgm:t>
        <a:bodyPr/>
        <a:lstStyle/>
        <a:p>
          <a:endParaRPr lang="tr-TR"/>
        </a:p>
      </dgm:t>
    </dgm:pt>
    <dgm:pt modelId="{55B0A5C1-30F4-448B-B5D5-82CA8284B7C6}" type="sibTrans" cxnId="{1EE2EA43-B835-41F8-9CC9-2474504F9A79}">
      <dgm:prSet/>
      <dgm:spPr/>
      <dgm:t>
        <a:bodyPr/>
        <a:lstStyle/>
        <a:p>
          <a:endParaRPr lang="tr-TR"/>
        </a:p>
      </dgm:t>
    </dgm:pt>
    <dgm:pt modelId="{5B74F518-C617-4216-8110-5F5D72B34121}">
      <dgm:prSet/>
      <dgm:spPr/>
      <dgm:t>
        <a:bodyPr/>
        <a:lstStyle/>
        <a:p>
          <a:pPr marR="0" algn="ctr" rtl="0"/>
          <a:r>
            <a:rPr lang="tr-TR"/>
            <a:t>Eczane</a:t>
          </a:r>
        </a:p>
      </dgm:t>
    </dgm:pt>
    <dgm:pt modelId="{0B927E4A-678F-4022-9B5A-CD88E6F189D9}" type="parTrans" cxnId="{8727BC9D-2C51-4220-BC7B-15ED0B82B250}">
      <dgm:prSet/>
      <dgm:spPr/>
      <dgm:t>
        <a:bodyPr/>
        <a:lstStyle/>
        <a:p>
          <a:endParaRPr lang="tr-TR"/>
        </a:p>
      </dgm:t>
    </dgm:pt>
    <dgm:pt modelId="{2E068C65-333B-4954-80BE-F536EB164184}" type="sibTrans" cxnId="{8727BC9D-2C51-4220-BC7B-15ED0B82B250}">
      <dgm:prSet/>
      <dgm:spPr/>
      <dgm:t>
        <a:bodyPr/>
        <a:lstStyle/>
        <a:p>
          <a:endParaRPr lang="tr-TR"/>
        </a:p>
      </dgm:t>
    </dgm:pt>
    <dgm:pt modelId="{5AC3372C-6D92-433C-8008-3A5E58916A8E}">
      <dgm:prSet/>
      <dgm:spPr/>
      <dgm:t>
        <a:bodyPr/>
        <a:lstStyle/>
        <a:p>
          <a:pPr marR="0" algn="ctr" rtl="0"/>
          <a:r>
            <a:rPr lang="tr-TR"/>
            <a:t>Sağlık Teknikerleri</a:t>
          </a:r>
        </a:p>
      </dgm:t>
    </dgm:pt>
    <dgm:pt modelId="{D9DEA5DD-8CD3-4DDC-A8F9-3E502FF0EB19}" type="parTrans" cxnId="{4A6D4033-255D-4FA0-8BFE-469532D98CCA}">
      <dgm:prSet/>
      <dgm:spPr/>
      <dgm:t>
        <a:bodyPr/>
        <a:lstStyle/>
        <a:p>
          <a:endParaRPr lang="tr-TR"/>
        </a:p>
      </dgm:t>
    </dgm:pt>
    <dgm:pt modelId="{DBBBEB99-A824-4CD2-BDC7-4334C84A8D67}" type="sibTrans" cxnId="{4A6D4033-255D-4FA0-8BFE-469532D98CCA}">
      <dgm:prSet/>
      <dgm:spPr/>
      <dgm:t>
        <a:bodyPr/>
        <a:lstStyle/>
        <a:p>
          <a:endParaRPr lang="tr-TR"/>
        </a:p>
      </dgm:t>
    </dgm:pt>
    <dgm:pt modelId="{89A78DDE-1D00-40D8-86EB-18D5E39AC743}">
      <dgm:prSet/>
      <dgm:spPr/>
      <dgm:t>
        <a:bodyPr/>
        <a:lstStyle/>
        <a:p>
          <a:r>
            <a:rPr lang="tr-TR"/>
            <a:t>Temizlik ve Hizmet İşleri</a:t>
          </a:r>
        </a:p>
      </dgm:t>
    </dgm:pt>
    <dgm:pt modelId="{5FCCA367-76E4-463E-B758-0C4394884B7A}" type="parTrans" cxnId="{3E377ADA-EA2A-4D7E-A0F6-4CC253A379A9}">
      <dgm:prSet/>
      <dgm:spPr/>
      <dgm:t>
        <a:bodyPr/>
        <a:lstStyle/>
        <a:p>
          <a:endParaRPr lang="tr-TR"/>
        </a:p>
      </dgm:t>
    </dgm:pt>
    <dgm:pt modelId="{533D4394-DD50-4A03-8626-C887CF64C47D}" type="sibTrans" cxnId="{3E377ADA-EA2A-4D7E-A0F6-4CC253A379A9}">
      <dgm:prSet/>
      <dgm:spPr/>
      <dgm:t>
        <a:bodyPr/>
        <a:lstStyle/>
        <a:p>
          <a:endParaRPr lang="tr-TR"/>
        </a:p>
      </dgm:t>
    </dgm:pt>
    <dgm:pt modelId="{CEF35E57-B754-4552-8810-9AC95CC5345C}">
      <dgm:prSet/>
      <dgm:spPr/>
      <dgm:t>
        <a:bodyPr/>
        <a:lstStyle/>
        <a:p>
          <a:pPr marR="0" algn="ctr" rtl="0"/>
          <a:r>
            <a:rPr lang="tr-TR" b="0" i="0" u="none" strike="noStrike" baseline="0">
              <a:latin typeface="Calibri" panose="020F0502020204030204" pitchFamily="34" charset="0"/>
            </a:rPr>
            <a:t>Mali İşler</a:t>
          </a:r>
          <a:endParaRPr lang="tr-TR"/>
        </a:p>
      </dgm:t>
    </dgm:pt>
    <dgm:pt modelId="{33A11C8A-11D5-4B62-839D-39ADBF772DF6}" type="sibTrans" cxnId="{94E70301-73CB-43C0-84C1-4A43ABD0E2BC}">
      <dgm:prSet/>
      <dgm:spPr/>
      <dgm:t>
        <a:bodyPr/>
        <a:lstStyle/>
        <a:p>
          <a:endParaRPr lang="tr-TR"/>
        </a:p>
      </dgm:t>
    </dgm:pt>
    <dgm:pt modelId="{A4B407D6-721A-482F-AB0A-DA0A241E8195}" type="parTrans" cxnId="{94E70301-73CB-43C0-84C1-4A43ABD0E2BC}">
      <dgm:prSet/>
      <dgm:spPr/>
      <dgm:t>
        <a:bodyPr/>
        <a:lstStyle/>
        <a:p>
          <a:endParaRPr lang="tr-TR"/>
        </a:p>
      </dgm:t>
    </dgm:pt>
    <dgm:pt modelId="{C95CC410-C874-4800-B912-14DEB69C8D25}">
      <dgm:prSet/>
      <dgm:spPr/>
      <dgm:t>
        <a:bodyPr/>
        <a:lstStyle/>
        <a:p>
          <a:r>
            <a:rPr lang="tr-TR"/>
            <a:t>Parazitoloji</a:t>
          </a:r>
        </a:p>
        <a:p>
          <a:r>
            <a:rPr lang="tr-TR"/>
            <a:t>ABD</a:t>
          </a:r>
        </a:p>
      </dgm:t>
    </dgm:pt>
    <dgm:pt modelId="{B30CD9BB-E873-4BDA-8E0F-3F62632B80D1}" type="parTrans" cxnId="{595EA98F-373E-4B17-8905-A559715BDDDD}">
      <dgm:prSet/>
      <dgm:spPr/>
      <dgm:t>
        <a:bodyPr/>
        <a:lstStyle/>
        <a:p>
          <a:endParaRPr lang="tr-TR"/>
        </a:p>
      </dgm:t>
    </dgm:pt>
    <dgm:pt modelId="{BFE55F13-4A22-40C6-9226-7BE3AECB914D}" type="sibTrans" cxnId="{595EA98F-373E-4B17-8905-A559715BDDDD}">
      <dgm:prSet/>
      <dgm:spPr/>
      <dgm:t>
        <a:bodyPr/>
        <a:lstStyle/>
        <a:p>
          <a:endParaRPr lang="tr-TR"/>
        </a:p>
      </dgm:t>
    </dgm:pt>
    <dgm:pt modelId="{6DB2E4C7-6C4D-41EB-83E4-17B76E49D7B8}">
      <dgm:prSet/>
      <dgm:spPr/>
      <dgm:t>
        <a:bodyPr/>
        <a:lstStyle/>
        <a:p>
          <a:r>
            <a:rPr lang="tr-TR"/>
            <a:t>Mikrobiyoloji</a:t>
          </a:r>
        </a:p>
        <a:p>
          <a:r>
            <a:rPr lang="tr-TR"/>
            <a:t>ABD</a:t>
          </a:r>
        </a:p>
      </dgm:t>
    </dgm:pt>
    <dgm:pt modelId="{2B15AF73-D3E9-4770-8329-4FA4E984E3CA}" type="parTrans" cxnId="{1FCF5BFF-FC67-4ED9-BC88-662206F3FDA3}">
      <dgm:prSet/>
      <dgm:spPr/>
      <dgm:t>
        <a:bodyPr/>
        <a:lstStyle/>
        <a:p>
          <a:endParaRPr lang="tr-TR"/>
        </a:p>
      </dgm:t>
    </dgm:pt>
    <dgm:pt modelId="{D9CA9988-0CFE-4B55-8A89-548193EF6078}" type="sibTrans" cxnId="{1FCF5BFF-FC67-4ED9-BC88-662206F3FDA3}">
      <dgm:prSet/>
      <dgm:spPr/>
      <dgm:t>
        <a:bodyPr/>
        <a:lstStyle/>
        <a:p>
          <a:endParaRPr lang="tr-TR"/>
        </a:p>
      </dgm:t>
    </dgm:pt>
    <dgm:pt modelId="{08B3AADF-CEFE-4186-BE7B-78060819536A}">
      <dgm:prSet/>
      <dgm:spPr/>
      <dgm:t>
        <a:bodyPr/>
        <a:lstStyle/>
        <a:p>
          <a:r>
            <a:rPr lang="tr-TR"/>
            <a:t>Fizyoloji</a:t>
          </a:r>
        </a:p>
        <a:p>
          <a:r>
            <a:rPr lang="tr-TR"/>
            <a:t>ABD</a:t>
          </a:r>
        </a:p>
      </dgm:t>
    </dgm:pt>
    <dgm:pt modelId="{5964E645-439C-4F16-AD57-9B053A3DFCB5}" type="parTrans" cxnId="{AC75EDBA-1800-4843-878B-C0F73330D25C}">
      <dgm:prSet/>
      <dgm:spPr/>
      <dgm:t>
        <a:bodyPr/>
        <a:lstStyle/>
        <a:p>
          <a:endParaRPr lang="tr-TR"/>
        </a:p>
      </dgm:t>
    </dgm:pt>
    <dgm:pt modelId="{9A44D960-70C7-4598-9044-8BDBFB81AAD0}" type="sibTrans" cxnId="{AC75EDBA-1800-4843-878B-C0F73330D25C}">
      <dgm:prSet/>
      <dgm:spPr/>
      <dgm:t>
        <a:bodyPr/>
        <a:lstStyle/>
        <a:p>
          <a:endParaRPr lang="tr-TR"/>
        </a:p>
      </dgm:t>
    </dgm:pt>
    <dgm:pt modelId="{97C7B3C4-1D38-4A01-9048-D69488E66B5F}">
      <dgm:prSet custT="1"/>
      <dgm:spPr/>
      <dgm:t>
        <a:bodyPr/>
        <a:lstStyle/>
        <a:p>
          <a:r>
            <a:rPr lang="tr-TR" sz="600"/>
            <a:t>Dölleme ve Suni Tohumlama</a:t>
          </a:r>
        </a:p>
        <a:p>
          <a:r>
            <a:rPr lang="tr-TR" sz="600"/>
            <a:t>ABD</a:t>
          </a:r>
        </a:p>
      </dgm:t>
    </dgm:pt>
    <dgm:pt modelId="{BCBBDF17-A2C8-4DC3-AFCA-09BF68BB9964}" type="parTrans" cxnId="{3E09F020-DC4A-4487-B0D2-12CC53A0E19F}">
      <dgm:prSet/>
      <dgm:spPr/>
      <dgm:t>
        <a:bodyPr/>
        <a:lstStyle/>
        <a:p>
          <a:endParaRPr lang="tr-TR"/>
        </a:p>
      </dgm:t>
    </dgm:pt>
    <dgm:pt modelId="{76AB4C95-1221-4461-AA95-9AD2A25BFEDF}" type="sibTrans" cxnId="{3E09F020-DC4A-4487-B0D2-12CC53A0E19F}">
      <dgm:prSet/>
      <dgm:spPr/>
      <dgm:t>
        <a:bodyPr/>
        <a:lstStyle/>
        <a:p>
          <a:endParaRPr lang="tr-TR"/>
        </a:p>
      </dgm:t>
    </dgm:pt>
    <dgm:pt modelId="{53543E93-7DE4-4F4C-986F-DE2089791147}">
      <dgm:prSet custT="1"/>
      <dgm:spPr/>
      <dgm:t>
        <a:bodyPr/>
        <a:lstStyle/>
        <a:p>
          <a:r>
            <a:rPr lang="tr-TR" sz="700"/>
            <a:t>Doğum ve Jinekoloji</a:t>
          </a:r>
        </a:p>
        <a:p>
          <a:r>
            <a:rPr lang="tr-TR" sz="700"/>
            <a:t>ABD</a:t>
          </a:r>
        </a:p>
      </dgm:t>
    </dgm:pt>
    <dgm:pt modelId="{8AF6D63D-00DF-4B34-B91D-40EF183616DB}" type="parTrans" cxnId="{F5F69C0A-D64E-4231-B34F-929F4FD8451D}">
      <dgm:prSet/>
      <dgm:spPr/>
      <dgm:t>
        <a:bodyPr/>
        <a:lstStyle/>
        <a:p>
          <a:endParaRPr lang="tr-TR"/>
        </a:p>
      </dgm:t>
    </dgm:pt>
    <dgm:pt modelId="{0C2B7B10-1708-428F-9690-8FC42AE9035E}" type="sibTrans" cxnId="{F5F69C0A-D64E-4231-B34F-929F4FD8451D}">
      <dgm:prSet/>
      <dgm:spPr/>
      <dgm:t>
        <a:bodyPr/>
        <a:lstStyle/>
        <a:p>
          <a:endParaRPr lang="tr-TR"/>
        </a:p>
      </dgm:t>
    </dgm:pt>
    <dgm:pt modelId="{FDAEE0DA-9734-49B8-8EE7-BD09BA34165E}">
      <dgm:prSet custT="1"/>
      <dgm:spPr/>
      <dgm:t>
        <a:bodyPr/>
        <a:lstStyle/>
        <a:p>
          <a:r>
            <a:rPr lang="tr-TR" sz="800"/>
            <a:t>İç </a:t>
          </a:r>
          <a:r>
            <a:rPr lang="tr-TR" sz="700"/>
            <a:t>Hastalıkları </a:t>
          </a:r>
        </a:p>
        <a:p>
          <a:r>
            <a:rPr lang="tr-TR" sz="700"/>
            <a:t>ABD</a:t>
          </a:r>
        </a:p>
      </dgm:t>
    </dgm:pt>
    <dgm:pt modelId="{2C85943D-52D4-460B-9E28-0DE1AFCD1AB4}" type="parTrans" cxnId="{2DE79E98-F3DA-4DAA-BFDE-61BE7A7A62DD}">
      <dgm:prSet/>
      <dgm:spPr/>
      <dgm:t>
        <a:bodyPr/>
        <a:lstStyle/>
        <a:p>
          <a:endParaRPr lang="tr-TR"/>
        </a:p>
      </dgm:t>
    </dgm:pt>
    <dgm:pt modelId="{168681C8-CC8C-4C4F-B052-AB3919A65041}" type="sibTrans" cxnId="{2DE79E98-F3DA-4DAA-BFDE-61BE7A7A62DD}">
      <dgm:prSet/>
      <dgm:spPr/>
      <dgm:t>
        <a:bodyPr/>
        <a:lstStyle/>
        <a:p>
          <a:endParaRPr lang="tr-TR"/>
        </a:p>
      </dgm:t>
    </dgm:pt>
    <dgm:pt modelId="{0D2093F8-ED14-40D1-A3D1-4F0D7ADDABB7}">
      <dgm:prSet custT="1"/>
      <dgm:spPr/>
      <dgm:t>
        <a:bodyPr/>
        <a:lstStyle/>
        <a:p>
          <a:r>
            <a:rPr lang="tr-TR" sz="700"/>
            <a:t>Cerrahi </a:t>
          </a:r>
        </a:p>
        <a:p>
          <a:r>
            <a:rPr lang="tr-TR" sz="700"/>
            <a:t>ABD</a:t>
          </a:r>
        </a:p>
      </dgm:t>
    </dgm:pt>
    <dgm:pt modelId="{4B6E1C22-6812-46C9-B005-0526F3BFA752}" type="parTrans" cxnId="{BDA0ADA5-5004-4F55-AF41-488A23D582AE}">
      <dgm:prSet/>
      <dgm:spPr/>
      <dgm:t>
        <a:bodyPr/>
        <a:lstStyle/>
        <a:p>
          <a:endParaRPr lang="tr-TR"/>
        </a:p>
      </dgm:t>
    </dgm:pt>
    <dgm:pt modelId="{59CC7517-19DF-46FE-B5EE-8D8B12CB8FCF}" type="sibTrans" cxnId="{BDA0ADA5-5004-4F55-AF41-488A23D582AE}">
      <dgm:prSet/>
      <dgm:spPr/>
      <dgm:t>
        <a:bodyPr/>
        <a:lstStyle/>
        <a:p>
          <a:endParaRPr lang="tr-TR"/>
        </a:p>
      </dgm:t>
    </dgm:pt>
    <dgm:pt modelId="{8A11210B-9E53-40B5-B75E-CB590028653B}">
      <dgm:prSet/>
      <dgm:spPr/>
      <dgm:t>
        <a:bodyPr/>
        <a:lstStyle/>
        <a:p>
          <a:r>
            <a:rPr lang="tr-TR"/>
            <a:t>Patoloji</a:t>
          </a:r>
        </a:p>
        <a:p>
          <a:r>
            <a:rPr lang="tr-TR"/>
            <a:t>ABD</a:t>
          </a:r>
        </a:p>
      </dgm:t>
    </dgm:pt>
    <dgm:pt modelId="{576BA241-D625-4467-BA5A-01E87C0CC082}" type="parTrans" cxnId="{9E5C6F55-ECA3-4451-9167-DD15EB2944B7}">
      <dgm:prSet/>
      <dgm:spPr/>
      <dgm:t>
        <a:bodyPr/>
        <a:lstStyle/>
        <a:p>
          <a:endParaRPr lang="tr-TR"/>
        </a:p>
      </dgm:t>
    </dgm:pt>
    <dgm:pt modelId="{34F8872C-A2A2-421F-AA30-5076CEDC0C63}" type="sibTrans" cxnId="{9E5C6F55-ECA3-4451-9167-DD15EB2944B7}">
      <dgm:prSet/>
      <dgm:spPr/>
      <dgm:t>
        <a:bodyPr/>
        <a:lstStyle/>
        <a:p>
          <a:endParaRPr lang="tr-TR"/>
        </a:p>
      </dgm:t>
    </dgm:pt>
    <dgm:pt modelId="{2A87FBA8-0499-4E43-8253-CB65E844CCEB}" type="pres">
      <dgm:prSet presAssocID="{2744842A-1D0F-4860-B8F5-2BFB6627B5A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7EA8C7B-9299-4BEC-8622-26466C38BD45}" type="pres">
      <dgm:prSet presAssocID="{1815D2E9-7654-404E-BAE6-45EC14D72A24}" presName="hierRoot1" presStyleCnt="0">
        <dgm:presLayoutVars>
          <dgm:hierBranch/>
        </dgm:presLayoutVars>
      </dgm:prSet>
      <dgm:spPr/>
    </dgm:pt>
    <dgm:pt modelId="{EA4DCB6D-6FF9-4E38-8ADB-9E6CEE474E9A}" type="pres">
      <dgm:prSet presAssocID="{1815D2E9-7654-404E-BAE6-45EC14D72A24}" presName="rootComposite1" presStyleCnt="0"/>
      <dgm:spPr/>
    </dgm:pt>
    <dgm:pt modelId="{E1462C6E-6293-4DEB-82B0-774AA928EB57}" type="pres">
      <dgm:prSet presAssocID="{1815D2E9-7654-404E-BAE6-45EC14D72A24}" presName="rootText1" presStyleLbl="node0" presStyleIdx="0" presStyleCnt="1" custLinFactNeighborX="1975" custLinFactNeighborY="-592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64BF045-52DF-420D-A8F5-E89528277798}" type="pres">
      <dgm:prSet presAssocID="{1815D2E9-7654-404E-BAE6-45EC14D72A24}" presName="rootConnector1" presStyleLbl="node1" presStyleIdx="0" presStyleCnt="0"/>
      <dgm:spPr/>
      <dgm:t>
        <a:bodyPr/>
        <a:lstStyle/>
        <a:p>
          <a:endParaRPr lang="tr-TR"/>
        </a:p>
      </dgm:t>
    </dgm:pt>
    <dgm:pt modelId="{43015026-E61B-429B-A8EE-71D38285CD41}" type="pres">
      <dgm:prSet presAssocID="{1815D2E9-7654-404E-BAE6-45EC14D72A24}" presName="hierChild2" presStyleCnt="0"/>
      <dgm:spPr/>
    </dgm:pt>
    <dgm:pt modelId="{BA3901CE-958C-4066-8803-8B029F4AE56D}" type="pres">
      <dgm:prSet presAssocID="{4B6E1C22-6812-46C9-B005-0526F3BFA752}" presName="Name35" presStyleLbl="parChTrans1D2" presStyleIdx="0" presStyleCnt="13"/>
      <dgm:spPr/>
      <dgm:t>
        <a:bodyPr/>
        <a:lstStyle/>
        <a:p>
          <a:endParaRPr lang="tr-TR"/>
        </a:p>
      </dgm:t>
    </dgm:pt>
    <dgm:pt modelId="{F8923734-8BFC-4F35-8032-373894FD33D5}" type="pres">
      <dgm:prSet presAssocID="{0D2093F8-ED14-40D1-A3D1-4F0D7ADDABB7}" presName="hierRoot2" presStyleCnt="0">
        <dgm:presLayoutVars>
          <dgm:hierBranch val="init"/>
        </dgm:presLayoutVars>
      </dgm:prSet>
      <dgm:spPr/>
    </dgm:pt>
    <dgm:pt modelId="{D5697D5C-B614-40B0-8C40-5D89832E3CE6}" type="pres">
      <dgm:prSet presAssocID="{0D2093F8-ED14-40D1-A3D1-4F0D7ADDABB7}" presName="rootComposite" presStyleCnt="0"/>
      <dgm:spPr/>
    </dgm:pt>
    <dgm:pt modelId="{52B8E461-8B52-46C5-93C0-E83D906D6AB4}" type="pres">
      <dgm:prSet presAssocID="{0D2093F8-ED14-40D1-A3D1-4F0D7ADDABB7}" presName="rootText" presStyleLbl="node2" presStyleIdx="0" presStyleCnt="9" custScaleX="6313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748E2EE-4B06-44DA-9726-A8BEA2BD71BA}" type="pres">
      <dgm:prSet presAssocID="{0D2093F8-ED14-40D1-A3D1-4F0D7ADDABB7}" presName="rootConnector" presStyleLbl="node2" presStyleIdx="0" presStyleCnt="9"/>
      <dgm:spPr/>
      <dgm:t>
        <a:bodyPr/>
        <a:lstStyle/>
        <a:p>
          <a:endParaRPr lang="tr-TR"/>
        </a:p>
      </dgm:t>
    </dgm:pt>
    <dgm:pt modelId="{50EFF8D1-10AF-4E7B-940A-AC4BA9C25404}" type="pres">
      <dgm:prSet presAssocID="{0D2093F8-ED14-40D1-A3D1-4F0D7ADDABB7}" presName="hierChild4" presStyleCnt="0"/>
      <dgm:spPr/>
    </dgm:pt>
    <dgm:pt modelId="{77789D95-71C4-4189-91A7-CE7A601B8845}" type="pres">
      <dgm:prSet presAssocID="{0D2093F8-ED14-40D1-A3D1-4F0D7ADDABB7}" presName="hierChild5" presStyleCnt="0"/>
      <dgm:spPr/>
    </dgm:pt>
    <dgm:pt modelId="{DB444799-FB12-4799-82F3-C6829CE9658F}" type="pres">
      <dgm:prSet presAssocID="{2C85943D-52D4-460B-9E28-0DE1AFCD1AB4}" presName="Name35" presStyleLbl="parChTrans1D2" presStyleIdx="1" presStyleCnt="13"/>
      <dgm:spPr/>
      <dgm:t>
        <a:bodyPr/>
        <a:lstStyle/>
        <a:p>
          <a:endParaRPr lang="tr-TR"/>
        </a:p>
      </dgm:t>
    </dgm:pt>
    <dgm:pt modelId="{5A944566-D459-4F48-917D-D3D8274C3C77}" type="pres">
      <dgm:prSet presAssocID="{FDAEE0DA-9734-49B8-8EE7-BD09BA34165E}" presName="hierRoot2" presStyleCnt="0">
        <dgm:presLayoutVars>
          <dgm:hierBranch val="init"/>
        </dgm:presLayoutVars>
      </dgm:prSet>
      <dgm:spPr/>
    </dgm:pt>
    <dgm:pt modelId="{7EFE6898-6F93-476F-BD2D-D46AD66F9810}" type="pres">
      <dgm:prSet presAssocID="{FDAEE0DA-9734-49B8-8EE7-BD09BA34165E}" presName="rootComposite" presStyleCnt="0"/>
      <dgm:spPr/>
    </dgm:pt>
    <dgm:pt modelId="{496E39C3-1548-4B5A-B2A3-64369FC26CC8}" type="pres">
      <dgm:prSet presAssocID="{FDAEE0DA-9734-49B8-8EE7-BD09BA34165E}" presName="rootText" presStyleLbl="node2" presStyleIdx="1" presStyleCnt="9" custScaleX="6441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2221BFF0-CBD2-47B8-9848-25602FFDA38E}" type="pres">
      <dgm:prSet presAssocID="{FDAEE0DA-9734-49B8-8EE7-BD09BA34165E}" presName="rootConnector" presStyleLbl="node2" presStyleIdx="1" presStyleCnt="9"/>
      <dgm:spPr/>
      <dgm:t>
        <a:bodyPr/>
        <a:lstStyle/>
        <a:p>
          <a:endParaRPr lang="tr-TR"/>
        </a:p>
      </dgm:t>
    </dgm:pt>
    <dgm:pt modelId="{1F57665E-DA3B-4D1B-9668-B1FDE7827565}" type="pres">
      <dgm:prSet presAssocID="{FDAEE0DA-9734-49B8-8EE7-BD09BA34165E}" presName="hierChild4" presStyleCnt="0"/>
      <dgm:spPr/>
    </dgm:pt>
    <dgm:pt modelId="{23C9CDEA-589B-4F51-BAFD-C7A75FD6F4E7}" type="pres">
      <dgm:prSet presAssocID="{FDAEE0DA-9734-49B8-8EE7-BD09BA34165E}" presName="hierChild5" presStyleCnt="0"/>
      <dgm:spPr/>
    </dgm:pt>
    <dgm:pt modelId="{81453F58-D017-4C48-9C39-AC2E84381AE9}" type="pres">
      <dgm:prSet presAssocID="{8AF6D63D-00DF-4B34-B91D-40EF183616DB}" presName="Name35" presStyleLbl="parChTrans1D2" presStyleIdx="2" presStyleCnt="13"/>
      <dgm:spPr/>
      <dgm:t>
        <a:bodyPr/>
        <a:lstStyle/>
        <a:p>
          <a:endParaRPr lang="tr-TR"/>
        </a:p>
      </dgm:t>
    </dgm:pt>
    <dgm:pt modelId="{456BC0CB-2CCF-4B05-B790-C074B82AFC44}" type="pres">
      <dgm:prSet presAssocID="{53543E93-7DE4-4F4C-986F-DE2089791147}" presName="hierRoot2" presStyleCnt="0">
        <dgm:presLayoutVars>
          <dgm:hierBranch val="init"/>
        </dgm:presLayoutVars>
      </dgm:prSet>
      <dgm:spPr/>
    </dgm:pt>
    <dgm:pt modelId="{14D3D983-EE8D-48F5-85EC-9BF6EDC3BADF}" type="pres">
      <dgm:prSet presAssocID="{53543E93-7DE4-4F4C-986F-DE2089791147}" presName="rootComposite" presStyleCnt="0"/>
      <dgm:spPr/>
    </dgm:pt>
    <dgm:pt modelId="{0F4542A2-4460-4C62-B83C-C8422CFF143B}" type="pres">
      <dgm:prSet presAssocID="{53543E93-7DE4-4F4C-986F-DE2089791147}" presName="rootText" presStyleLbl="node2" presStyleIdx="2" presStyleCnt="9" custScaleX="7174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061578C-A67B-487C-99E4-E903CBB3CB5A}" type="pres">
      <dgm:prSet presAssocID="{53543E93-7DE4-4F4C-986F-DE2089791147}" presName="rootConnector" presStyleLbl="node2" presStyleIdx="2" presStyleCnt="9"/>
      <dgm:spPr/>
      <dgm:t>
        <a:bodyPr/>
        <a:lstStyle/>
        <a:p>
          <a:endParaRPr lang="tr-TR"/>
        </a:p>
      </dgm:t>
    </dgm:pt>
    <dgm:pt modelId="{E247CA99-6BFC-4FE9-9700-6D105D94365B}" type="pres">
      <dgm:prSet presAssocID="{53543E93-7DE4-4F4C-986F-DE2089791147}" presName="hierChild4" presStyleCnt="0"/>
      <dgm:spPr/>
    </dgm:pt>
    <dgm:pt modelId="{85A124FC-A86E-4ADD-B002-E79C86BB5F86}" type="pres">
      <dgm:prSet presAssocID="{53543E93-7DE4-4F4C-986F-DE2089791147}" presName="hierChild5" presStyleCnt="0"/>
      <dgm:spPr/>
    </dgm:pt>
    <dgm:pt modelId="{A53842A0-9841-4E79-AF1C-0B7734B5C1AA}" type="pres">
      <dgm:prSet presAssocID="{BCBBDF17-A2C8-4DC3-AFCA-09BF68BB9964}" presName="Name35" presStyleLbl="parChTrans1D2" presStyleIdx="3" presStyleCnt="13"/>
      <dgm:spPr/>
      <dgm:t>
        <a:bodyPr/>
        <a:lstStyle/>
        <a:p>
          <a:endParaRPr lang="tr-TR"/>
        </a:p>
      </dgm:t>
    </dgm:pt>
    <dgm:pt modelId="{FC37356A-E4C0-4A94-81F9-26162519BAC1}" type="pres">
      <dgm:prSet presAssocID="{97C7B3C4-1D38-4A01-9048-D69488E66B5F}" presName="hierRoot2" presStyleCnt="0">
        <dgm:presLayoutVars>
          <dgm:hierBranch val="init"/>
        </dgm:presLayoutVars>
      </dgm:prSet>
      <dgm:spPr/>
    </dgm:pt>
    <dgm:pt modelId="{CB2378D6-E3FB-45CB-9B97-625EFCD4536D}" type="pres">
      <dgm:prSet presAssocID="{97C7B3C4-1D38-4A01-9048-D69488E66B5F}" presName="rootComposite" presStyleCnt="0"/>
      <dgm:spPr/>
    </dgm:pt>
    <dgm:pt modelId="{5FC49092-E6C5-42A3-887F-4835EABA7565}" type="pres">
      <dgm:prSet presAssocID="{97C7B3C4-1D38-4A01-9048-D69488E66B5F}" presName="rootText" presStyleLbl="node2" presStyleIdx="3" presStyleCnt="9" custScaleX="7093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123615D-A98C-4B72-83BC-5A156ECD760C}" type="pres">
      <dgm:prSet presAssocID="{97C7B3C4-1D38-4A01-9048-D69488E66B5F}" presName="rootConnector" presStyleLbl="node2" presStyleIdx="3" presStyleCnt="9"/>
      <dgm:spPr/>
      <dgm:t>
        <a:bodyPr/>
        <a:lstStyle/>
        <a:p>
          <a:endParaRPr lang="tr-TR"/>
        </a:p>
      </dgm:t>
    </dgm:pt>
    <dgm:pt modelId="{7E6B273B-77AC-44A0-A81D-CBD4F9F786BF}" type="pres">
      <dgm:prSet presAssocID="{97C7B3C4-1D38-4A01-9048-D69488E66B5F}" presName="hierChild4" presStyleCnt="0"/>
      <dgm:spPr/>
    </dgm:pt>
    <dgm:pt modelId="{C2E8D3FF-C471-4DD0-9D34-C7D25DBF3A08}" type="pres">
      <dgm:prSet presAssocID="{97C7B3C4-1D38-4A01-9048-D69488E66B5F}" presName="hierChild5" presStyleCnt="0"/>
      <dgm:spPr/>
    </dgm:pt>
    <dgm:pt modelId="{04A9FEB3-C1D8-4897-B094-4D1564FEE156}" type="pres">
      <dgm:prSet presAssocID="{5964E645-439C-4F16-AD57-9B053A3DFCB5}" presName="Name35" presStyleLbl="parChTrans1D2" presStyleIdx="4" presStyleCnt="13"/>
      <dgm:spPr/>
      <dgm:t>
        <a:bodyPr/>
        <a:lstStyle/>
        <a:p>
          <a:endParaRPr lang="tr-TR"/>
        </a:p>
      </dgm:t>
    </dgm:pt>
    <dgm:pt modelId="{9B083DC9-10CD-4055-9D7B-BC035D5CD02C}" type="pres">
      <dgm:prSet presAssocID="{08B3AADF-CEFE-4186-BE7B-78060819536A}" presName="hierRoot2" presStyleCnt="0">
        <dgm:presLayoutVars>
          <dgm:hierBranch val="init"/>
        </dgm:presLayoutVars>
      </dgm:prSet>
      <dgm:spPr/>
    </dgm:pt>
    <dgm:pt modelId="{630506D2-5ACD-4E18-B319-C6553375239D}" type="pres">
      <dgm:prSet presAssocID="{08B3AADF-CEFE-4186-BE7B-78060819536A}" presName="rootComposite" presStyleCnt="0"/>
      <dgm:spPr/>
    </dgm:pt>
    <dgm:pt modelId="{D02A3E09-B26A-45FE-8D51-52DB7DE9376A}" type="pres">
      <dgm:prSet presAssocID="{08B3AADF-CEFE-4186-BE7B-78060819536A}" presName="rootText" presStyleLbl="node2" presStyleIdx="4" presStyleCnt="9" custScaleX="7873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1B29E7D-9691-4F48-BA02-D9F8086FFEF3}" type="pres">
      <dgm:prSet presAssocID="{08B3AADF-CEFE-4186-BE7B-78060819536A}" presName="rootConnector" presStyleLbl="node2" presStyleIdx="4" presStyleCnt="9"/>
      <dgm:spPr/>
      <dgm:t>
        <a:bodyPr/>
        <a:lstStyle/>
        <a:p>
          <a:endParaRPr lang="tr-TR"/>
        </a:p>
      </dgm:t>
    </dgm:pt>
    <dgm:pt modelId="{55EFA3D9-6702-4C62-B814-64113507948A}" type="pres">
      <dgm:prSet presAssocID="{08B3AADF-CEFE-4186-BE7B-78060819536A}" presName="hierChild4" presStyleCnt="0"/>
      <dgm:spPr/>
    </dgm:pt>
    <dgm:pt modelId="{4D42A865-F424-4D55-8359-261EDEAE1CB2}" type="pres">
      <dgm:prSet presAssocID="{08B3AADF-CEFE-4186-BE7B-78060819536A}" presName="hierChild5" presStyleCnt="0"/>
      <dgm:spPr/>
    </dgm:pt>
    <dgm:pt modelId="{B16CF567-F635-4221-9A77-C05DFF74A1E2}" type="pres">
      <dgm:prSet presAssocID="{2B15AF73-D3E9-4770-8329-4FA4E984E3CA}" presName="Name35" presStyleLbl="parChTrans1D2" presStyleIdx="5" presStyleCnt="13"/>
      <dgm:spPr/>
      <dgm:t>
        <a:bodyPr/>
        <a:lstStyle/>
        <a:p>
          <a:endParaRPr lang="tr-TR"/>
        </a:p>
      </dgm:t>
    </dgm:pt>
    <dgm:pt modelId="{F19A48FC-3D1C-4871-B01C-E02809235728}" type="pres">
      <dgm:prSet presAssocID="{6DB2E4C7-6C4D-41EB-83E4-17B76E49D7B8}" presName="hierRoot2" presStyleCnt="0">
        <dgm:presLayoutVars>
          <dgm:hierBranch val="init"/>
        </dgm:presLayoutVars>
      </dgm:prSet>
      <dgm:spPr/>
    </dgm:pt>
    <dgm:pt modelId="{EDAF4463-E342-4BA8-91B4-AFD8A452B67A}" type="pres">
      <dgm:prSet presAssocID="{6DB2E4C7-6C4D-41EB-83E4-17B76E49D7B8}" presName="rootComposite" presStyleCnt="0"/>
      <dgm:spPr/>
    </dgm:pt>
    <dgm:pt modelId="{DE6C2DEF-EDF8-40B5-94A4-3174003404AF}" type="pres">
      <dgm:prSet presAssocID="{6DB2E4C7-6C4D-41EB-83E4-17B76E49D7B8}" presName="rootText" presStyleLbl="node2" presStyleIdx="5" presStyleCnt="9" custScaleX="7384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8A9FFE2-BDAB-4C41-9FF3-5C03A223B9BE}" type="pres">
      <dgm:prSet presAssocID="{6DB2E4C7-6C4D-41EB-83E4-17B76E49D7B8}" presName="rootConnector" presStyleLbl="node2" presStyleIdx="5" presStyleCnt="9"/>
      <dgm:spPr/>
      <dgm:t>
        <a:bodyPr/>
        <a:lstStyle/>
        <a:p>
          <a:endParaRPr lang="tr-TR"/>
        </a:p>
      </dgm:t>
    </dgm:pt>
    <dgm:pt modelId="{DA65D1DB-D323-423F-BFF5-3AB7F38CB5D0}" type="pres">
      <dgm:prSet presAssocID="{6DB2E4C7-6C4D-41EB-83E4-17B76E49D7B8}" presName="hierChild4" presStyleCnt="0"/>
      <dgm:spPr/>
    </dgm:pt>
    <dgm:pt modelId="{C4A755E7-1FFB-482F-B15E-F514C940118A}" type="pres">
      <dgm:prSet presAssocID="{6DB2E4C7-6C4D-41EB-83E4-17B76E49D7B8}" presName="hierChild5" presStyleCnt="0"/>
      <dgm:spPr/>
    </dgm:pt>
    <dgm:pt modelId="{AA984848-DB2A-4BB1-AD5E-D6E5B6E2D357}" type="pres">
      <dgm:prSet presAssocID="{B30CD9BB-E873-4BDA-8E0F-3F62632B80D1}" presName="Name35" presStyleLbl="parChTrans1D2" presStyleIdx="6" presStyleCnt="13"/>
      <dgm:spPr/>
      <dgm:t>
        <a:bodyPr/>
        <a:lstStyle/>
        <a:p>
          <a:endParaRPr lang="tr-TR"/>
        </a:p>
      </dgm:t>
    </dgm:pt>
    <dgm:pt modelId="{779CBA92-F42D-4EF6-8FD0-FD69B521D938}" type="pres">
      <dgm:prSet presAssocID="{C95CC410-C874-4800-B912-14DEB69C8D25}" presName="hierRoot2" presStyleCnt="0">
        <dgm:presLayoutVars>
          <dgm:hierBranch val="init"/>
        </dgm:presLayoutVars>
      </dgm:prSet>
      <dgm:spPr/>
    </dgm:pt>
    <dgm:pt modelId="{2E79BAD2-8603-45E2-8E10-70A9D9DD1D1E}" type="pres">
      <dgm:prSet presAssocID="{C95CC410-C874-4800-B912-14DEB69C8D25}" presName="rootComposite" presStyleCnt="0"/>
      <dgm:spPr/>
    </dgm:pt>
    <dgm:pt modelId="{F983A022-E1FE-4BF2-830F-4E10A028B6B4}" type="pres">
      <dgm:prSet presAssocID="{C95CC410-C874-4800-B912-14DEB69C8D25}" presName="rootText" presStyleLbl="node2" presStyleIdx="6" presStyleCnt="9" custScaleX="6714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C3DA764-AC8C-48E3-B347-FCE298EC8C9C}" type="pres">
      <dgm:prSet presAssocID="{C95CC410-C874-4800-B912-14DEB69C8D25}" presName="rootConnector" presStyleLbl="node2" presStyleIdx="6" presStyleCnt="9"/>
      <dgm:spPr/>
      <dgm:t>
        <a:bodyPr/>
        <a:lstStyle/>
        <a:p>
          <a:endParaRPr lang="tr-TR"/>
        </a:p>
      </dgm:t>
    </dgm:pt>
    <dgm:pt modelId="{B1B98004-F2CF-4377-9F70-1CCDCA4011B6}" type="pres">
      <dgm:prSet presAssocID="{C95CC410-C874-4800-B912-14DEB69C8D25}" presName="hierChild4" presStyleCnt="0"/>
      <dgm:spPr/>
    </dgm:pt>
    <dgm:pt modelId="{9925BFEF-1EC3-4C0E-BDFA-031A798D02E7}" type="pres">
      <dgm:prSet presAssocID="{C95CC410-C874-4800-B912-14DEB69C8D25}" presName="hierChild5" presStyleCnt="0"/>
      <dgm:spPr/>
    </dgm:pt>
    <dgm:pt modelId="{0B015EFA-B0C6-485A-9773-B67B09900C6E}" type="pres">
      <dgm:prSet presAssocID="{576BA241-D625-4467-BA5A-01E87C0CC082}" presName="Name35" presStyleLbl="parChTrans1D2" presStyleIdx="7" presStyleCnt="13"/>
      <dgm:spPr/>
      <dgm:t>
        <a:bodyPr/>
        <a:lstStyle/>
        <a:p>
          <a:endParaRPr lang="tr-TR"/>
        </a:p>
      </dgm:t>
    </dgm:pt>
    <dgm:pt modelId="{93C8A373-312C-4758-8170-AE6FAAFE7CB5}" type="pres">
      <dgm:prSet presAssocID="{8A11210B-9E53-40B5-B75E-CB590028653B}" presName="hierRoot2" presStyleCnt="0">
        <dgm:presLayoutVars>
          <dgm:hierBranch val="init"/>
        </dgm:presLayoutVars>
      </dgm:prSet>
      <dgm:spPr/>
    </dgm:pt>
    <dgm:pt modelId="{4600AEB1-9927-4D92-A6C9-958B1DC63613}" type="pres">
      <dgm:prSet presAssocID="{8A11210B-9E53-40B5-B75E-CB590028653B}" presName="rootComposite" presStyleCnt="0"/>
      <dgm:spPr/>
    </dgm:pt>
    <dgm:pt modelId="{6073A88B-AB3F-4007-8758-FDE03351F0E4}" type="pres">
      <dgm:prSet presAssocID="{8A11210B-9E53-40B5-B75E-CB590028653B}" presName="rootText" presStyleLbl="node2" presStyleIdx="7" presStyleCnt="9" custScaleX="6961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212C586-F9D3-4916-B58A-E2734B9F997F}" type="pres">
      <dgm:prSet presAssocID="{8A11210B-9E53-40B5-B75E-CB590028653B}" presName="rootConnector" presStyleLbl="node2" presStyleIdx="7" presStyleCnt="9"/>
      <dgm:spPr/>
      <dgm:t>
        <a:bodyPr/>
        <a:lstStyle/>
        <a:p>
          <a:endParaRPr lang="tr-TR"/>
        </a:p>
      </dgm:t>
    </dgm:pt>
    <dgm:pt modelId="{3A84BF48-CAE2-494F-8444-1D97044398D0}" type="pres">
      <dgm:prSet presAssocID="{8A11210B-9E53-40B5-B75E-CB590028653B}" presName="hierChild4" presStyleCnt="0"/>
      <dgm:spPr/>
    </dgm:pt>
    <dgm:pt modelId="{3EAE8827-9D43-49DC-B422-E25DBE66A674}" type="pres">
      <dgm:prSet presAssocID="{8A11210B-9E53-40B5-B75E-CB590028653B}" presName="hierChild5" presStyleCnt="0"/>
      <dgm:spPr/>
    </dgm:pt>
    <dgm:pt modelId="{03739A0D-16BA-4D41-95A5-EB44677B3553}" type="pres">
      <dgm:prSet presAssocID="{433D53BE-17B0-4290-A970-C624AC65841F}" presName="Name35" presStyleLbl="parChTrans1D2" presStyleIdx="8" presStyleCnt="13"/>
      <dgm:spPr/>
      <dgm:t>
        <a:bodyPr/>
        <a:lstStyle/>
        <a:p>
          <a:endParaRPr lang="tr-TR"/>
        </a:p>
      </dgm:t>
    </dgm:pt>
    <dgm:pt modelId="{97B6A28C-08FA-44EC-BB1A-0382B3F54E11}" type="pres">
      <dgm:prSet presAssocID="{8A6F4B40-02A1-4A7D-9BDD-53BA1D7EE413}" presName="hierRoot2" presStyleCnt="0">
        <dgm:presLayoutVars>
          <dgm:hierBranch val="r"/>
        </dgm:presLayoutVars>
      </dgm:prSet>
      <dgm:spPr/>
    </dgm:pt>
    <dgm:pt modelId="{A8225290-5EBE-41FE-A8E7-8C42277F4138}" type="pres">
      <dgm:prSet presAssocID="{8A6F4B40-02A1-4A7D-9BDD-53BA1D7EE413}" presName="rootComposite" presStyleCnt="0"/>
      <dgm:spPr/>
    </dgm:pt>
    <dgm:pt modelId="{A693B7FD-9459-401D-ABAC-2D1962EAE18C}" type="pres">
      <dgm:prSet presAssocID="{8A6F4B40-02A1-4A7D-9BDD-53BA1D7EE413}" presName="rootText" presStyleLbl="node2" presStyleIdx="8" presStyleCnt="9" custScaleX="8374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C656637-9CF7-45AC-948E-643EC9F01B80}" type="pres">
      <dgm:prSet presAssocID="{8A6F4B40-02A1-4A7D-9BDD-53BA1D7EE413}" presName="rootConnector" presStyleLbl="node2" presStyleIdx="8" presStyleCnt="9"/>
      <dgm:spPr/>
      <dgm:t>
        <a:bodyPr/>
        <a:lstStyle/>
        <a:p>
          <a:endParaRPr lang="tr-TR"/>
        </a:p>
      </dgm:t>
    </dgm:pt>
    <dgm:pt modelId="{60426A07-7BFF-4B04-916D-22235BB9D7B7}" type="pres">
      <dgm:prSet presAssocID="{8A6F4B40-02A1-4A7D-9BDD-53BA1D7EE413}" presName="hierChild4" presStyleCnt="0"/>
      <dgm:spPr/>
    </dgm:pt>
    <dgm:pt modelId="{7538F903-84B5-405C-8108-B5D615EC3384}" type="pres">
      <dgm:prSet presAssocID="{901D8C80-76E3-40C6-9323-5012D113F7C0}" presName="Name50" presStyleLbl="parChTrans1D3" presStyleIdx="0" presStyleCnt="7"/>
      <dgm:spPr/>
      <dgm:t>
        <a:bodyPr/>
        <a:lstStyle/>
        <a:p>
          <a:endParaRPr lang="tr-TR"/>
        </a:p>
      </dgm:t>
    </dgm:pt>
    <dgm:pt modelId="{68D41C98-2649-4FD5-9CC0-2118173EB713}" type="pres">
      <dgm:prSet presAssocID="{B074A926-554D-439F-A919-0F3E4CF175A2}" presName="hierRoot2" presStyleCnt="0">
        <dgm:presLayoutVars>
          <dgm:hierBranch val="r"/>
        </dgm:presLayoutVars>
      </dgm:prSet>
      <dgm:spPr/>
    </dgm:pt>
    <dgm:pt modelId="{08B4CD36-DD78-487B-A296-168649B416F6}" type="pres">
      <dgm:prSet presAssocID="{B074A926-554D-439F-A919-0F3E4CF175A2}" presName="rootComposite" presStyleCnt="0"/>
      <dgm:spPr/>
    </dgm:pt>
    <dgm:pt modelId="{C44C03EC-BD06-4E0E-A13B-30321B24A77B}" type="pres">
      <dgm:prSet presAssocID="{B074A926-554D-439F-A919-0F3E4CF175A2}" presName="rootText" presStyleLbl="node3" presStyleIdx="0" presStyleCnt="7" custScaleX="8349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CA6FBE3-B105-4485-8417-0AE1F9B5878A}" type="pres">
      <dgm:prSet presAssocID="{B074A926-554D-439F-A919-0F3E4CF175A2}" presName="rootConnector" presStyleLbl="node3" presStyleIdx="0" presStyleCnt="7"/>
      <dgm:spPr/>
      <dgm:t>
        <a:bodyPr/>
        <a:lstStyle/>
        <a:p>
          <a:endParaRPr lang="tr-TR"/>
        </a:p>
      </dgm:t>
    </dgm:pt>
    <dgm:pt modelId="{5D62797C-D1E6-4EB8-9B64-86E29E1EFDD1}" type="pres">
      <dgm:prSet presAssocID="{B074A926-554D-439F-A919-0F3E4CF175A2}" presName="hierChild4" presStyleCnt="0"/>
      <dgm:spPr/>
    </dgm:pt>
    <dgm:pt modelId="{5C3F5A37-99A5-49A6-A1B7-1F330D4E3786}" type="pres">
      <dgm:prSet presAssocID="{B074A926-554D-439F-A919-0F3E4CF175A2}" presName="hierChild5" presStyleCnt="0"/>
      <dgm:spPr/>
    </dgm:pt>
    <dgm:pt modelId="{2157117D-EB1D-4839-AD26-C126644663C3}" type="pres">
      <dgm:prSet presAssocID="{A4B407D6-721A-482F-AB0A-DA0A241E8195}" presName="Name50" presStyleLbl="parChTrans1D3" presStyleIdx="1" presStyleCnt="7"/>
      <dgm:spPr/>
      <dgm:t>
        <a:bodyPr/>
        <a:lstStyle/>
        <a:p>
          <a:endParaRPr lang="tr-TR"/>
        </a:p>
      </dgm:t>
    </dgm:pt>
    <dgm:pt modelId="{15D3A854-24E3-48AB-AB6F-A55E8B0CA3FB}" type="pres">
      <dgm:prSet presAssocID="{CEF35E57-B754-4552-8810-9AC95CC5345C}" presName="hierRoot2" presStyleCnt="0">
        <dgm:presLayoutVars>
          <dgm:hierBranch val="r"/>
        </dgm:presLayoutVars>
      </dgm:prSet>
      <dgm:spPr/>
    </dgm:pt>
    <dgm:pt modelId="{DF5841C1-CF0A-4661-AD9E-E487645907F8}" type="pres">
      <dgm:prSet presAssocID="{CEF35E57-B754-4552-8810-9AC95CC5345C}" presName="rootComposite" presStyleCnt="0"/>
      <dgm:spPr/>
    </dgm:pt>
    <dgm:pt modelId="{A189707F-1148-4906-913A-C18CA088E94C}" type="pres">
      <dgm:prSet presAssocID="{CEF35E57-B754-4552-8810-9AC95CC5345C}" presName="rootText" presStyleLbl="node3" presStyleIdx="1" presStyleCnt="7" custScaleX="8436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6CA4006-8C8B-44F4-8801-40833A9DE005}" type="pres">
      <dgm:prSet presAssocID="{CEF35E57-B754-4552-8810-9AC95CC5345C}" presName="rootConnector" presStyleLbl="node3" presStyleIdx="1" presStyleCnt="7"/>
      <dgm:spPr/>
      <dgm:t>
        <a:bodyPr/>
        <a:lstStyle/>
        <a:p>
          <a:endParaRPr lang="tr-TR"/>
        </a:p>
      </dgm:t>
    </dgm:pt>
    <dgm:pt modelId="{2478788E-08C4-4FC8-A336-D7F9D16CDCFB}" type="pres">
      <dgm:prSet presAssocID="{CEF35E57-B754-4552-8810-9AC95CC5345C}" presName="hierChild4" presStyleCnt="0"/>
      <dgm:spPr/>
    </dgm:pt>
    <dgm:pt modelId="{D900E451-D695-4C4A-A020-90177F7F765D}" type="pres">
      <dgm:prSet presAssocID="{CEF35E57-B754-4552-8810-9AC95CC5345C}" presName="hierChild5" presStyleCnt="0"/>
      <dgm:spPr/>
    </dgm:pt>
    <dgm:pt modelId="{E3655E0F-CA4E-4D96-922C-3B595C7172DB}" type="pres">
      <dgm:prSet presAssocID="{44561251-FCCA-464B-A0A7-3394ABB0C171}" presName="Name50" presStyleLbl="parChTrans1D3" presStyleIdx="2" presStyleCnt="7"/>
      <dgm:spPr/>
      <dgm:t>
        <a:bodyPr/>
        <a:lstStyle/>
        <a:p>
          <a:endParaRPr lang="tr-TR"/>
        </a:p>
      </dgm:t>
    </dgm:pt>
    <dgm:pt modelId="{BC8577C6-5561-4F0D-A424-3FD26F3A4A3E}" type="pres">
      <dgm:prSet presAssocID="{B32C69E6-5434-4A32-9D1C-F78A2F3EACDE}" presName="hierRoot2" presStyleCnt="0">
        <dgm:presLayoutVars>
          <dgm:hierBranch val="r"/>
        </dgm:presLayoutVars>
      </dgm:prSet>
      <dgm:spPr/>
    </dgm:pt>
    <dgm:pt modelId="{C31A6C71-B0E9-4901-8896-6EF3CB3683A4}" type="pres">
      <dgm:prSet presAssocID="{B32C69E6-5434-4A32-9D1C-F78A2F3EACDE}" presName="rootComposite" presStyleCnt="0"/>
      <dgm:spPr/>
    </dgm:pt>
    <dgm:pt modelId="{E642A352-F54D-4A04-A27E-286DC5B8A5EF}" type="pres">
      <dgm:prSet presAssocID="{B32C69E6-5434-4A32-9D1C-F78A2F3EACDE}" presName="rootText" presStyleLbl="node3" presStyleIdx="2" presStyleCnt="7" custScaleX="8426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06947510-9A77-4460-BA6B-879F79780EBE}" type="pres">
      <dgm:prSet presAssocID="{B32C69E6-5434-4A32-9D1C-F78A2F3EACDE}" presName="rootConnector" presStyleLbl="node3" presStyleIdx="2" presStyleCnt="7"/>
      <dgm:spPr/>
      <dgm:t>
        <a:bodyPr/>
        <a:lstStyle/>
        <a:p>
          <a:endParaRPr lang="tr-TR"/>
        </a:p>
      </dgm:t>
    </dgm:pt>
    <dgm:pt modelId="{2EC1D27F-5B27-4CFB-8A06-BB410A4883B2}" type="pres">
      <dgm:prSet presAssocID="{B32C69E6-5434-4A32-9D1C-F78A2F3EACDE}" presName="hierChild4" presStyleCnt="0"/>
      <dgm:spPr/>
    </dgm:pt>
    <dgm:pt modelId="{B4338253-41E1-4598-94D7-7891DEF9C84A}" type="pres">
      <dgm:prSet presAssocID="{B32C69E6-5434-4A32-9D1C-F78A2F3EACDE}" presName="hierChild5" presStyleCnt="0"/>
      <dgm:spPr/>
    </dgm:pt>
    <dgm:pt modelId="{5208F222-83F3-40D2-9250-A4C2D3BF26EC}" type="pres">
      <dgm:prSet presAssocID="{0CA593BD-C64B-4464-B7C1-54D23B8CA370}" presName="Name50" presStyleLbl="parChTrans1D3" presStyleIdx="3" presStyleCnt="7"/>
      <dgm:spPr/>
      <dgm:t>
        <a:bodyPr/>
        <a:lstStyle/>
        <a:p>
          <a:endParaRPr lang="tr-TR"/>
        </a:p>
      </dgm:t>
    </dgm:pt>
    <dgm:pt modelId="{C9178123-3CBD-4D3B-A6C9-C9A89BEDB183}" type="pres">
      <dgm:prSet presAssocID="{0ADFEB22-3A45-43F5-886F-4F477BDF1588}" presName="hierRoot2" presStyleCnt="0">
        <dgm:presLayoutVars>
          <dgm:hierBranch val="r"/>
        </dgm:presLayoutVars>
      </dgm:prSet>
      <dgm:spPr/>
    </dgm:pt>
    <dgm:pt modelId="{1A9431C1-63E2-4483-BF7B-9AC6FF4410CB}" type="pres">
      <dgm:prSet presAssocID="{0ADFEB22-3A45-43F5-886F-4F477BDF1588}" presName="rootComposite" presStyleCnt="0"/>
      <dgm:spPr/>
    </dgm:pt>
    <dgm:pt modelId="{1F17F283-1394-48F2-B48A-2731EAF76C8A}" type="pres">
      <dgm:prSet presAssocID="{0ADFEB22-3A45-43F5-886F-4F477BDF1588}" presName="rootText" presStyleLbl="node3" presStyleIdx="3" presStyleCnt="7" custScaleX="8449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F0A6E03-D19B-4B72-AE9D-87E68F7ED94A}" type="pres">
      <dgm:prSet presAssocID="{0ADFEB22-3A45-43F5-886F-4F477BDF1588}" presName="rootConnector" presStyleLbl="node3" presStyleIdx="3" presStyleCnt="7"/>
      <dgm:spPr/>
      <dgm:t>
        <a:bodyPr/>
        <a:lstStyle/>
        <a:p>
          <a:endParaRPr lang="tr-TR"/>
        </a:p>
      </dgm:t>
    </dgm:pt>
    <dgm:pt modelId="{DDBAB894-2A72-4B23-8FA8-B254A3BB5E86}" type="pres">
      <dgm:prSet presAssocID="{0ADFEB22-3A45-43F5-886F-4F477BDF1588}" presName="hierChild4" presStyleCnt="0"/>
      <dgm:spPr/>
    </dgm:pt>
    <dgm:pt modelId="{31B283C6-5B6E-46EE-BAC9-8F575D81AE64}" type="pres">
      <dgm:prSet presAssocID="{0ADFEB22-3A45-43F5-886F-4F477BDF1588}" presName="hierChild5" presStyleCnt="0"/>
      <dgm:spPr/>
    </dgm:pt>
    <dgm:pt modelId="{7D04FF64-328E-4906-98C0-FFA9347EAEF4}" type="pres">
      <dgm:prSet presAssocID="{0B927E4A-678F-4022-9B5A-CD88E6F189D9}" presName="Name50" presStyleLbl="parChTrans1D3" presStyleIdx="4" presStyleCnt="7"/>
      <dgm:spPr/>
      <dgm:t>
        <a:bodyPr/>
        <a:lstStyle/>
        <a:p>
          <a:endParaRPr lang="tr-TR"/>
        </a:p>
      </dgm:t>
    </dgm:pt>
    <dgm:pt modelId="{C5C150C2-217B-4374-8B01-C42C205B709D}" type="pres">
      <dgm:prSet presAssocID="{5B74F518-C617-4216-8110-5F5D72B34121}" presName="hierRoot2" presStyleCnt="0">
        <dgm:presLayoutVars>
          <dgm:hierBranch val="r"/>
        </dgm:presLayoutVars>
      </dgm:prSet>
      <dgm:spPr/>
    </dgm:pt>
    <dgm:pt modelId="{67A19038-FBCF-42F8-9543-5C64018A5E11}" type="pres">
      <dgm:prSet presAssocID="{5B74F518-C617-4216-8110-5F5D72B34121}" presName="rootComposite" presStyleCnt="0"/>
      <dgm:spPr/>
    </dgm:pt>
    <dgm:pt modelId="{2DBACB70-EDC8-42EE-B61A-435C852E5047}" type="pres">
      <dgm:prSet presAssocID="{5B74F518-C617-4216-8110-5F5D72B34121}" presName="rootText" presStyleLbl="node3" presStyleIdx="4" presStyleCnt="7" custScaleX="8226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B0334F0-C0A8-44F4-8081-D04E2ECBF654}" type="pres">
      <dgm:prSet presAssocID="{5B74F518-C617-4216-8110-5F5D72B34121}" presName="rootConnector" presStyleLbl="node3" presStyleIdx="4" presStyleCnt="7"/>
      <dgm:spPr/>
      <dgm:t>
        <a:bodyPr/>
        <a:lstStyle/>
        <a:p>
          <a:endParaRPr lang="tr-TR"/>
        </a:p>
      </dgm:t>
    </dgm:pt>
    <dgm:pt modelId="{E9005826-56EE-484A-B5ED-BAF8204A18B4}" type="pres">
      <dgm:prSet presAssocID="{5B74F518-C617-4216-8110-5F5D72B34121}" presName="hierChild4" presStyleCnt="0"/>
      <dgm:spPr/>
    </dgm:pt>
    <dgm:pt modelId="{A8618633-8DF4-44F5-9DF9-348CB4997D42}" type="pres">
      <dgm:prSet presAssocID="{5B74F518-C617-4216-8110-5F5D72B34121}" presName="hierChild5" presStyleCnt="0"/>
      <dgm:spPr/>
    </dgm:pt>
    <dgm:pt modelId="{6B9B5DD3-7CF0-4B3E-BBF7-B553852C2508}" type="pres">
      <dgm:prSet presAssocID="{D9DEA5DD-8CD3-4DDC-A8F9-3E502FF0EB19}" presName="Name50" presStyleLbl="parChTrans1D3" presStyleIdx="5" presStyleCnt="7"/>
      <dgm:spPr/>
      <dgm:t>
        <a:bodyPr/>
        <a:lstStyle/>
        <a:p>
          <a:endParaRPr lang="tr-TR"/>
        </a:p>
      </dgm:t>
    </dgm:pt>
    <dgm:pt modelId="{EF6C0584-AD16-4B51-A7CF-C938950E606E}" type="pres">
      <dgm:prSet presAssocID="{5AC3372C-6D92-433C-8008-3A5E58916A8E}" presName="hierRoot2" presStyleCnt="0">
        <dgm:presLayoutVars>
          <dgm:hierBranch val="r"/>
        </dgm:presLayoutVars>
      </dgm:prSet>
      <dgm:spPr/>
    </dgm:pt>
    <dgm:pt modelId="{922A159D-9EE5-471D-B953-3444480CB046}" type="pres">
      <dgm:prSet presAssocID="{5AC3372C-6D92-433C-8008-3A5E58916A8E}" presName="rootComposite" presStyleCnt="0"/>
      <dgm:spPr/>
    </dgm:pt>
    <dgm:pt modelId="{2C4A3F8D-6884-4672-85B8-B59387C13ACD}" type="pres">
      <dgm:prSet presAssocID="{5AC3372C-6D92-433C-8008-3A5E58916A8E}" presName="rootText" presStyleLbl="node3" presStyleIdx="5" presStyleCnt="7" custScaleX="80732" custScaleY="9046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3219466-C92E-4599-B842-F8CC728BB633}" type="pres">
      <dgm:prSet presAssocID="{5AC3372C-6D92-433C-8008-3A5E58916A8E}" presName="rootConnector" presStyleLbl="node3" presStyleIdx="5" presStyleCnt="7"/>
      <dgm:spPr/>
      <dgm:t>
        <a:bodyPr/>
        <a:lstStyle/>
        <a:p>
          <a:endParaRPr lang="tr-TR"/>
        </a:p>
      </dgm:t>
    </dgm:pt>
    <dgm:pt modelId="{8B9061B3-48DD-4578-A5BE-1DA707A3DB78}" type="pres">
      <dgm:prSet presAssocID="{5AC3372C-6D92-433C-8008-3A5E58916A8E}" presName="hierChild4" presStyleCnt="0"/>
      <dgm:spPr/>
    </dgm:pt>
    <dgm:pt modelId="{A0DE8E34-E94A-49EE-915B-F734DCE74AC5}" type="pres">
      <dgm:prSet presAssocID="{5AC3372C-6D92-433C-8008-3A5E58916A8E}" presName="hierChild5" presStyleCnt="0"/>
      <dgm:spPr/>
    </dgm:pt>
    <dgm:pt modelId="{D867FC0C-23C0-4748-85F2-A9D3A784E5BC}" type="pres">
      <dgm:prSet presAssocID="{5FCCA367-76E4-463E-B758-0C4394884B7A}" presName="Name50" presStyleLbl="parChTrans1D3" presStyleIdx="6" presStyleCnt="7"/>
      <dgm:spPr/>
      <dgm:t>
        <a:bodyPr/>
        <a:lstStyle/>
        <a:p>
          <a:endParaRPr lang="tr-TR"/>
        </a:p>
      </dgm:t>
    </dgm:pt>
    <dgm:pt modelId="{108EF901-F0CB-4AAB-9C25-FB2E2DE1F97E}" type="pres">
      <dgm:prSet presAssocID="{89A78DDE-1D00-40D8-86EB-18D5E39AC743}" presName="hierRoot2" presStyleCnt="0">
        <dgm:presLayoutVars>
          <dgm:hierBranch val="init"/>
        </dgm:presLayoutVars>
      </dgm:prSet>
      <dgm:spPr/>
    </dgm:pt>
    <dgm:pt modelId="{4CFAFF19-1856-45F3-B45A-25F79D4441F8}" type="pres">
      <dgm:prSet presAssocID="{89A78DDE-1D00-40D8-86EB-18D5E39AC743}" presName="rootComposite" presStyleCnt="0"/>
      <dgm:spPr/>
    </dgm:pt>
    <dgm:pt modelId="{063DDD59-F7A6-4811-9E08-45C0BCB88EBD}" type="pres">
      <dgm:prSet presAssocID="{89A78DDE-1D00-40D8-86EB-18D5E39AC743}" presName="rootText" presStyleLbl="node3" presStyleIdx="6" presStyleCnt="7" custScaleX="8268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C04068A-4BA3-4262-85F2-3DDBC3EBB79F}" type="pres">
      <dgm:prSet presAssocID="{89A78DDE-1D00-40D8-86EB-18D5E39AC743}" presName="rootConnector" presStyleLbl="node3" presStyleIdx="6" presStyleCnt="7"/>
      <dgm:spPr/>
      <dgm:t>
        <a:bodyPr/>
        <a:lstStyle/>
        <a:p>
          <a:endParaRPr lang="tr-TR"/>
        </a:p>
      </dgm:t>
    </dgm:pt>
    <dgm:pt modelId="{F38140F5-CDD2-4313-A6C8-F885DA29820F}" type="pres">
      <dgm:prSet presAssocID="{89A78DDE-1D00-40D8-86EB-18D5E39AC743}" presName="hierChild4" presStyleCnt="0"/>
      <dgm:spPr/>
    </dgm:pt>
    <dgm:pt modelId="{A4BCA663-5229-497D-9468-1AFCB5CC162B}" type="pres">
      <dgm:prSet presAssocID="{89A78DDE-1D00-40D8-86EB-18D5E39AC743}" presName="hierChild5" presStyleCnt="0"/>
      <dgm:spPr/>
    </dgm:pt>
    <dgm:pt modelId="{CE2132C0-179F-4693-8BE3-8022E28852C8}" type="pres">
      <dgm:prSet presAssocID="{8A6F4B40-02A1-4A7D-9BDD-53BA1D7EE413}" presName="hierChild5" presStyleCnt="0"/>
      <dgm:spPr/>
    </dgm:pt>
    <dgm:pt modelId="{6F25A52E-EE95-44D9-8185-6BE56028D1F3}" type="pres">
      <dgm:prSet presAssocID="{1815D2E9-7654-404E-BAE6-45EC14D72A24}" presName="hierChild3" presStyleCnt="0"/>
      <dgm:spPr/>
    </dgm:pt>
    <dgm:pt modelId="{4F557CA3-C29B-4CD0-A4A8-6B9118ACB0C1}" type="pres">
      <dgm:prSet presAssocID="{C883D815-061B-419F-A515-E4874C567F46}" presName="Name111" presStyleLbl="parChTrans1D2" presStyleIdx="9" presStyleCnt="13"/>
      <dgm:spPr/>
      <dgm:t>
        <a:bodyPr/>
        <a:lstStyle/>
        <a:p>
          <a:endParaRPr lang="tr-TR"/>
        </a:p>
      </dgm:t>
    </dgm:pt>
    <dgm:pt modelId="{04E21786-8914-4547-AC54-C3FD26026AF2}" type="pres">
      <dgm:prSet presAssocID="{EE12D702-FA52-4FEA-B8BE-F98F3FF713F0}" presName="hierRoot3" presStyleCnt="0">
        <dgm:presLayoutVars>
          <dgm:hierBranch/>
        </dgm:presLayoutVars>
      </dgm:prSet>
      <dgm:spPr/>
    </dgm:pt>
    <dgm:pt modelId="{0F03F035-1969-421A-8461-0F4A8EE8E729}" type="pres">
      <dgm:prSet presAssocID="{EE12D702-FA52-4FEA-B8BE-F98F3FF713F0}" presName="rootComposite3" presStyleCnt="0"/>
      <dgm:spPr/>
    </dgm:pt>
    <dgm:pt modelId="{7DD6A4B5-4587-40FF-A927-CA98E7DEB318}" type="pres">
      <dgm:prSet presAssocID="{EE12D702-FA52-4FEA-B8BE-F98F3FF713F0}" presName="rootText3" presStyleLbl="asst1" presStyleIdx="0" presStyleCnt="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3098DBE-5D5A-47B6-8352-B2A93F43C29D}" type="pres">
      <dgm:prSet presAssocID="{EE12D702-FA52-4FEA-B8BE-F98F3FF713F0}" presName="rootConnector3" presStyleLbl="asst1" presStyleIdx="0" presStyleCnt="4"/>
      <dgm:spPr/>
      <dgm:t>
        <a:bodyPr/>
        <a:lstStyle/>
        <a:p>
          <a:endParaRPr lang="tr-TR"/>
        </a:p>
      </dgm:t>
    </dgm:pt>
    <dgm:pt modelId="{4CABF684-F051-4469-83E5-6CEFA456AFBB}" type="pres">
      <dgm:prSet presAssocID="{EE12D702-FA52-4FEA-B8BE-F98F3FF713F0}" presName="hierChild6" presStyleCnt="0"/>
      <dgm:spPr/>
    </dgm:pt>
    <dgm:pt modelId="{34E68E00-7732-4F0F-9F52-153C01DEE4C0}" type="pres">
      <dgm:prSet presAssocID="{EE12D702-FA52-4FEA-B8BE-F98F3FF713F0}" presName="hierChild7" presStyleCnt="0"/>
      <dgm:spPr/>
    </dgm:pt>
    <dgm:pt modelId="{A9509D01-0A55-417C-ADC7-7BA09D8A2740}" type="pres">
      <dgm:prSet presAssocID="{6F8A17F9-2F7C-4635-BF96-997478C8A783}" presName="Name111" presStyleLbl="parChTrans1D2" presStyleIdx="10" presStyleCnt="13"/>
      <dgm:spPr/>
      <dgm:t>
        <a:bodyPr/>
        <a:lstStyle/>
        <a:p>
          <a:endParaRPr lang="tr-TR"/>
        </a:p>
      </dgm:t>
    </dgm:pt>
    <dgm:pt modelId="{8A8BA08A-8AC8-446B-8EB7-0F79E7C0A712}" type="pres">
      <dgm:prSet presAssocID="{ED1FC420-4A16-4D6B-8842-B2F2B323CCD7}" presName="hierRoot3" presStyleCnt="0">
        <dgm:presLayoutVars>
          <dgm:hierBranch/>
        </dgm:presLayoutVars>
      </dgm:prSet>
      <dgm:spPr/>
    </dgm:pt>
    <dgm:pt modelId="{0AAE5443-DE00-4540-BE0F-56CB76B68960}" type="pres">
      <dgm:prSet presAssocID="{ED1FC420-4A16-4D6B-8842-B2F2B323CCD7}" presName="rootComposite3" presStyleCnt="0"/>
      <dgm:spPr/>
    </dgm:pt>
    <dgm:pt modelId="{9896C4AE-C554-41AB-AAEA-D5825D31A78F}" type="pres">
      <dgm:prSet presAssocID="{ED1FC420-4A16-4D6B-8842-B2F2B323CCD7}" presName="rootText3" presStyleLbl="asst1" presStyleIdx="1" presStyleCnt="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C030D5F-C866-40CC-A4A1-A99014EE7B4A}" type="pres">
      <dgm:prSet presAssocID="{ED1FC420-4A16-4D6B-8842-B2F2B323CCD7}" presName="rootConnector3" presStyleLbl="asst1" presStyleIdx="1" presStyleCnt="4"/>
      <dgm:spPr/>
      <dgm:t>
        <a:bodyPr/>
        <a:lstStyle/>
        <a:p>
          <a:endParaRPr lang="tr-TR"/>
        </a:p>
      </dgm:t>
    </dgm:pt>
    <dgm:pt modelId="{73568FD4-4D00-48EB-832C-E2D8E23CB84D}" type="pres">
      <dgm:prSet presAssocID="{ED1FC420-4A16-4D6B-8842-B2F2B323CCD7}" presName="hierChild6" presStyleCnt="0"/>
      <dgm:spPr/>
    </dgm:pt>
    <dgm:pt modelId="{9ECC549E-4D12-40E9-9B3C-4FE63CE116E7}" type="pres">
      <dgm:prSet presAssocID="{ED1FC420-4A16-4D6B-8842-B2F2B323CCD7}" presName="hierChild7" presStyleCnt="0"/>
      <dgm:spPr/>
    </dgm:pt>
    <dgm:pt modelId="{6A9FD505-D47F-47D8-9F90-65BE3BF1EA7F}" type="pres">
      <dgm:prSet presAssocID="{786A0435-62A0-44F5-8A1B-EADFAA7A51BE}" presName="Name111" presStyleLbl="parChTrans1D2" presStyleIdx="11" presStyleCnt="13"/>
      <dgm:spPr/>
      <dgm:t>
        <a:bodyPr/>
        <a:lstStyle/>
        <a:p>
          <a:endParaRPr lang="tr-TR"/>
        </a:p>
      </dgm:t>
    </dgm:pt>
    <dgm:pt modelId="{98FE4321-96F9-4699-99C2-CE37C21B1F76}" type="pres">
      <dgm:prSet presAssocID="{925FB9D6-0891-407D-88ED-A0A6BDEAD159}" presName="hierRoot3" presStyleCnt="0">
        <dgm:presLayoutVars>
          <dgm:hierBranch/>
        </dgm:presLayoutVars>
      </dgm:prSet>
      <dgm:spPr/>
    </dgm:pt>
    <dgm:pt modelId="{C04CAE3D-84F4-41F8-9C35-6C69B6F37BAF}" type="pres">
      <dgm:prSet presAssocID="{925FB9D6-0891-407D-88ED-A0A6BDEAD159}" presName="rootComposite3" presStyleCnt="0"/>
      <dgm:spPr/>
    </dgm:pt>
    <dgm:pt modelId="{3E7514A8-8F1C-4C0D-A7D2-DC080F1240F1}" type="pres">
      <dgm:prSet presAssocID="{925FB9D6-0891-407D-88ED-A0A6BDEAD159}" presName="rootText3" presStyleLbl="asst1" presStyleIdx="2" presStyleCnt="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F917E26-B60A-4A8E-ADFF-9BD96DE08DE4}" type="pres">
      <dgm:prSet presAssocID="{925FB9D6-0891-407D-88ED-A0A6BDEAD159}" presName="rootConnector3" presStyleLbl="asst1" presStyleIdx="2" presStyleCnt="4"/>
      <dgm:spPr/>
      <dgm:t>
        <a:bodyPr/>
        <a:lstStyle/>
        <a:p>
          <a:endParaRPr lang="tr-TR"/>
        </a:p>
      </dgm:t>
    </dgm:pt>
    <dgm:pt modelId="{660BEBCC-7C4D-46D5-B2EB-E1FBBC43E6D9}" type="pres">
      <dgm:prSet presAssocID="{925FB9D6-0891-407D-88ED-A0A6BDEAD159}" presName="hierChild6" presStyleCnt="0"/>
      <dgm:spPr/>
    </dgm:pt>
    <dgm:pt modelId="{65A6C599-9871-4D8E-A505-15AFF48890C7}" type="pres">
      <dgm:prSet presAssocID="{925FB9D6-0891-407D-88ED-A0A6BDEAD159}" presName="hierChild7" presStyleCnt="0"/>
      <dgm:spPr/>
    </dgm:pt>
    <dgm:pt modelId="{5C2124EA-2779-411D-A927-5665750919CD}" type="pres">
      <dgm:prSet presAssocID="{89CE1A95-4166-4684-9F12-27DC747C3DA9}" presName="Name111" presStyleLbl="parChTrans1D2" presStyleIdx="12" presStyleCnt="13"/>
      <dgm:spPr/>
      <dgm:t>
        <a:bodyPr/>
        <a:lstStyle/>
        <a:p>
          <a:endParaRPr lang="tr-TR"/>
        </a:p>
      </dgm:t>
    </dgm:pt>
    <dgm:pt modelId="{CE376E1B-EABE-461D-9385-03347976DF35}" type="pres">
      <dgm:prSet presAssocID="{18632A16-9E1E-4FB6-8F86-4C7E497C3A3F}" presName="hierRoot3" presStyleCnt="0">
        <dgm:presLayoutVars>
          <dgm:hierBranch/>
        </dgm:presLayoutVars>
      </dgm:prSet>
      <dgm:spPr/>
    </dgm:pt>
    <dgm:pt modelId="{46028E4A-B559-48A2-A91C-C5059583F7B5}" type="pres">
      <dgm:prSet presAssocID="{18632A16-9E1E-4FB6-8F86-4C7E497C3A3F}" presName="rootComposite3" presStyleCnt="0"/>
      <dgm:spPr/>
    </dgm:pt>
    <dgm:pt modelId="{5B04BA4C-5882-49FC-8404-25400CBD9C81}" type="pres">
      <dgm:prSet presAssocID="{18632A16-9E1E-4FB6-8F86-4C7E497C3A3F}" presName="rootText3" presStyleLbl="asst1" presStyleIdx="3" presStyleCnt="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0FE8D77-C2D0-42DA-BB78-DF1C73230E88}" type="pres">
      <dgm:prSet presAssocID="{18632A16-9E1E-4FB6-8F86-4C7E497C3A3F}" presName="rootConnector3" presStyleLbl="asst1" presStyleIdx="3" presStyleCnt="4"/>
      <dgm:spPr/>
      <dgm:t>
        <a:bodyPr/>
        <a:lstStyle/>
        <a:p>
          <a:endParaRPr lang="tr-TR"/>
        </a:p>
      </dgm:t>
    </dgm:pt>
    <dgm:pt modelId="{1C03EDDA-A45E-4D24-B888-5D08A2BCADDF}" type="pres">
      <dgm:prSet presAssocID="{18632A16-9E1E-4FB6-8F86-4C7E497C3A3F}" presName="hierChild6" presStyleCnt="0"/>
      <dgm:spPr/>
    </dgm:pt>
    <dgm:pt modelId="{14675642-F9B2-4704-B5C2-9D0AB67060D2}" type="pres">
      <dgm:prSet presAssocID="{18632A16-9E1E-4FB6-8F86-4C7E497C3A3F}" presName="hierChild7" presStyleCnt="0"/>
      <dgm:spPr/>
    </dgm:pt>
  </dgm:ptLst>
  <dgm:cxnLst>
    <dgm:cxn modelId="{21D73199-A56C-4B58-BC09-E3735BA48933}" type="presOf" srcId="{5AC3372C-6D92-433C-8008-3A5E58916A8E}" destId="{C3219466-C92E-4599-B842-F8CC728BB633}" srcOrd="1" destOrd="0" presId="urn:microsoft.com/office/officeart/2005/8/layout/orgChart1"/>
    <dgm:cxn modelId="{CB3B924C-1100-45F3-BF01-6EB2E01FD125}" type="presOf" srcId="{97C7B3C4-1D38-4A01-9048-D69488E66B5F}" destId="{5FC49092-E6C5-42A3-887F-4835EABA7565}" srcOrd="0" destOrd="0" presId="urn:microsoft.com/office/officeart/2005/8/layout/orgChart1"/>
    <dgm:cxn modelId="{1FBD4AE9-6B0A-4CFE-910C-73E670D7C6ED}" type="presOf" srcId="{EE12D702-FA52-4FEA-B8BE-F98F3FF713F0}" destId="{7DD6A4B5-4587-40FF-A927-CA98E7DEB318}" srcOrd="0" destOrd="0" presId="urn:microsoft.com/office/officeart/2005/8/layout/orgChart1"/>
    <dgm:cxn modelId="{83CEEC8B-AAC4-43B8-B37A-FD24ECEA7F86}" type="presOf" srcId="{ED1FC420-4A16-4D6B-8842-B2F2B323CCD7}" destId="{3C030D5F-C866-40CC-A4A1-A99014EE7B4A}" srcOrd="1" destOrd="0" presId="urn:microsoft.com/office/officeart/2005/8/layout/orgChart1"/>
    <dgm:cxn modelId="{3E09F020-DC4A-4487-B0D2-12CC53A0E19F}" srcId="{1815D2E9-7654-404E-BAE6-45EC14D72A24}" destId="{97C7B3C4-1D38-4A01-9048-D69488E66B5F}" srcOrd="7" destOrd="0" parTransId="{BCBBDF17-A2C8-4DC3-AFCA-09BF68BB9964}" sibTransId="{76AB4C95-1221-4461-AA95-9AD2A25BFEDF}"/>
    <dgm:cxn modelId="{15BEE2D5-03B0-45C9-BF57-0E0047D72FE1}" type="presOf" srcId="{89A78DDE-1D00-40D8-86EB-18D5E39AC743}" destId="{063DDD59-F7A6-4811-9E08-45C0BCB88EBD}" srcOrd="0" destOrd="0" presId="urn:microsoft.com/office/officeart/2005/8/layout/orgChart1"/>
    <dgm:cxn modelId="{60A8E2D2-637C-4A62-A217-54C82F5A560B}" type="presOf" srcId="{5FCCA367-76E4-463E-B758-0C4394884B7A}" destId="{D867FC0C-23C0-4748-85F2-A9D3A784E5BC}" srcOrd="0" destOrd="0" presId="urn:microsoft.com/office/officeart/2005/8/layout/orgChart1"/>
    <dgm:cxn modelId="{5273B508-A30E-4E9C-A774-2909EE0750B4}" type="presOf" srcId="{C95CC410-C874-4800-B912-14DEB69C8D25}" destId="{F983A022-E1FE-4BF2-830F-4E10A028B6B4}" srcOrd="0" destOrd="0" presId="urn:microsoft.com/office/officeart/2005/8/layout/orgChart1"/>
    <dgm:cxn modelId="{0677E6B9-C7B6-46ED-98CC-7DAEB27EA308}" type="presOf" srcId="{0ADFEB22-3A45-43F5-886F-4F477BDF1588}" destId="{1F17F283-1394-48F2-B48A-2731EAF76C8A}" srcOrd="0" destOrd="0" presId="urn:microsoft.com/office/officeart/2005/8/layout/orgChart1"/>
    <dgm:cxn modelId="{8AB4975A-5C32-41C4-97CF-D9BB97463846}" type="presOf" srcId="{433D53BE-17B0-4290-A970-C624AC65841F}" destId="{03739A0D-16BA-4D41-95A5-EB44677B3553}" srcOrd="0" destOrd="0" presId="urn:microsoft.com/office/officeart/2005/8/layout/orgChart1"/>
    <dgm:cxn modelId="{9D04445F-48E1-40FB-8F1D-6E2461F4D7CE}" type="presOf" srcId="{89A78DDE-1D00-40D8-86EB-18D5E39AC743}" destId="{5C04068A-4BA3-4262-85F2-3DDBC3EBB79F}" srcOrd="1" destOrd="0" presId="urn:microsoft.com/office/officeart/2005/8/layout/orgChart1"/>
    <dgm:cxn modelId="{97602408-C7C3-4A31-AF86-040D6AA45CDD}" type="presOf" srcId="{CEF35E57-B754-4552-8810-9AC95CC5345C}" destId="{A189707F-1148-4906-913A-C18CA088E94C}" srcOrd="0" destOrd="0" presId="urn:microsoft.com/office/officeart/2005/8/layout/orgChart1"/>
    <dgm:cxn modelId="{6F14187F-83E7-4C9F-A68D-AF80E1F58943}" type="presOf" srcId="{8A11210B-9E53-40B5-B75E-CB590028653B}" destId="{F212C586-F9D3-4916-B58A-E2734B9F997F}" srcOrd="1" destOrd="0" presId="urn:microsoft.com/office/officeart/2005/8/layout/orgChart1"/>
    <dgm:cxn modelId="{7A2399E2-DC4E-499F-BE2E-95F94CC77DD1}" type="presOf" srcId="{925FB9D6-0891-407D-88ED-A0A6BDEAD159}" destId="{3E7514A8-8F1C-4C0D-A7D2-DC080F1240F1}" srcOrd="0" destOrd="0" presId="urn:microsoft.com/office/officeart/2005/8/layout/orgChart1"/>
    <dgm:cxn modelId="{6EFF1AD1-3170-441E-95D9-7B73DB33C3BA}" type="presOf" srcId="{B32C69E6-5434-4A32-9D1C-F78A2F3EACDE}" destId="{E642A352-F54D-4A04-A27E-286DC5B8A5EF}" srcOrd="0" destOrd="0" presId="urn:microsoft.com/office/officeart/2005/8/layout/orgChart1"/>
    <dgm:cxn modelId="{3D2322BE-A3A5-42FF-BCC0-5A3121B59BCB}" type="presOf" srcId="{925FB9D6-0891-407D-88ED-A0A6BDEAD159}" destId="{6F917E26-B60A-4A8E-ADFF-9BD96DE08DE4}" srcOrd="1" destOrd="0" presId="urn:microsoft.com/office/officeart/2005/8/layout/orgChart1"/>
    <dgm:cxn modelId="{52C12904-CE54-4E53-A382-7C5F629F7BE3}" type="presOf" srcId="{CEF35E57-B754-4552-8810-9AC95CC5345C}" destId="{36CA4006-8C8B-44F4-8801-40833A9DE005}" srcOrd="1" destOrd="0" presId="urn:microsoft.com/office/officeart/2005/8/layout/orgChart1"/>
    <dgm:cxn modelId="{0F4220CA-950A-4F9A-84D0-0DEB0C2138F4}" srcId="{1815D2E9-7654-404E-BAE6-45EC14D72A24}" destId="{ED1FC420-4A16-4D6B-8842-B2F2B323CCD7}" srcOrd="1" destOrd="0" parTransId="{6F8A17F9-2F7C-4635-BF96-997478C8A783}" sibTransId="{2BA562BC-3D5C-473B-AD4B-8D1572B18E3E}"/>
    <dgm:cxn modelId="{97E568BB-304B-4814-BBED-9B992450BBC9}" type="presOf" srcId="{4B6E1C22-6812-46C9-B005-0526F3BFA752}" destId="{BA3901CE-958C-4066-8803-8B029F4AE56D}" srcOrd="0" destOrd="0" presId="urn:microsoft.com/office/officeart/2005/8/layout/orgChart1"/>
    <dgm:cxn modelId="{3C69CF57-6C7E-4A38-ADAE-FBE30AAD3C0B}" type="presOf" srcId="{5AC3372C-6D92-433C-8008-3A5E58916A8E}" destId="{2C4A3F8D-6884-4672-85B8-B59387C13ACD}" srcOrd="0" destOrd="0" presId="urn:microsoft.com/office/officeart/2005/8/layout/orgChart1"/>
    <dgm:cxn modelId="{82E0D548-65E0-487E-9617-4298FF974F86}" type="presOf" srcId="{B074A926-554D-439F-A919-0F3E4CF175A2}" destId="{9CA6FBE3-B105-4485-8417-0AE1F9B5878A}" srcOrd="1" destOrd="0" presId="urn:microsoft.com/office/officeart/2005/8/layout/orgChart1"/>
    <dgm:cxn modelId="{D37F501B-7D99-4043-B1A5-4DA25A1CDEF6}" type="presOf" srcId="{08B3AADF-CEFE-4186-BE7B-78060819536A}" destId="{D02A3E09-B26A-45FE-8D51-52DB7DE9376A}" srcOrd="0" destOrd="0" presId="urn:microsoft.com/office/officeart/2005/8/layout/orgChart1"/>
    <dgm:cxn modelId="{3F1923EF-F324-4D85-85EF-867A384C132E}" type="presOf" srcId="{B074A926-554D-439F-A919-0F3E4CF175A2}" destId="{C44C03EC-BD06-4E0E-A13B-30321B24A77B}" srcOrd="0" destOrd="0" presId="urn:microsoft.com/office/officeart/2005/8/layout/orgChart1"/>
    <dgm:cxn modelId="{0E561DD4-9B66-4F41-B8B9-63C604E19353}" srcId="{8A6F4B40-02A1-4A7D-9BDD-53BA1D7EE413}" destId="{B32C69E6-5434-4A32-9D1C-F78A2F3EACDE}" srcOrd="2" destOrd="0" parTransId="{44561251-FCCA-464B-A0A7-3394ABB0C171}" sibTransId="{068FCE93-E08E-4C72-B1FA-548F9ABF2E6B}"/>
    <dgm:cxn modelId="{21C87060-5680-4DE9-B3B4-E4CA7CB0AD09}" type="presOf" srcId="{18632A16-9E1E-4FB6-8F86-4C7E497C3A3F}" destId="{5B04BA4C-5882-49FC-8404-25400CBD9C81}" srcOrd="0" destOrd="0" presId="urn:microsoft.com/office/officeart/2005/8/layout/orgChart1"/>
    <dgm:cxn modelId="{97E58F2E-DA18-44E1-B610-28A17F488BE0}" type="presOf" srcId="{C883D815-061B-419F-A515-E4874C567F46}" destId="{4F557CA3-C29B-4CD0-A4A8-6B9118ACB0C1}" srcOrd="0" destOrd="0" presId="urn:microsoft.com/office/officeart/2005/8/layout/orgChart1"/>
    <dgm:cxn modelId="{AE43E160-279F-4FD5-A3A4-82AB62639FA4}" type="presOf" srcId="{5B74F518-C617-4216-8110-5F5D72B34121}" destId="{2DBACB70-EDC8-42EE-B61A-435C852E5047}" srcOrd="0" destOrd="0" presId="urn:microsoft.com/office/officeart/2005/8/layout/orgChart1"/>
    <dgm:cxn modelId="{712CFEC2-0D56-4397-B987-A0EAD2A15811}" type="presOf" srcId="{0CA593BD-C64B-4464-B7C1-54D23B8CA370}" destId="{5208F222-83F3-40D2-9250-A4C2D3BF26EC}" srcOrd="0" destOrd="0" presId="urn:microsoft.com/office/officeart/2005/8/layout/orgChart1"/>
    <dgm:cxn modelId="{4676E84B-7C5C-40AC-8509-4908FAD141E0}" srcId="{2744842A-1D0F-4860-B8F5-2BFB6627B5A3}" destId="{1815D2E9-7654-404E-BAE6-45EC14D72A24}" srcOrd="0" destOrd="0" parTransId="{C3DE217C-3CD0-4442-919D-15AA9A222056}" sibTransId="{B976CB93-E55A-4AA4-A8C9-94BC243F2BD3}"/>
    <dgm:cxn modelId="{2B217FB1-22F1-46EA-A56D-550BA04E6DD7}" srcId="{1815D2E9-7654-404E-BAE6-45EC14D72A24}" destId="{925FB9D6-0891-407D-88ED-A0A6BDEAD159}" srcOrd="2" destOrd="0" parTransId="{786A0435-62A0-44F5-8A1B-EADFAA7A51BE}" sibTransId="{1360953D-34C8-4BCB-9C8F-E9D87466CFE9}"/>
    <dgm:cxn modelId="{87EB9026-7AC8-4174-9734-49F8483412D9}" type="presOf" srcId="{8A11210B-9E53-40B5-B75E-CB590028653B}" destId="{6073A88B-AB3F-4007-8758-FDE03351F0E4}" srcOrd="0" destOrd="0" presId="urn:microsoft.com/office/officeart/2005/8/layout/orgChart1"/>
    <dgm:cxn modelId="{6033A9EA-E410-4B7C-A874-E64DE36E1258}" type="presOf" srcId="{FDAEE0DA-9734-49B8-8EE7-BD09BA34165E}" destId="{2221BFF0-CBD2-47B8-9848-25602FFDA38E}" srcOrd="1" destOrd="0" presId="urn:microsoft.com/office/officeart/2005/8/layout/orgChart1"/>
    <dgm:cxn modelId="{B339CAE2-6032-421F-89D7-9ED15E4809F8}" type="presOf" srcId="{08B3AADF-CEFE-4186-BE7B-78060819536A}" destId="{41B29E7D-9691-4F48-BA02-D9F8086FFEF3}" srcOrd="1" destOrd="0" presId="urn:microsoft.com/office/officeart/2005/8/layout/orgChart1"/>
    <dgm:cxn modelId="{6EA47B03-DEDE-4531-942C-29F9115A1E13}" type="presOf" srcId="{2C85943D-52D4-460B-9E28-0DE1AFCD1AB4}" destId="{DB444799-FB12-4799-82F3-C6829CE9658F}" srcOrd="0" destOrd="0" presId="urn:microsoft.com/office/officeart/2005/8/layout/orgChart1"/>
    <dgm:cxn modelId="{BD951652-85AD-46D0-AD03-399BDC8606B1}" type="presOf" srcId="{B30CD9BB-E873-4BDA-8E0F-3F62632B80D1}" destId="{AA984848-DB2A-4BB1-AD5E-D6E5B6E2D357}" srcOrd="0" destOrd="0" presId="urn:microsoft.com/office/officeart/2005/8/layout/orgChart1"/>
    <dgm:cxn modelId="{A335DC42-06C3-4737-B6F3-CC4693FE5F38}" type="presOf" srcId="{0ADFEB22-3A45-43F5-886F-4F477BDF1588}" destId="{FF0A6E03-D19B-4B72-AE9D-87E68F7ED94A}" srcOrd="1" destOrd="0" presId="urn:microsoft.com/office/officeart/2005/8/layout/orgChart1"/>
    <dgm:cxn modelId="{AC75EDBA-1800-4843-878B-C0F73330D25C}" srcId="{1815D2E9-7654-404E-BAE6-45EC14D72A24}" destId="{08B3AADF-CEFE-4186-BE7B-78060819536A}" srcOrd="8" destOrd="0" parTransId="{5964E645-439C-4F16-AD57-9B053A3DFCB5}" sibTransId="{9A44D960-70C7-4598-9044-8BDBFB81AAD0}"/>
    <dgm:cxn modelId="{2CF76572-7424-444F-A021-4BB72246CD08}" type="presOf" srcId="{576BA241-D625-4467-BA5A-01E87C0CC082}" destId="{0B015EFA-B0C6-485A-9773-B67B09900C6E}" srcOrd="0" destOrd="0" presId="urn:microsoft.com/office/officeart/2005/8/layout/orgChart1"/>
    <dgm:cxn modelId="{C0512B30-6ACB-4192-8F1F-4A2603899A8A}" type="presOf" srcId="{5B74F518-C617-4216-8110-5F5D72B34121}" destId="{FB0334F0-C0A8-44F4-8081-D04E2ECBF654}" srcOrd="1" destOrd="0" presId="urn:microsoft.com/office/officeart/2005/8/layout/orgChart1"/>
    <dgm:cxn modelId="{072B49FD-D9AF-479E-A811-F3A8030EC0F1}" srcId="{8A6F4B40-02A1-4A7D-9BDD-53BA1D7EE413}" destId="{B074A926-554D-439F-A919-0F3E4CF175A2}" srcOrd="0" destOrd="0" parTransId="{901D8C80-76E3-40C6-9323-5012D113F7C0}" sibTransId="{F305A2DF-32E4-4000-A742-B992BBA86BB8}"/>
    <dgm:cxn modelId="{9E5C6F55-ECA3-4451-9167-DD15EB2944B7}" srcId="{1815D2E9-7654-404E-BAE6-45EC14D72A24}" destId="{8A11210B-9E53-40B5-B75E-CB590028653B}" srcOrd="11" destOrd="0" parTransId="{576BA241-D625-4467-BA5A-01E87C0CC082}" sibTransId="{34F8872C-A2A2-421F-AA30-5076CEDC0C63}"/>
    <dgm:cxn modelId="{2DE79E98-F3DA-4DAA-BFDE-61BE7A7A62DD}" srcId="{1815D2E9-7654-404E-BAE6-45EC14D72A24}" destId="{FDAEE0DA-9734-49B8-8EE7-BD09BA34165E}" srcOrd="5" destOrd="0" parTransId="{2C85943D-52D4-460B-9E28-0DE1AFCD1AB4}" sibTransId="{168681C8-CC8C-4C4F-B052-AB3919A65041}"/>
    <dgm:cxn modelId="{20CC3832-08DF-4936-A524-94C2BE874BDC}" type="presOf" srcId="{0B927E4A-678F-4022-9B5A-CD88E6F189D9}" destId="{7D04FF64-328E-4906-98C0-FFA9347EAEF4}" srcOrd="0" destOrd="0" presId="urn:microsoft.com/office/officeart/2005/8/layout/orgChart1"/>
    <dgm:cxn modelId="{31E6F85C-537F-4B13-97ED-E330A11A8A1F}" type="presOf" srcId="{1815D2E9-7654-404E-BAE6-45EC14D72A24}" destId="{E1462C6E-6293-4DEB-82B0-774AA928EB57}" srcOrd="0" destOrd="0" presId="urn:microsoft.com/office/officeart/2005/8/layout/orgChart1"/>
    <dgm:cxn modelId="{98C17EB0-78FB-4659-B16B-D572BB5460EC}" type="presOf" srcId="{53543E93-7DE4-4F4C-986F-DE2089791147}" destId="{0F4542A2-4460-4C62-B83C-C8422CFF143B}" srcOrd="0" destOrd="0" presId="urn:microsoft.com/office/officeart/2005/8/layout/orgChart1"/>
    <dgm:cxn modelId="{EDF35A90-A48C-494B-98C3-6E0553269CCA}" type="presOf" srcId="{901D8C80-76E3-40C6-9323-5012D113F7C0}" destId="{7538F903-84B5-405C-8108-B5D615EC3384}" srcOrd="0" destOrd="0" presId="urn:microsoft.com/office/officeart/2005/8/layout/orgChart1"/>
    <dgm:cxn modelId="{1EE2EA43-B835-41F8-9CC9-2474504F9A79}" srcId="{8A6F4B40-02A1-4A7D-9BDD-53BA1D7EE413}" destId="{0ADFEB22-3A45-43F5-886F-4F477BDF1588}" srcOrd="3" destOrd="0" parTransId="{0CA593BD-C64B-4464-B7C1-54D23B8CA370}" sibTransId="{55B0A5C1-30F4-448B-B5D5-82CA8284B7C6}"/>
    <dgm:cxn modelId="{E9CC36AE-A553-49DA-851D-952C39A85D63}" type="presOf" srcId="{FDAEE0DA-9734-49B8-8EE7-BD09BA34165E}" destId="{496E39C3-1548-4B5A-B2A3-64369FC26CC8}" srcOrd="0" destOrd="0" presId="urn:microsoft.com/office/officeart/2005/8/layout/orgChart1"/>
    <dgm:cxn modelId="{FA2FEDC6-EA0E-4BD7-8855-4282313B1E0C}" type="presOf" srcId="{BCBBDF17-A2C8-4DC3-AFCA-09BF68BB9964}" destId="{A53842A0-9841-4E79-AF1C-0B7734B5C1AA}" srcOrd="0" destOrd="0" presId="urn:microsoft.com/office/officeart/2005/8/layout/orgChart1"/>
    <dgm:cxn modelId="{9762428F-646E-4BE4-819B-27BF21AAAE7B}" type="presOf" srcId="{2B15AF73-D3E9-4770-8329-4FA4E984E3CA}" destId="{B16CF567-F635-4221-9A77-C05DFF74A1E2}" srcOrd="0" destOrd="0" presId="urn:microsoft.com/office/officeart/2005/8/layout/orgChart1"/>
    <dgm:cxn modelId="{4A6D4033-255D-4FA0-8BFE-469532D98CCA}" srcId="{8A6F4B40-02A1-4A7D-9BDD-53BA1D7EE413}" destId="{5AC3372C-6D92-433C-8008-3A5E58916A8E}" srcOrd="5" destOrd="0" parTransId="{D9DEA5DD-8CD3-4DDC-A8F9-3E502FF0EB19}" sibTransId="{DBBBEB99-A824-4CD2-BDC7-4334C84A8D67}"/>
    <dgm:cxn modelId="{0CDD555D-AFA8-4AA6-ADBA-BD5F55EFBA5A}" type="presOf" srcId="{5964E645-439C-4F16-AD57-9B053A3DFCB5}" destId="{04A9FEB3-C1D8-4897-B094-4D1564FEE156}" srcOrd="0" destOrd="0" presId="urn:microsoft.com/office/officeart/2005/8/layout/orgChart1"/>
    <dgm:cxn modelId="{7E8D3BF7-E019-4503-AEC9-D82A5600314A}" type="presOf" srcId="{8AF6D63D-00DF-4B34-B91D-40EF183616DB}" destId="{81453F58-D017-4C48-9C39-AC2E84381AE9}" srcOrd="0" destOrd="0" presId="urn:microsoft.com/office/officeart/2005/8/layout/orgChart1"/>
    <dgm:cxn modelId="{B9B520BD-40F2-4458-AA83-37AC07F1E2A9}" type="presOf" srcId="{18632A16-9E1E-4FB6-8F86-4C7E497C3A3F}" destId="{90FE8D77-C2D0-42DA-BB78-DF1C73230E88}" srcOrd="1" destOrd="0" presId="urn:microsoft.com/office/officeart/2005/8/layout/orgChart1"/>
    <dgm:cxn modelId="{9D9F9E96-268A-470F-9474-AA3F4F1726C9}" type="presOf" srcId="{6F8A17F9-2F7C-4635-BF96-997478C8A783}" destId="{A9509D01-0A55-417C-ADC7-7BA09D8A2740}" srcOrd="0" destOrd="0" presId="urn:microsoft.com/office/officeart/2005/8/layout/orgChart1"/>
    <dgm:cxn modelId="{9FB44C2A-71D6-49E1-93F7-CB618F94ED68}" type="presOf" srcId="{97C7B3C4-1D38-4A01-9048-D69488E66B5F}" destId="{1123615D-A98C-4B72-83BC-5A156ECD760C}" srcOrd="1" destOrd="0" presId="urn:microsoft.com/office/officeart/2005/8/layout/orgChart1"/>
    <dgm:cxn modelId="{5B6FFE61-A0F2-4FF2-845E-D08C5F9C8DB4}" srcId="{1815D2E9-7654-404E-BAE6-45EC14D72A24}" destId="{EE12D702-FA52-4FEA-B8BE-F98F3FF713F0}" srcOrd="0" destOrd="0" parTransId="{C883D815-061B-419F-A515-E4874C567F46}" sibTransId="{50A81AC4-7AE7-491E-BCFE-7EC934188FD6}"/>
    <dgm:cxn modelId="{87BE2C04-74E2-4F7D-BE6D-3EA0CFDC2247}" type="presOf" srcId="{D9DEA5DD-8CD3-4DDC-A8F9-3E502FF0EB19}" destId="{6B9B5DD3-7CF0-4B3E-BBF7-B553852C2508}" srcOrd="0" destOrd="0" presId="urn:microsoft.com/office/officeart/2005/8/layout/orgChart1"/>
    <dgm:cxn modelId="{94E70301-73CB-43C0-84C1-4A43ABD0E2BC}" srcId="{8A6F4B40-02A1-4A7D-9BDD-53BA1D7EE413}" destId="{CEF35E57-B754-4552-8810-9AC95CC5345C}" srcOrd="1" destOrd="0" parTransId="{A4B407D6-721A-482F-AB0A-DA0A241E8195}" sibTransId="{33A11C8A-11D5-4B62-839D-39ADBF772DF6}"/>
    <dgm:cxn modelId="{BF3345F1-15A5-4F24-8851-B4D0C70ED499}" type="presOf" srcId="{B32C69E6-5434-4A32-9D1C-F78A2F3EACDE}" destId="{06947510-9A77-4460-BA6B-879F79780EBE}" srcOrd="1" destOrd="0" presId="urn:microsoft.com/office/officeart/2005/8/layout/orgChart1"/>
    <dgm:cxn modelId="{C8F8D459-7E45-44A5-AE96-FA2CC10B20C4}" type="presOf" srcId="{ED1FC420-4A16-4D6B-8842-B2F2B323CCD7}" destId="{9896C4AE-C554-41AB-AAEA-D5825D31A78F}" srcOrd="0" destOrd="0" presId="urn:microsoft.com/office/officeart/2005/8/layout/orgChart1"/>
    <dgm:cxn modelId="{B2B11666-148B-4C88-BE97-BAA174861AB5}" type="presOf" srcId="{89CE1A95-4166-4684-9F12-27DC747C3DA9}" destId="{5C2124EA-2779-411D-A927-5665750919CD}" srcOrd="0" destOrd="0" presId="urn:microsoft.com/office/officeart/2005/8/layout/orgChart1"/>
    <dgm:cxn modelId="{E99D23F0-3D6D-4D54-BC20-496B4CAEA226}" type="presOf" srcId="{0D2093F8-ED14-40D1-A3D1-4F0D7ADDABB7}" destId="{D748E2EE-4B06-44DA-9726-A8BEA2BD71BA}" srcOrd="1" destOrd="0" presId="urn:microsoft.com/office/officeart/2005/8/layout/orgChart1"/>
    <dgm:cxn modelId="{E58BB407-63D2-45FB-9649-F178057E978C}" type="presOf" srcId="{44561251-FCCA-464B-A0A7-3394ABB0C171}" destId="{E3655E0F-CA4E-4D96-922C-3B595C7172DB}" srcOrd="0" destOrd="0" presId="urn:microsoft.com/office/officeart/2005/8/layout/orgChart1"/>
    <dgm:cxn modelId="{C62E74B6-E2CF-4B9D-8FA3-6CF344371974}" type="presOf" srcId="{C95CC410-C874-4800-B912-14DEB69C8D25}" destId="{9C3DA764-AC8C-48E3-B347-FCE298EC8C9C}" srcOrd="1" destOrd="0" presId="urn:microsoft.com/office/officeart/2005/8/layout/orgChart1"/>
    <dgm:cxn modelId="{5B14DBB3-56A1-473A-8527-27B9B765A801}" type="presOf" srcId="{A4B407D6-721A-482F-AB0A-DA0A241E8195}" destId="{2157117D-EB1D-4839-AD26-C126644663C3}" srcOrd="0" destOrd="0" presId="urn:microsoft.com/office/officeart/2005/8/layout/orgChart1"/>
    <dgm:cxn modelId="{EAB89C49-76C4-4C38-B767-B4A7A20145CE}" type="presOf" srcId="{8A6F4B40-02A1-4A7D-9BDD-53BA1D7EE413}" destId="{A693B7FD-9459-401D-ABAC-2D1962EAE18C}" srcOrd="0" destOrd="0" presId="urn:microsoft.com/office/officeart/2005/8/layout/orgChart1"/>
    <dgm:cxn modelId="{A0832633-3915-4361-B6D2-CC1AA5DCD16B}" type="presOf" srcId="{6DB2E4C7-6C4D-41EB-83E4-17B76E49D7B8}" destId="{78A9FFE2-BDAB-4C41-9FF3-5C03A223B9BE}" srcOrd="1" destOrd="0" presId="urn:microsoft.com/office/officeart/2005/8/layout/orgChart1"/>
    <dgm:cxn modelId="{D02072F0-B870-4FF6-8E0D-99E1BC658167}" type="presOf" srcId="{6DB2E4C7-6C4D-41EB-83E4-17B76E49D7B8}" destId="{DE6C2DEF-EDF8-40B5-94A4-3174003404AF}" srcOrd="0" destOrd="0" presId="urn:microsoft.com/office/officeart/2005/8/layout/orgChart1"/>
    <dgm:cxn modelId="{F05658FF-9B0A-476A-9F61-7F2D64AD74E0}" srcId="{1815D2E9-7654-404E-BAE6-45EC14D72A24}" destId="{18632A16-9E1E-4FB6-8F86-4C7E497C3A3F}" srcOrd="3" destOrd="0" parTransId="{89CE1A95-4166-4684-9F12-27DC747C3DA9}" sibTransId="{3B99C392-49D3-46EA-93BD-7419400052AA}"/>
    <dgm:cxn modelId="{C1DF4137-7ACC-4FB5-B1D5-2B719B037568}" type="presOf" srcId="{2744842A-1D0F-4860-B8F5-2BFB6627B5A3}" destId="{2A87FBA8-0499-4E43-8253-CB65E844CCEB}" srcOrd="0" destOrd="0" presId="urn:microsoft.com/office/officeart/2005/8/layout/orgChart1"/>
    <dgm:cxn modelId="{BDA0ADA5-5004-4F55-AF41-488A23D582AE}" srcId="{1815D2E9-7654-404E-BAE6-45EC14D72A24}" destId="{0D2093F8-ED14-40D1-A3D1-4F0D7ADDABB7}" srcOrd="4" destOrd="0" parTransId="{4B6E1C22-6812-46C9-B005-0526F3BFA752}" sibTransId="{59CC7517-19DF-46FE-B5EE-8D8B12CB8FCF}"/>
    <dgm:cxn modelId="{F3427CA7-BA6B-404B-848B-835DEE551B77}" type="presOf" srcId="{53543E93-7DE4-4F4C-986F-DE2089791147}" destId="{C061578C-A67B-487C-99E4-E903CBB3CB5A}" srcOrd="1" destOrd="0" presId="urn:microsoft.com/office/officeart/2005/8/layout/orgChart1"/>
    <dgm:cxn modelId="{1FCF5BFF-FC67-4ED9-BC88-662206F3FDA3}" srcId="{1815D2E9-7654-404E-BAE6-45EC14D72A24}" destId="{6DB2E4C7-6C4D-41EB-83E4-17B76E49D7B8}" srcOrd="9" destOrd="0" parTransId="{2B15AF73-D3E9-4770-8329-4FA4E984E3CA}" sibTransId="{D9CA9988-0CFE-4B55-8A89-548193EF6078}"/>
    <dgm:cxn modelId="{F5F69C0A-D64E-4231-B34F-929F4FD8451D}" srcId="{1815D2E9-7654-404E-BAE6-45EC14D72A24}" destId="{53543E93-7DE4-4F4C-986F-DE2089791147}" srcOrd="6" destOrd="0" parTransId="{8AF6D63D-00DF-4B34-B91D-40EF183616DB}" sibTransId="{0C2B7B10-1708-428F-9690-8FC42AE9035E}"/>
    <dgm:cxn modelId="{B04EFD89-E9F0-4032-B674-128D508A03A7}" type="presOf" srcId="{0D2093F8-ED14-40D1-A3D1-4F0D7ADDABB7}" destId="{52B8E461-8B52-46C5-93C0-E83D906D6AB4}" srcOrd="0" destOrd="0" presId="urn:microsoft.com/office/officeart/2005/8/layout/orgChart1"/>
    <dgm:cxn modelId="{8727BC9D-2C51-4220-BC7B-15ED0B82B250}" srcId="{8A6F4B40-02A1-4A7D-9BDD-53BA1D7EE413}" destId="{5B74F518-C617-4216-8110-5F5D72B34121}" srcOrd="4" destOrd="0" parTransId="{0B927E4A-678F-4022-9B5A-CD88E6F189D9}" sibTransId="{2E068C65-333B-4954-80BE-F536EB164184}"/>
    <dgm:cxn modelId="{B1044031-7599-4E59-9BC3-ABC1DDA1E765}" type="presOf" srcId="{1815D2E9-7654-404E-BAE6-45EC14D72A24}" destId="{864BF045-52DF-420D-A8F5-E89528277798}" srcOrd="1" destOrd="0" presId="urn:microsoft.com/office/officeart/2005/8/layout/orgChart1"/>
    <dgm:cxn modelId="{75C85604-8E63-419B-95D8-E1A141A41398}" srcId="{1815D2E9-7654-404E-BAE6-45EC14D72A24}" destId="{8A6F4B40-02A1-4A7D-9BDD-53BA1D7EE413}" srcOrd="12" destOrd="0" parTransId="{433D53BE-17B0-4290-A970-C624AC65841F}" sibTransId="{F7D66E41-3AF8-49DD-B2B3-85748C3809F4}"/>
    <dgm:cxn modelId="{942EFFAB-9C8E-4C5F-8AB8-40AAACC74B5F}" type="presOf" srcId="{8A6F4B40-02A1-4A7D-9BDD-53BA1D7EE413}" destId="{8C656637-9CF7-45AC-948E-643EC9F01B80}" srcOrd="1" destOrd="0" presId="urn:microsoft.com/office/officeart/2005/8/layout/orgChart1"/>
    <dgm:cxn modelId="{51E04973-169D-4C14-AA1B-4CDF977E90A4}" type="presOf" srcId="{EE12D702-FA52-4FEA-B8BE-F98F3FF713F0}" destId="{D3098DBE-5D5A-47B6-8352-B2A93F43C29D}" srcOrd="1" destOrd="0" presId="urn:microsoft.com/office/officeart/2005/8/layout/orgChart1"/>
    <dgm:cxn modelId="{595EA98F-373E-4B17-8905-A559715BDDDD}" srcId="{1815D2E9-7654-404E-BAE6-45EC14D72A24}" destId="{C95CC410-C874-4800-B912-14DEB69C8D25}" srcOrd="10" destOrd="0" parTransId="{B30CD9BB-E873-4BDA-8E0F-3F62632B80D1}" sibTransId="{BFE55F13-4A22-40C6-9226-7BE3AECB914D}"/>
    <dgm:cxn modelId="{3E377ADA-EA2A-4D7E-A0F6-4CC253A379A9}" srcId="{8A6F4B40-02A1-4A7D-9BDD-53BA1D7EE413}" destId="{89A78DDE-1D00-40D8-86EB-18D5E39AC743}" srcOrd="6" destOrd="0" parTransId="{5FCCA367-76E4-463E-B758-0C4394884B7A}" sibTransId="{533D4394-DD50-4A03-8626-C887CF64C47D}"/>
    <dgm:cxn modelId="{5482B641-2411-4351-8EF3-9421FC10C0D4}" type="presOf" srcId="{786A0435-62A0-44F5-8A1B-EADFAA7A51BE}" destId="{6A9FD505-D47F-47D8-9F90-65BE3BF1EA7F}" srcOrd="0" destOrd="0" presId="urn:microsoft.com/office/officeart/2005/8/layout/orgChart1"/>
    <dgm:cxn modelId="{0EFD1E58-C3A7-4CDC-8119-C9AE582716B9}" type="presParOf" srcId="{2A87FBA8-0499-4E43-8253-CB65E844CCEB}" destId="{67EA8C7B-9299-4BEC-8622-26466C38BD45}" srcOrd="0" destOrd="0" presId="urn:microsoft.com/office/officeart/2005/8/layout/orgChart1"/>
    <dgm:cxn modelId="{E006842D-1C83-426E-B9C5-D93DE4E3F1F5}" type="presParOf" srcId="{67EA8C7B-9299-4BEC-8622-26466C38BD45}" destId="{EA4DCB6D-6FF9-4E38-8ADB-9E6CEE474E9A}" srcOrd="0" destOrd="0" presId="urn:microsoft.com/office/officeart/2005/8/layout/orgChart1"/>
    <dgm:cxn modelId="{4D2FF035-76AC-4C9F-A516-7F54662FE5E6}" type="presParOf" srcId="{EA4DCB6D-6FF9-4E38-8ADB-9E6CEE474E9A}" destId="{E1462C6E-6293-4DEB-82B0-774AA928EB57}" srcOrd="0" destOrd="0" presId="urn:microsoft.com/office/officeart/2005/8/layout/orgChart1"/>
    <dgm:cxn modelId="{3506C362-D16C-4022-9C20-A06B1B30C65C}" type="presParOf" srcId="{EA4DCB6D-6FF9-4E38-8ADB-9E6CEE474E9A}" destId="{864BF045-52DF-420D-A8F5-E89528277798}" srcOrd="1" destOrd="0" presId="urn:microsoft.com/office/officeart/2005/8/layout/orgChart1"/>
    <dgm:cxn modelId="{4127BD52-9541-4BDC-B4F6-ACC0B62F57BA}" type="presParOf" srcId="{67EA8C7B-9299-4BEC-8622-26466C38BD45}" destId="{43015026-E61B-429B-A8EE-71D38285CD41}" srcOrd="1" destOrd="0" presId="urn:microsoft.com/office/officeart/2005/8/layout/orgChart1"/>
    <dgm:cxn modelId="{C316AC76-C5CD-4A72-8F01-9F2A1564C1DF}" type="presParOf" srcId="{43015026-E61B-429B-A8EE-71D38285CD41}" destId="{BA3901CE-958C-4066-8803-8B029F4AE56D}" srcOrd="0" destOrd="0" presId="urn:microsoft.com/office/officeart/2005/8/layout/orgChart1"/>
    <dgm:cxn modelId="{C35B8DF3-FC14-47FC-8E7C-1AED78C615D6}" type="presParOf" srcId="{43015026-E61B-429B-A8EE-71D38285CD41}" destId="{F8923734-8BFC-4F35-8032-373894FD33D5}" srcOrd="1" destOrd="0" presId="urn:microsoft.com/office/officeart/2005/8/layout/orgChart1"/>
    <dgm:cxn modelId="{1DAAC759-EF12-4F64-A948-915BDD1D62F6}" type="presParOf" srcId="{F8923734-8BFC-4F35-8032-373894FD33D5}" destId="{D5697D5C-B614-40B0-8C40-5D89832E3CE6}" srcOrd="0" destOrd="0" presId="urn:microsoft.com/office/officeart/2005/8/layout/orgChart1"/>
    <dgm:cxn modelId="{109F247F-56C5-4417-9205-8267E3326BB0}" type="presParOf" srcId="{D5697D5C-B614-40B0-8C40-5D89832E3CE6}" destId="{52B8E461-8B52-46C5-93C0-E83D906D6AB4}" srcOrd="0" destOrd="0" presId="urn:microsoft.com/office/officeart/2005/8/layout/orgChart1"/>
    <dgm:cxn modelId="{8FE4B1DA-907C-49CE-A770-2EDDAE01A23A}" type="presParOf" srcId="{D5697D5C-B614-40B0-8C40-5D89832E3CE6}" destId="{D748E2EE-4B06-44DA-9726-A8BEA2BD71BA}" srcOrd="1" destOrd="0" presId="urn:microsoft.com/office/officeart/2005/8/layout/orgChart1"/>
    <dgm:cxn modelId="{4BFE11D4-D3D4-4FBB-8830-F978B2CFF2EE}" type="presParOf" srcId="{F8923734-8BFC-4F35-8032-373894FD33D5}" destId="{50EFF8D1-10AF-4E7B-940A-AC4BA9C25404}" srcOrd="1" destOrd="0" presId="urn:microsoft.com/office/officeart/2005/8/layout/orgChart1"/>
    <dgm:cxn modelId="{C7B01795-6165-4A9C-B008-A97B615EE176}" type="presParOf" srcId="{F8923734-8BFC-4F35-8032-373894FD33D5}" destId="{77789D95-71C4-4189-91A7-CE7A601B8845}" srcOrd="2" destOrd="0" presId="urn:microsoft.com/office/officeart/2005/8/layout/orgChart1"/>
    <dgm:cxn modelId="{51CF6F92-9BEE-4D32-8AF6-F1465CB245B9}" type="presParOf" srcId="{43015026-E61B-429B-A8EE-71D38285CD41}" destId="{DB444799-FB12-4799-82F3-C6829CE9658F}" srcOrd="2" destOrd="0" presId="urn:microsoft.com/office/officeart/2005/8/layout/orgChart1"/>
    <dgm:cxn modelId="{06E5707A-6574-4A0B-8B13-36B311C5B5DA}" type="presParOf" srcId="{43015026-E61B-429B-A8EE-71D38285CD41}" destId="{5A944566-D459-4F48-917D-D3D8274C3C77}" srcOrd="3" destOrd="0" presId="urn:microsoft.com/office/officeart/2005/8/layout/orgChart1"/>
    <dgm:cxn modelId="{59934FAC-6898-430A-AF87-B4456EDF8784}" type="presParOf" srcId="{5A944566-D459-4F48-917D-D3D8274C3C77}" destId="{7EFE6898-6F93-476F-BD2D-D46AD66F9810}" srcOrd="0" destOrd="0" presId="urn:microsoft.com/office/officeart/2005/8/layout/orgChart1"/>
    <dgm:cxn modelId="{E6DC38A5-9290-4CDC-82D8-750F01F09002}" type="presParOf" srcId="{7EFE6898-6F93-476F-BD2D-D46AD66F9810}" destId="{496E39C3-1548-4B5A-B2A3-64369FC26CC8}" srcOrd="0" destOrd="0" presId="urn:microsoft.com/office/officeart/2005/8/layout/orgChart1"/>
    <dgm:cxn modelId="{6CD0C449-6E38-4C1B-8FC1-EC0C075CB851}" type="presParOf" srcId="{7EFE6898-6F93-476F-BD2D-D46AD66F9810}" destId="{2221BFF0-CBD2-47B8-9848-25602FFDA38E}" srcOrd="1" destOrd="0" presId="urn:microsoft.com/office/officeart/2005/8/layout/orgChart1"/>
    <dgm:cxn modelId="{A2AFE0CD-B9D1-48B9-89DB-1B4192283DFE}" type="presParOf" srcId="{5A944566-D459-4F48-917D-D3D8274C3C77}" destId="{1F57665E-DA3B-4D1B-9668-B1FDE7827565}" srcOrd="1" destOrd="0" presId="urn:microsoft.com/office/officeart/2005/8/layout/orgChart1"/>
    <dgm:cxn modelId="{DBD7D2E6-CB04-4454-8994-DCC2BC859BB9}" type="presParOf" srcId="{5A944566-D459-4F48-917D-D3D8274C3C77}" destId="{23C9CDEA-589B-4F51-BAFD-C7A75FD6F4E7}" srcOrd="2" destOrd="0" presId="urn:microsoft.com/office/officeart/2005/8/layout/orgChart1"/>
    <dgm:cxn modelId="{83A96232-3058-44EA-8514-71297B3ECF4B}" type="presParOf" srcId="{43015026-E61B-429B-A8EE-71D38285CD41}" destId="{81453F58-D017-4C48-9C39-AC2E84381AE9}" srcOrd="4" destOrd="0" presId="urn:microsoft.com/office/officeart/2005/8/layout/orgChart1"/>
    <dgm:cxn modelId="{A535C5A7-3A35-495F-B014-4BBBE7DEB944}" type="presParOf" srcId="{43015026-E61B-429B-A8EE-71D38285CD41}" destId="{456BC0CB-2CCF-4B05-B790-C074B82AFC44}" srcOrd="5" destOrd="0" presId="urn:microsoft.com/office/officeart/2005/8/layout/orgChart1"/>
    <dgm:cxn modelId="{D1B6CFA0-4F92-4153-8265-9C130B815F7A}" type="presParOf" srcId="{456BC0CB-2CCF-4B05-B790-C074B82AFC44}" destId="{14D3D983-EE8D-48F5-85EC-9BF6EDC3BADF}" srcOrd="0" destOrd="0" presId="urn:microsoft.com/office/officeart/2005/8/layout/orgChart1"/>
    <dgm:cxn modelId="{5EBBD1CA-E0FB-4E83-9A7E-5D3CF946B5FA}" type="presParOf" srcId="{14D3D983-EE8D-48F5-85EC-9BF6EDC3BADF}" destId="{0F4542A2-4460-4C62-B83C-C8422CFF143B}" srcOrd="0" destOrd="0" presId="urn:microsoft.com/office/officeart/2005/8/layout/orgChart1"/>
    <dgm:cxn modelId="{1E39A763-3554-463C-8E22-F73E0D4B0F6D}" type="presParOf" srcId="{14D3D983-EE8D-48F5-85EC-9BF6EDC3BADF}" destId="{C061578C-A67B-487C-99E4-E903CBB3CB5A}" srcOrd="1" destOrd="0" presId="urn:microsoft.com/office/officeart/2005/8/layout/orgChart1"/>
    <dgm:cxn modelId="{7096B8E6-AA79-458B-AB6B-72E624A790E4}" type="presParOf" srcId="{456BC0CB-2CCF-4B05-B790-C074B82AFC44}" destId="{E247CA99-6BFC-4FE9-9700-6D105D94365B}" srcOrd="1" destOrd="0" presId="urn:microsoft.com/office/officeart/2005/8/layout/orgChart1"/>
    <dgm:cxn modelId="{1FAD888D-F20A-41DB-957F-3F157DFF5767}" type="presParOf" srcId="{456BC0CB-2CCF-4B05-B790-C074B82AFC44}" destId="{85A124FC-A86E-4ADD-B002-E79C86BB5F86}" srcOrd="2" destOrd="0" presId="urn:microsoft.com/office/officeart/2005/8/layout/orgChart1"/>
    <dgm:cxn modelId="{FBCC308F-D194-433D-9CE1-D66E1E11EBCC}" type="presParOf" srcId="{43015026-E61B-429B-A8EE-71D38285CD41}" destId="{A53842A0-9841-4E79-AF1C-0B7734B5C1AA}" srcOrd="6" destOrd="0" presId="urn:microsoft.com/office/officeart/2005/8/layout/orgChart1"/>
    <dgm:cxn modelId="{554F7571-4995-493C-9D14-702AED8F374A}" type="presParOf" srcId="{43015026-E61B-429B-A8EE-71D38285CD41}" destId="{FC37356A-E4C0-4A94-81F9-26162519BAC1}" srcOrd="7" destOrd="0" presId="urn:microsoft.com/office/officeart/2005/8/layout/orgChart1"/>
    <dgm:cxn modelId="{7C1AFB1E-F8F0-447B-A0C7-AA579FB129C1}" type="presParOf" srcId="{FC37356A-E4C0-4A94-81F9-26162519BAC1}" destId="{CB2378D6-E3FB-45CB-9B97-625EFCD4536D}" srcOrd="0" destOrd="0" presId="urn:microsoft.com/office/officeart/2005/8/layout/orgChart1"/>
    <dgm:cxn modelId="{FA36BD9B-52BF-49BB-A8D8-3A8885809C14}" type="presParOf" srcId="{CB2378D6-E3FB-45CB-9B97-625EFCD4536D}" destId="{5FC49092-E6C5-42A3-887F-4835EABA7565}" srcOrd="0" destOrd="0" presId="urn:microsoft.com/office/officeart/2005/8/layout/orgChart1"/>
    <dgm:cxn modelId="{00F92793-45C3-4B39-B590-586D3F9E8ED0}" type="presParOf" srcId="{CB2378D6-E3FB-45CB-9B97-625EFCD4536D}" destId="{1123615D-A98C-4B72-83BC-5A156ECD760C}" srcOrd="1" destOrd="0" presId="urn:microsoft.com/office/officeart/2005/8/layout/orgChart1"/>
    <dgm:cxn modelId="{DA526AC9-D312-4ADF-B80F-E681AA3FA5B3}" type="presParOf" srcId="{FC37356A-E4C0-4A94-81F9-26162519BAC1}" destId="{7E6B273B-77AC-44A0-A81D-CBD4F9F786BF}" srcOrd="1" destOrd="0" presId="urn:microsoft.com/office/officeart/2005/8/layout/orgChart1"/>
    <dgm:cxn modelId="{48F834FF-8439-4045-9353-4277834428BD}" type="presParOf" srcId="{FC37356A-E4C0-4A94-81F9-26162519BAC1}" destId="{C2E8D3FF-C471-4DD0-9D34-C7D25DBF3A08}" srcOrd="2" destOrd="0" presId="urn:microsoft.com/office/officeart/2005/8/layout/orgChart1"/>
    <dgm:cxn modelId="{E3C60F0E-5EA6-41F0-B7B9-5CD8846A5B12}" type="presParOf" srcId="{43015026-E61B-429B-A8EE-71D38285CD41}" destId="{04A9FEB3-C1D8-4897-B094-4D1564FEE156}" srcOrd="8" destOrd="0" presId="urn:microsoft.com/office/officeart/2005/8/layout/orgChart1"/>
    <dgm:cxn modelId="{F8E395C0-B79B-4105-858B-08FEDA0DE5A5}" type="presParOf" srcId="{43015026-E61B-429B-A8EE-71D38285CD41}" destId="{9B083DC9-10CD-4055-9D7B-BC035D5CD02C}" srcOrd="9" destOrd="0" presId="urn:microsoft.com/office/officeart/2005/8/layout/orgChart1"/>
    <dgm:cxn modelId="{1AC4E1AE-05E1-4499-804D-17623CD5E927}" type="presParOf" srcId="{9B083DC9-10CD-4055-9D7B-BC035D5CD02C}" destId="{630506D2-5ACD-4E18-B319-C6553375239D}" srcOrd="0" destOrd="0" presId="urn:microsoft.com/office/officeart/2005/8/layout/orgChart1"/>
    <dgm:cxn modelId="{07B08DC7-4C09-45AF-954A-E9AFABD436E3}" type="presParOf" srcId="{630506D2-5ACD-4E18-B319-C6553375239D}" destId="{D02A3E09-B26A-45FE-8D51-52DB7DE9376A}" srcOrd="0" destOrd="0" presId="urn:microsoft.com/office/officeart/2005/8/layout/orgChart1"/>
    <dgm:cxn modelId="{2F5E63B6-0BBA-4AD1-B44D-399D0527DAFE}" type="presParOf" srcId="{630506D2-5ACD-4E18-B319-C6553375239D}" destId="{41B29E7D-9691-4F48-BA02-D9F8086FFEF3}" srcOrd="1" destOrd="0" presId="urn:microsoft.com/office/officeart/2005/8/layout/orgChart1"/>
    <dgm:cxn modelId="{AC556F8B-01C8-40C4-B0CB-0D0AEB49DA6D}" type="presParOf" srcId="{9B083DC9-10CD-4055-9D7B-BC035D5CD02C}" destId="{55EFA3D9-6702-4C62-B814-64113507948A}" srcOrd="1" destOrd="0" presId="urn:microsoft.com/office/officeart/2005/8/layout/orgChart1"/>
    <dgm:cxn modelId="{B4B680A2-3936-4C46-9271-88DEAA046183}" type="presParOf" srcId="{9B083DC9-10CD-4055-9D7B-BC035D5CD02C}" destId="{4D42A865-F424-4D55-8359-261EDEAE1CB2}" srcOrd="2" destOrd="0" presId="urn:microsoft.com/office/officeart/2005/8/layout/orgChart1"/>
    <dgm:cxn modelId="{A8C13883-91EE-42A7-A146-D3E6CAB90FD8}" type="presParOf" srcId="{43015026-E61B-429B-A8EE-71D38285CD41}" destId="{B16CF567-F635-4221-9A77-C05DFF74A1E2}" srcOrd="10" destOrd="0" presId="urn:microsoft.com/office/officeart/2005/8/layout/orgChart1"/>
    <dgm:cxn modelId="{6CB6638C-2784-4C1C-A6FA-AD5FB7324E2B}" type="presParOf" srcId="{43015026-E61B-429B-A8EE-71D38285CD41}" destId="{F19A48FC-3D1C-4871-B01C-E02809235728}" srcOrd="11" destOrd="0" presId="urn:microsoft.com/office/officeart/2005/8/layout/orgChart1"/>
    <dgm:cxn modelId="{CC55093F-4987-4FE5-B515-DE63A9A011D3}" type="presParOf" srcId="{F19A48FC-3D1C-4871-B01C-E02809235728}" destId="{EDAF4463-E342-4BA8-91B4-AFD8A452B67A}" srcOrd="0" destOrd="0" presId="urn:microsoft.com/office/officeart/2005/8/layout/orgChart1"/>
    <dgm:cxn modelId="{B62832B0-7A42-43F8-B0C1-6EDFF5CEF35A}" type="presParOf" srcId="{EDAF4463-E342-4BA8-91B4-AFD8A452B67A}" destId="{DE6C2DEF-EDF8-40B5-94A4-3174003404AF}" srcOrd="0" destOrd="0" presId="urn:microsoft.com/office/officeart/2005/8/layout/orgChart1"/>
    <dgm:cxn modelId="{C700B9A2-8DC8-4715-97DD-2E30A562E6F2}" type="presParOf" srcId="{EDAF4463-E342-4BA8-91B4-AFD8A452B67A}" destId="{78A9FFE2-BDAB-4C41-9FF3-5C03A223B9BE}" srcOrd="1" destOrd="0" presId="urn:microsoft.com/office/officeart/2005/8/layout/orgChart1"/>
    <dgm:cxn modelId="{418B0769-6B0E-48DF-A9E1-FBAB3B67302C}" type="presParOf" srcId="{F19A48FC-3D1C-4871-B01C-E02809235728}" destId="{DA65D1DB-D323-423F-BFF5-3AB7F38CB5D0}" srcOrd="1" destOrd="0" presId="urn:microsoft.com/office/officeart/2005/8/layout/orgChart1"/>
    <dgm:cxn modelId="{8539E7E9-4219-46E5-A020-EF54EDBA4A61}" type="presParOf" srcId="{F19A48FC-3D1C-4871-B01C-E02809235728}" destId="{C4A755E7-1FFB-482F-B15E-F514C940118A}" srcOrd="2" destOrd="0" presId="urn:microsoft.com/office/officeart/2005/8/layout/orgChart1"/>
    <dgm:cxn modelId="{39C7F8D6-82ED-4EC4-AB51-A24A699BB56B}" type="presParOf" srcId="{43015026-E61B-429B-A8EE-71D38285CD41}" destId="{AA984848-DB2A-4BB1-AD5E-D6E5B6E2D357}" srcOrd="12" destOrd="0" presId="urn:microsoft.com/office/officeart/2005/8/layout/orgChart1"/>
    <dgm:cxn modelId="{72EA7D8C-755D-4204-95D8-6243C71DBE6D}" type="presParOf" srcId="{43015026-E61B-429B-A8EE-71D38285CD41}" destId="{779CBA92-F42D-4EF6-8FD0-FD69B521D938}" srcOrd="13" destOrd="0" presId="urn:microsoft.com/office/officeart/2005/8/layout/orgChart1"/>
    <dgm:cxn modelId="{0270E578-AF72-423B-9EBA-C441653DEBA5}" type="presParOf" srcId="{779CBA92-F42D-4EF6-8FD0-FD69B521D938}" destId="{2E79BAD2-8603-45E2-8E10-70A9D9DD1D1E}" srcOrd="0" destOrd="0" presId="urn:microsoft.com/office/officeart/2005/8/layout/orgChart1"/>
    <dgm:cxn modelId="{A1E34CAF-CE4C-4D40-B5AD-3491EBBE6CA7}" type="presParOf" srcId="{2E79BAD2-8603-45E2-8E10-70A9D9DD1D1E}" destId="{F983A022-E1FE-4BF2-830F-4E10A028B6B4}" srcOrd="0" destOrd="0" presId="urn:microsoft.com/office/officeart/2005/8/layout/orgChart1"/>
    <dgm:cxn modelId="{DE03B40C-2832-4163-8E0E-82718DB2ADC4}" type="presParOf" srcId="{2E79BAD2-8603-45E2-8E10-70A9D9DD1D1E}" destId="{9C3DA764-AC8C-48E3-B347-FCE298EC8C9C}" srcOrd="1" destOrd="0" presId="urn:microsoft.com/office/officeart/2005/8/layout/orgChart1"/>
    <dgm:cxn modelId="{84CC220D-CB07-422A-85FC-CDC88EB5AA26}" type="presParOf" srcId="{779CBA92-F42D-4EF6-8FD0-FD69B521D938}" destId="{B1B98004-F2CF-4377-9F70-1CCDCA4011B6}" srcOrd="1" destOrd="0" presId="urn:microsoft.com/office/officeart/2005/8/layout/orgChart1"/>
    <dgm:cxn modelId="{DD6735ED-DB25-47C7-844B-36C6937B40A4}" type="presParOf" srcId="{779CBA92-F42D-4EF6-8FD0-FD69B521D938}" destId="{9925BFEF-1EC3-4C0E-BDFA-031A798D02E7}" srcOrd="2" destOrd="0" presId="urn:microsoft.com/office/officeart/2005/8/layout/orgChart1"/>
    <dgm:cxn modelId="{0F352BB4-91FD-4C52-9EB5-4BC0DCEA7AB8}" type="presParOf" srcId="{43015026-E61B-429B-A8EE-71D38285CD41}" destId="{0B015EFA-B0C6-485A-9773-B67B09900C6E}" srcOrd="14" destOrd="0" presId="urn:microsoft.com/office/officeart/2005/8/layout/orgChart1"/>
    <dgm:cxn modelId="{1FBAFC08-4268-4DAD-A526-FFB840EA2DF8}" type="presParOf" srcId="{43015026-E61B-429B-A8EE-71D38285CD41}" destId="{93C8A373-312C-4758-8170-AE6FAAFE7CB5}" srcOrd="15" destOrd="0" presId="urn:microsoft.com/office/officeart/2005/8/layout/orgChart1"/>
    <dgm:cxn modelId="{F606861D-139C-4A49-85C2-14B587F83E27}" type="presParOf" srcId="{93C8A373-312C-4758-8170-AE6FAAFE7CB5}" destId="{4600AEB1-9927-4D92-A6C9-958B1DC63613}" srcOrd="0" destOrd="0" presId="urn:microsoft.com/office/officeart/2005/8/layout/orgChart1"/>
    <dgm:cxn modelId="{C1ED5A3F-6B20-46C3-8462-4278B6A7D4C0}" type="presParOf" srcId="{4600AEB1-9927-4D92-A6C9-958B1DC63613}" destId="{6073A88B-AB3F-4007-8758-FDE03351F0E4}" srcOrd="0" destOrd="0" presId="urn:microsoft.com/office/officeart/2005/8/layout/orgChart1"/>
    <dgm:cxn modelId="{B822F1A9-B8F5-49C0-9322-8960B045D425}" type="presParOf" srcId="{4600AEB1-9927-4D92-A6C9-958B1DC63613}" destId="{F212C586-F9D3-4916-B58A-E2734B9F997F}" srcOrd="1" destOrd="0" presId="urn:microsoft.com/office/officeart/2005/8/layout/orgChart1"/>
    <dgm:cxn modelId="{FBFCAB40-91C6-418E-8274-A37C3B9BEBCF}" type="presParOf" srcId="{93C8A373-312C-4758-8170-AE6FAAFE7CB5}" destId="{3A84BF48-CAE2-494F-8444-1D97044398D0}" srcOrd="1" destOrd="0" presId="urn:microsoft.com/office/officeart/2005/8/layout/orgChart1"/>
    <dgm:cxn modelId="{B4234E90-23E2-444F-AD49-570BA9FEAB22}" type="presParOf" srcId="{93C8A373-312C-4758-8170-AE6FAAFE7CB5}" destId="{3EAE8827-9D43-49DC-B422-E25DBE66A674}" srcOrd="2" destOrd="0" presId="urn:microsoft.com/office/officeart/2005/8/layout/orgChart1"/>
    <dgm:cxn modelId="{EAB94C3E-71E4-4487-BF38-AE7A99C1B542}" type="presParOf" srcId="{43015026-E61B-429B-A8EE-71D38285CD41}" destId="{03739A0D-16BA-4D41-95A5-EB44677B3553}" srcOrd="16" destOrd="0" presId="urn:microsoft.com/office/officeart/2005/8/layout/orgChart1"/>
    <dgm:cxn modelId="{1E323824-9E48-49CB-8445-2CEA54FC9E83}" type="presParOf" srcId="{43015026-E61B-429B-A8EE-71D38285CD41}" destId="{97B6A28C-08FA-44EC-BB1A-0382B3F54E11}" srcOrd="17" destOrd="0" presId="urn:microsoft.com/office/officeart/2005/8/layout/orgChart1"/>
    <dgm:cxn modelId="{62877082-B1D6-438E-A80B-465F718A7361}" type="presParOf" srcId="{97B6A28C-08FA-44EC-BB1A-0382B3F54E11}" destId="{A8225290-5EBE-41FE-A8E7-8C42277F4138}" srcOrd="0" destOrd="0" presId="urn:microsoft.com/office/officeart/2005/8/layout/orgChart1"/>
    <dgm:cxn modelId="{74B179DB-CC05-4620-864B-7363696C6794}" type="presParOf" srcId="{A8225290-5EBE-41FE-A8E7-8C42277F4138}" destId="{A693B7FD-9459-401D-ABAC-2D1962EAE18C}" srcOrd="0" destOrd="0" presId="urn:microsoft.com/office/officeart/2005/8/layout/orgChart1"/>
    <dgm:cxn modelId="{01F3B2C1-D0C4-4360-A93F-FF9B574B60E8}" type="presParOf" srcId="{A8225290-5EBE-41FE-A8E7-8C42277F4138}" destId="{8C656637-9CF7-45AC-948E-643EC9F01B80}" srcOrd="1" destOrd="0" presId="urn:microsoft.com/office/officeart/2005/8/layout/orgChart1"/>
    <dgm:cxn modelId="{C9416D3C-455D-471B-BB4B-0D0ECF5F45DC}" type="presParOf" srcId="{97B6A28C-08FA-44EC-BB1A-0382B3F54E11}" destId="{60426A07-7BFF-4B04-916D-22235BB9D7B7}" srcOrd="1" destOrd="0" presId="urn:microsoft.com/office/officeart/2005/8/layout/orgChart1"/>
    <dgm:cxn modelId="{BE7D4059-A1F8-4D7F-9BA0-5E4E606DC0D8}" type="presParOf" srcId="{60426A07-7BFF-4B04-916D-22235BB9D7B7}" destId="{7538F903-84B5-405C-8108-B5D615EC3384}" srcOrd="0" destOrd="0" presId="urn:microsoft.com/office/officeart/2005/8/layout/orgChart1"/>
    <dgm:cxn modelId="{39575036-BB58-4FC8-B0BD-418680CA41A6}" type="presParOf" srcId="{60426A07-7BFF-4B04-916D-22235BB9D7B7}" destId="{68D41C98-2649-4FD5-9CC0-2118173EB713}" srcOrd="1" destOrd="0" presId="urn:microsoft.com/office/officeart/2005/8/layout/orgChart1"/>
    <dgm:cxn modelId="{7F8A3F3E-2BF1-4EEC-A343-4920CBA63717}" type="presParOf" srcId="{68D41C98-2649-4FD5-9CC0-2118173EB713}" destId="{08B4CD36-DD78-487B-A296-168649B416F6}" srcOrd="0" destOrd="0" presId="urn:microsoft.com/office/officeart/2005/8/layout/orgChart1"/>
    <dgm:cxn modelId="{7F9A16FA-F8E9-45D6-B368-10FB5E17AABE}" type="presParOf" srcId="{08B4CD36-DD78-487B-A296-168649B416F6}" destId="{C44C03EC-BD06-4E0E-A13B-30321B24A77B}" srcOrd="0" destOrd="0" presId="urn:microsoft.com/office/officeart/2005/8/layout/orgChart1"/>
    <dgm:cxn modelId="{63500A21-E262-4DFB-87B2-64C7F98EF652}" type="presParOf" srcId="{08B4CD36-DD78-487B-A296-168649B416F6}" destId="{9CA6FBE3-B105-4485-8417-0AE1F9B5878A}" srcOrd="1" destOrd="0" presId="urn:microsoft.com/office/officeart/2005/8/layout/orgChart1"/>
    <dgm:cxn modelId="{1EC6103D-ABB6-4D6A-843B-C84E2A8AC1F0}" type="presParOf" srcId="{68D41C98-2649-4FD5-9CC0-2118173EB713}" destId="{5D62797C-D1E6-4EB8-9B64-86E29E1EFDD1}" srcOrd="1" destOrd="0" presId="urn:microsoft.com/office/officeart/2005/8/layout/orgChart1"/>
    <dgm:cxn modelId="{7179690E-B9E9-43F8-A845-9EDB7F7702DD}" type="presParOf" srcId="{68D41C98-2649-4FD5-9CC0-2118173EB713}" destId="{5C3F5A37-99A5-49A6-A1B7-1F330D4E3786}" srcOrd="2" destOrd="0" presId="urn:microsoft.com/office/officeart/2005/8/layout/orgChart1"/>
    <dgm:cxn modelId="{2FD10FE8-2679-4854-9000-7DCEB17F4BE9}" type="presParOf" srcId="{60426A07-7BFF-4B04-916D-22235BB9D7B7}" destId="{2157117D-EB1D-4839-AD26-C126644663C3}" srcOrd="2" destOrd="0" presId="urn:microsoft.com/office/officeart/2005/8/layout/orgChart1"/>
    <dgm:cxn modelId="{0246697C-1ADD-4671-B176-99CC3F8CA7CA}" type="presParOf" srcId="{60426A07-7BFF-4B04-916D-22235BB9D7B7}" destId="{15D3A854-24E3-48AB-AB6F-A55E8B0CA3FB}" srcOrd="3" destOrd="0" presId="urn:microsoft.com/office/officeart/2005/8/layout/orgChart1"/>
    <dgm:cxn modelId="{3A36FC27-0409-44FC-80C1-8E7BB89028D1}" type="presParOf" srcId="{15D3A854-24E3-48AB-AB6F-A55E8B0CA3FB}" destId="{DF5841C1-CF0A-4661-AD9E-E487645907F8}" srcOrd="0" destOrd="0" presId="urn:microsoft.com/office/officeart/2005/8/layout/orgChart1"/>
    <dgm:cxn modelId="{CC5E57A4-CD55-4A2E-A31C-3A5BC344272B}" type="presParOf" srcId="{DF5841C1-CF0A-4661-AD9E-E487645907F8}" destId="{A189707F-1148-4906-913A-C18CA088E94C}" srcOrd="0" destOrd="0" presId="urn:microsoft.com/office/officeart/2005/8/layout/orgChart1"/>
    <dgm:cxn modelId="{564DE229-6E22-46F8-876D-ED88B294DE07}" type="presParOf" srcId="{DF5841C1-CF0A-4661-AD9E-E487645907F8}" destId="{36CA4006-8C8B-44F4-8801-40833A9DE005}" srcOrd="1" destOrd="0" presId="urn:microsoft.com/office/officeart/2005/8/layout/orgChart1"/>
    <dgm:cxn modelId="{E0FD60EB-0163-42DC-A600-13B4FDD2899E}" type="presParOf" srcId="{15D3A854-24E3-48AB-AB6F-A55E8B0CA3FB}" destId="{2478788E-08C4-4FC8-A336-D7F9D16CDCFB}" srcOrd="1" destOrd="0" presId="urn:microsoft.com/office/officeart/2005/8/layout/orgChart1"/>
    <dgm:cxn modelId="{A9482FD9-9042-4F89-BC07-EAE5975AC921}" type="presParOf" srcId="{15D3A854-24E3-48AB-AB6F-A55E8B0CA3FB}" destId="{D900E451-D695-4C4A-A020-90177F7F765D}" srcOrd="2" destOrd="0" presId="urn:microsoft.com/office/officeart/2005/8/layout/orgChart1"/>
    <dgm:cxn modelId="{B5E9E2FF-DC53-4FB5-8F82-36FFF94676F8}" type="presParOf" srcId="{60426A07-7BFF-4B04-916D-22235BB9D7B7}" destId="{E3655E0F-CA4E-4D96-922C-3B595C7172DB}" srcOrd="4" destOrd="0" presId="urn:microsoft.com/office/officeart/2005/8/layout/orgChart1"/>
    <dgm:cxn modelId="{62E53224-9D1A-4733-88E3-F784BDF3CD74}" type="presParOf" srcId="{60426A07-7BFF-4B04-916D-22235BB9D7B7}" destId="{BC8577C6-5561-4F0D-A424-3FD26F3A4A3E}" srcOrd="5" destOrd="0" presId="urn:microsoft.com/office/officeart/2005/8/layout/orgChart1"/>
    <dgm:cxn modelId="{AE134447-A7B0-4212-9454-63830DCC63C2}" type="presParOf" srcId="{BC8577C6-5561-4F0D-A424-3FD26F3A4A3E}" destId="{C31A6C71-B0E9-4901-8896-6EF3CB3683A4}" srcOrd="0" destOrd="0" presId="urn:microsoft.com/office/officeart/2005/8/layout/orgChart1"/>
    <dgm:cxn modelId="{8104DD31-A2A6-4373-845F-145EEE38DD81}" type="presParOf" srcId="{C31A6C71-B0E9-4901-8896-6EF3CB3683A4}" destId="{E642A352-F54D-4A04-A27E-286DC5B8A5EF}" srcOrd="0" destOrd="0" presId="urn:microsoft.com/office/officeart/2005/8/layout/orgChart1"/>
    <dgm:cxn modelId="{8D3EC94E-9090-4F71-BD37-179C59033773}" type="presParOf" srcId="{C31A6C71-B0E9-4901-8896-6EF3CB3683A4}" destId="{06947510-9A77-4460-BA6B-879F79780EBE}" srcOrd="1" destOrd="0" presId="urn:microsoft.com/office/officeart/2005/8/layout/orgChart1"/>
    <dgm:cxn modelId="{731A8101-C60F-420B-A094-B89DE1A1A4DB}" type="presParOf" srcId="{BC8577C6-5561-4F0D-A424-3FD26F3A4A3E}" destId="{2EC1D27F-5B27-4CFB-8A06-BB410A4883B2}" srcOrd="1" destOrd="0" presId="urn:microsoft.com/office/officeart/2005/8/layout/orgChart1"/>
    <dgm:cxn modelId="{5D915293-05EE-4AEC-934A-2B4D6CF27325}" type="presParOf" srcId="{BC8577C6-5561-4F0D-A424-3FD26F3A4A3E}" destId="{B4338253-41E1-4598-94D7-7891DEF9C84A}" srcOrd="2" destOrd="0" presId="urn:microsoft.com/office/officeart/2005/8/layout/orgChart1"/>
    <dgm:cxn modelId="{2C18DDA4-D010-404B-99D0-5A0FEF779FC5}" type="presParOf" srcId="{60426A07-7BFF-4B04-916D-22235BB9D7B7}" destId="{5208F222-83F3-40D2-9250-A4C2D3BF26EC}" srcOrd="6" destOrd="0" presId="urn:microsoft.com/office/officeart/2005/8/layout/orgChart1"/>
    <dgm:cxn modelId="{2CC81F2D-1F26-4231-9520-C32DD3BC7AE6}" type="presParOf" srcId="{60426A07-7BFF-4B04-916D-22235BB9D7B7}" destId="{C9178123-3CBD-4D3B-A6C9-C9A89BEDB183}" srcOrd="7" destOrd="0" presId="urn:microsoft.com/office/officeart/2005/8/layout/orgChart1"/>
    <dgm:cxn modelId="{36B03BED-F825-4149-B9B5-E4877027FA18}" type="presParOf" srcId="{C9178123-3CBD-4D3B-A6C9-C9A89BEDB183}" destId="{1A9431C1-63E2-4483-BF7B-9AC6FF4410CB}" srcOrd="0" destOrd="0" presId="urn:microsoft.com/office/officeart/2005/8/layout/orgChart1"/>
    <dgm:cxn modelId="{C1855029-CFA3-4A01-97B9-3F91EF34EC15}" type="presParOf" srcId="{1A9431C1-63E2-4483-BF7B-9AC6FF4410CB}" destId="{1F17F283-1394-48F2-B48A-2731EAF76C8A}" srcOrd="0" destOrd="0" presId="urn:microsoft.com/office/officeart/2005/8/layout/orgChart1"/>
    <dgm:cxn modelId="{97B5FC8E-E3AE-4567-992F-77D2DA9ACF23}" type="presParOf" srcId="{1A9431C1-63E2-4483-BF7B-9AC6FF4410CB}" destId="{FF0A6E03-D19B-4B72-AE9D-87E68F7ED94A}" srcOrd="1" destOrd="0" presId="urn:microsoft.com/office/officeart/2005/8/layout/orgChart1"/>
    <dgm:cxn modelId="{4380BD05-04E2-4946-A812-2DDD8EF800FB}" type="presParOf" srcId="{C9178123-3CBD-4D3B-A6C9-C9A89BEDB183}" destId="{DDBAB894-2A72-4B23-8FA8-B254A3BB5E86}" srcOrd="1" destOrd="0" presId="urn:microsoft.com/office/officeart/2005/8/layout/orgChart1"/>
    <dgm:cxn modelId="{368315E0-6C28-4027-A03C-FAF4BB93CD7C}" type="presParOf" srcId="{C9178123-3CBD-4D3B-A6C9-C9A89BEDB183}" destId="{31B283C6-5B6E-46EE-BAC9-8F575D81AE64}" srcOrd="2" destOrd="0" presId="urn:microsoft.com/office/officeart/2005/8/layout/orgChart1"/>
    <dgm:cxn modelId="{A4311C94-248F-49CF-8312-C7782502ECF9}" type="presParOf" srcId="{60426A07-7BFF-4B04-916D-22235BB9D7B7}" destId="{7D04FF64-328E-4906-98C0-FFA9347EAEF4}" srcOrd="8" destOrd="0" presId="urn:microsoft.com/office/officeart/2005/8/layout/orgChart1"/>
    <dgm:cxn modelId="{9FD7BA8B-A5C7-4722-8D02-573B34298359}" type="presParOf" srcId="{60426A07-7BFF-4B04-916D-22235BB9D7B7}" destId="{C5C150C2-217B-4374-8B01-C42C205B709D}" srcOrd="9" destOrd="0" presId="urn:microsoft.com/office/officeart/2005/8/layout/orgChart1"/>
    <dgm:cxn modelId="{0FDBC4E3-C73B-48B0-9216-42D1BF9E8AE4}" type="presParOf" srcId="{C5C150C2-217B-4374-8B01-C42C205B709D}" destId="{67A19038-FBCF-42F8-9543-5C64018A5E11}" srcOrd="0" destOrd="0" presId="urn:microsoft.com/office/officeart/2005/8/layout/orgChart1"/>
    <dgm:cxn modelId="{AB8C0F6B-03E2-4E06-BF09-67D38FFA86AD}" type="presParOf" srcId="{67A19038-FBCF-42F8-9543-5C64018A5E11}" destId="{2DBACB70-EDC8-42EE-B61A-435C852E5047}" srcOrd="0" destOrd="0" presId="urn:microsoft.com/office/officeart/2005/8/layout/orgChart1"/>
    <dgm:cxn modelId="{2E46C0B7-F06F-41FF-9760-08FC1187C938}" type="presParOf" srcId="{67A19038-FBCF-42F8-9543-5C64018A5E11}" destId="{FB0334F0-C0A8-44F4-8081-D04E2ECBF654}" srcOrd="1" destOrd="0" presId="urn:microsoft.com/office/officeart/2005/8/layout/orgChart1"/>
    <dgm:cxn modelId="{E82DAF62-A9B7-483D-B185-7B080C8F5A88}" type="presParOf" srcId="{C5C150C2-217B-4374-8B01-C42C205B709D}" destId="{E9005826-56EE-484A-B5ED-BAF8204A18B4}" srcOrd="1" destOrd="0" presId="urn:microsoft.com/office/officeart/2005/8/layout/orgChart1"/>
    <dgm:cxn modelId="{8A07A530-75CB-4662-A7DF-BF3A2443A17F}" type="presParOf" srcId="{C5C150C2-217B-4374-8B01-C42C205B709D}" destId="{A8618633-8DF4-44F5-9DF9-348CB4997D42}" srcOrd="2" destOrd="0" presId="urn:microsoft.com/office/officeart/2005/8/layout/orgChart1"/>
    <dgm:cxn modelId="{D5C9A484-FA9C-44CA-A4CC-53E815E9B5DB}" type="presParOf" srcId="{60426A07-7BFF-4B04-916D-22235BB9D7B7}" destId="{6B9B5DD3-7CF0-4B3E-BBF7-B553852C2508}" srcOrd="10" destOrd="0" presId="urn:microsoft.com/office/officeart/2005/8/layout/orgChart1"/>
    <dgm:cxn modelId="{6A333CFD-B17B-4A5F-8A61-25811A051A40}" type="presParOf" srcId="{60426A07-7BFF-4B04-916D-22235BB9D7B7}" destId="{EF6C0584-AD16-4B51-A7CF-C938950E606E}" srcOrd="11" destOrd="0" presId="urn:microsoft.com/office/officeart/2005/8/layout/orgChart1"/>
    <dgm:cxn modelId="{0621A900-6875-4B72-A36E-9EAB2BC8B69E}" type="presParOf" srcId="{EF6C0584-AD16-4B51-A7CF-C938950E606E}" destId="{922A159D-9EE5-471D-B953-3444480CB046}" srcOrd="0" destOrd="0" presId="urn:microsoft.com/office/officeart/2005/8/layout/orgChart1"/>
    <dgm:cxn modelId="{B0ADB4A5-7694-47DF-A421-F55F42167C63}" type="presParOf" srcId="{922A159D-9EE5-471D-B953-3444480CB046}" destId="{2C4A3F8D-6884-4672-85B8-B59387C13ACD}" srcOrd="0" destOrd="0" presId="urn:microsoft.com/office/officeart/2005/8/layout/orgChart1"/>
    <dgm:cxn modelId="{0F2CB302-31AF-49F2-9C96-A620C27D4CBD}" type="presParOf" srcId="{922A159D-9EE5-471D-B953-3444480CB046}" destId="{C3219466-C92E-4599-B842-F8CC728BB633}" srcOrd="1" destOrd="0" presId="urn:microsoft.com/office/officeart/2005/8/layout/orgChart1"/>
    <dgm:cxn modelId="{07F2282F-4AF6-4F66-9D18-6019446C3DDB}" type="presParOf" srcId="{EF6C0584-AD16-4B51-A7CF-C938950E606E}" destId="{8B9061B3-48DD-4578-A5BE-1DA707A3DB78}" srcOrd="1" destOrd="0" presId="urn:microsoft.com/office/officeart/2005/8/layout/orgChart1"/>
    <dgm:cxn modelId="{BF960568-0328-4270-8916-EBC12E84C727}" type="presParOf" srcId="{EF6C0584-AD16-4B51-A7CF-C938950E606E}" destId="{A0DE8E34-E94A-49EE-915B-F734DCE74AC5}" srcOrd="2" destOrd="0" presId="urn:microsoft.com/office/officeart/2005/8/layout/orgChart1"/>
    <dgm:cxn modelId="{35A5706F-3FED-4211-8927-480E646557EB}" type="presParOf" srcId="{60426A07-7BFF-4B04-916D-22235BB9D7B7}" destId="{D867FC0C-23C0-4748-85F2-A9D3A784E5BC}" srcOrd="12" destOrd="0" presId="urn:microsoft.com/office/officeart/2005/8/layout/orgChart1"/>
    <dgm:cxn modelId="{0E029579-1702-45AC-B46F-C99199574E66}" type="presParOf" srcId="{60426A07-7BFF-4B04-916D-22235BB9D7B7}" destId="{108EF901-F0CB-4AAB-9C25-FB2E2DE1F97E}" srcOrd="13" destOrd="0" presId="urn:microsoft.com/office/officeart/2005/8/layout/orgChart1"/>
    <dgm:cxn modelId="{C443436D-EA5E-4A7F-BB5F-633AFEEA42C8}" type="presParOf" srcId="{108EF901-F0CB-4AAB-9C25-FB2E2DE1F97E}" destId="{4CFAFF19-1856-45F3-B45A-25F79D4441F8}" srcOrd="0" destOrd="0" presId="urn:microsoft.com/office/officeart/2005/8/layout/orgChart1"/>
    <dgm:cxn modelId="{05ECD626-9D88-45C1-B39E-0E2FA9591362}" type="presParOf" srcId="{4CFAFF19-1856-45F3-B45A-25F79D4441F8}" destId="{063DDD59-F7A6-4811-9E08-45C0BCB88EBD}" srcOrd="0" destOrd="0" presId="urn:microsoft.com/office/officeart/2005/8/layout/orgChart1"/>
    <dgm:cxn modelId="{3649C6A9-BF36-4465-AC1E-B724E1370BAE}" type="presParOf" srcId="{4CFAFF19-1856-45F3-B45A-25F79D4441F8}" destId="{5C04068A-4BA3-4262-85F2-3DDBC3EBB79F}" srcOrd="1" destOrd="0" presId="urn:microsoft.com/office/officeart/2005/8/layout/orgChart1"/>
    <dgm:cxn modelId="{B0998023-DF8A-4E98-814D-FD6AE65AEA79}" type="presParOf" srcId="{108EF901-F0CB-4AAB-9C25-FB2E2DE1F97E}" destId="{F38140F5-CDD2-4313-A6C8-F885DA29820F}" srcOrd="1" destOrd="0" presId="urn:microsoft.com/office/officeart/2005/8/layout/orgChart1"/>
    <dgm:cxn modelId="{07E780B9-9E03-406D-A66D-686D05A8E6F4}" type="presParOf" srcId="{108EF901-F0CB-4AAB-9C25-FB2E2DE1F97E}" destId="{A4BCA663-5229-497D-9468-1AFCB5CC162B}" srcOrd="2" destOrd="0" presId="urn:microsoft.com/office/officeart/2005/8/layout/orgChart1"/>
    <dgm:cxn modelId="{6EA4DB80-6C10-4685-B810-733248E0F4CA}" type="presParOf" srcId="{97B6A28C-08FA-44EC-BB1A-0382B3F54E11}" destId="{CE2132C0-179F-4693-8BE3-8022E28852C8}" srcOrd="2" destOrd="0" presId="urn:microsoft.com/office/officeart/2005/8/layout/orgChart1"/>
    <dgm:cxn modelId="{05B81C44-E6E1-4DC6-8881-6E1358776933}" type="presParOf" srcId="{67EA8C7B-9299-4BEC-8622-26466C38BD45}" destId="{6F25A52E-EE95-44D9-8185-6BE56028D1F3}" srcOrd="2" destOrd="0" presId="urn:microsoft.com/office/officeart/2005/8/layout/orgChart1"/>
    <dgm:cxn modelId="{DF81BCB4-5697-49BB-910C-7C18FC742B1E}" type="presParOf" srcId="{6F25A52E-EE95-44D9-8185-6BE56028D1F3}" destId="{4F557CA3-C29B-4CD0-A4A8-6B9118ACB0C1}" srcOrd="0" destOrd="0" presId="urn:microsoft.com/office/officeart/2005/8/layout/orgChart1"/>
    <dgm:cxn modelId="{B54055A0-2279-4870-A18E-02857AF2883E}" type="presParOf" srcId="{6F25A52E-EE95-44D9-8185-6BE56028D1F3}" destId="{04E21786-8914-4547-AC54-C3FD26026AF2}" srcOrd="1" destOrd="0" presId="urn:microsoft.com/office/officeart/2005/8/layout/orgChart1"/>
    <dgm:cxn modelId="{240C940C-1D34-4558-9F78-9556D82C794B}" type="presParOf" srcId="{04E21786-8914-4547-AC54-C3FD26026AF2}" destId="{0F03F035-1969-421A-8461-0F4A8EE8E729}" srcOrd="0" destOrd="0" presId="urn:microsoft.com/office/officeart/2005/8/layout/orgChart1"/>
    <dgm:cxn modelId="{CC4E7D75-A471-4BCB-A1F9-0417D6F9A84C}" type="presParOf" srcId="{0F03F035-1969-421A-8461-0F4A8EE8E729}" destId="{7DD6A4B5-4587-40FF-A927-CA98E7DEB318}" srcOrd="0" destOrd="0" presId="urn:microsoft.com/office/officeart/2005/8/layout/orgChart1"/>
    <dgm:cxn modelId="{4112BF12-D0DF-4C44-A453-636365249B50}" type="presParOf" srcId="{0F03F035-1969-421A-8461-0F4A8EE8E729}" destId="{D3098DBE-5D5A-47B6-8352-B2A93F43C29D}" srcOrd="1" destOrd="0" presId="urn:microsoft.com/office/officeart/2005/8/layout/orgChart1"/>
    <dgm:cxn modelId="{523A9F0E-7020-4404-B417-F0602214CD41}" type="presParOf" srcId="{04E21786-8914-4547-AC54-C3FD26026AF2}" destId="{4CABF684-F051-4469-83E5-6CEFA456AFBB}" srcOrd="1" destOrd="0" presId="urn:microsoft.com/office/officeart/2005/8/layout/orgChart1"/>
    <dgm:cxn modelId="{F8C502C1-6637-4DFE-9DC2-4E39321C82A3}" type="presParOf" srcId="{04E21786-8914-4547-AC54-C3FD26026AF2}" destId="{34E68E00-7732-4F0F-9F52-153C01DEE4C0}" srcOrd="2" destOrd="0" presId="urn:microsoft.com/office/officeart/2005/8/layout/orgChart1"/>
    <dgm:cxn modelId="{C63B99E4-32FB-4A17-ACFA-FE13D38F22B3}" type="presParOf" srcId="{6F25A52E-EE95-44D9-8185-6BE56028D1F3}" destId="{A9509D01-0A55-417C-ADC7-7BA09D8A2740}" srcOrd="2" destOrd="0" presId="urn:microsoft.com/office/officeart/2005/8/layout/orgChart1"/>
    <dgm:cxn modelId="{78F41177-885A-46ED-B201-6E734455FED7}" type="presParOf" srcId="{6F25A52E-EE95-44D9-8185-6BE56028D1F3}" destId="{8A8BA08A-8AC8-446B-8EB7-0F79E7C0A712}" srcOrd="3" destOrd="0" presId="urn:microsoft.com/office/officeart/2005/8/layout/orgChart1"/>
    <dgm:cxn modelId="{79EBE7A6-928F-432D-B37C-0B64981630DA}" type="presParOf" srcId="{8A8BA08A-8AC8-446B-8EB7-0F79E7C0A712}" destId="{0AAE5443-DE00-4540-BE0F-56CB76B68960}" srcOrd="0" destOrd="0" presId="urn:microsoft.com/office/officeart/2005/8/layout/orgChart1"/>
    <dgm:cxn modelId="{3D52B40F-E92C-44CD-B790-BCCC04F423F0}" type="presParOf" srcId="{0AAE5443-DE00-4540-BE0F-56CB76B68960}" destId="{9896C4AE-C554-41AB-AAEA-D5825D31A78F}" srcOrd="0" destOrd="0" presId="urn:microsoft.com/office/officeart/2005/8/layout/orgChart1"/>
    <dgm:cxn modelId="{4A22198F-4B25-4F41-96DB-41E1427A7292}" type="presParOf" srcId="{0AAE5443-DE00-4540-BE0F-56CB76B68960}" destId="{3C030D5F-C866-40CC-A4A1-A99014EE7B4A}" srcOrd="1" destOrd="0" presId="urn:microsoft.com/office/officeart/2005/8/layout/orgChart1"/>
    <dgm:cxn modelId="{1AB64020-41D8-45D6-8DB4-54B507F0FD6B}" type="presParOf" srcId="{8A8BA08A-8AC8-446B-8EB7-0F79E7C0A712}" destId="{73568FD4-4D00-48EB-832C-E2D8E23CB84D}" srcOrd="1" destOrd="0" presId="urn:microsoft.com/office/officeart/2005/8/layout/orgChart1"/>
    <dgm:cxn modelId="{7129AE20-0E13-4FFB-989E-B6D3EE43B04A}" type="presParOf" srcId="{8A8BA08A-8AC8-446B-8EB7-0F79E7C0A712}" destId="{9ECC549E-4D12-40E9-9B3C-4FE63CE116E7}" srcOrd="2" destOrd="0" presId="urn:microsoft.com/office/officeart/2005/8/layout/orgChart1"/>
    <dgm:cxn modelId="{CD534BFC-E599-45E6-90A7-8C1E2412E0BA}" type="presParOf" srcId="{6F25A52E-EE95-44D9-8185-6BE56028D1F3}" destId="{6A9FD505-D47F-47D8-9F90-65BE3BF1EA7F}" srcOrd="4" destOrd="0" presId="urn:microsoft.com/office/officeart/2005/8/layout/orgChart1"/>
    <dgm:cxn modelId="{E7DD66E2-D7C2-47F6-922D-119AE73AC828}" type="presParOf" srcId="{6F25A52E-EE95-44D9-8185-6BE56028D1F3}" destId="{98FE4321-96F9-4699-99C2-CE37C21B1F76}" srcOrd="5" destOrd="0" presId="urn:microsoft.com/office/officeart/2005/8/layout/orgChart1"/>
    <dgm:cxn modelId="{E77B9032-B049-40AF-B997-C82C6FF3BF6A}" type="presParOf" srcId="{98FE4321-96F9-4699-99C2-CE37C21B1F76}" destId="{C04CAE3D-84F4-41F8-9C35-6C69B6F37BAF}" srcOrd="0" destOrd="0" presId="urn:microsoft.com/office/officeart/2005/8/layout/orgChart1"/>
    <dgm:cxn modelId="{CDB6F65C-5130-4F26-98D5-4ED9919766BD}" type="presParOf" srcId="{C04CAE3D-84F4-41F8-9C35-6C69B6F37BAF}" destId="{3E7514A8-8F1C-4C0D-A7D2-DC080F1240F1}" srcOrd="0" destOrd="0" presId="urn:microsoft.com/office/officeart/2005/8/layout/orgChart1"/>
    <dgm:cxn modelId="{46122D8F-FC6C-45A8-8F44-CDC2094AFF2F}" type="presParOf" srcId="{C04CAE3D-84F4-41F8-9C35-6C69B6F37BAF}" destId="{6F917E26-B60A-4A8E-ADFF-9BD96DE08DE4}" srcOrd="1" destOrd="0" presId="urn:microsoft.com/office/officeart/2005/8/layout/orgChart1"/>
    <dgm:cxn modelId="{11B71323-28EE-4736-9DE5-E1A1F17D1247}" type="presParOf" srcId="{98FE4321-96F9-4699-99C2-CE37C21B1F76}" destId="{660BEBCC-7C4D-46D5-B2EB-E1FBBC43E6D9}" srcOrd="1" destOrd="0" presId="urn:microsoft.com/office/officeart/2005/8/layout/orgChart1"/>
    <dgm:cxn modelId="{46A8357D-62CF-4943-AFE1-F166CA7FB267}" type="presParOf" srcId="{98FE4321-96F9-4699-99C2-CE37C21B1F76}" destId="{65A6C599-9871-4D8E-A505-15AFF48890C7}" srcOrd="2" destOrd="0" presId="urn:microsoft.com/office/officeart/2005/8/layout/orgChart1"/>
    <dgm:cxn modelId="{C64E1968-93E1-4BA2-A0A8-AAB2EAEAF24E}" type="presParOf" srcId="{6F25A52E-EE95-44D9-8185-6BE56028D1F3}" destId="{5C2124EA-2779-411D-A927-5665750919CD}" srcOrd="6" destOrd="0" presId="urn:microsoft.com/office/officeart/2005/8/layout/orgChart1"/>
    <dgm:cxn modelId="{2D6EC80A-234D-40F8-B53F-CD243D5709E4}" type="presParOf" srcId="{6F25A52E-EE95-44D9-8185-6BE56028D1F3}" destId="{CE376E1B-EABE-461D-9385-03347976DF35}" srcOrd="7" destOrd="0" presId="urn:microsoft.com/office/officeart/2005/8/layout/orgChart1"/>
    <dgm:cxn modelId="{772E8589-1455-4EF5-AD0A-2E8CBFA8B165}" type="presParOf" srcId="{CE376E1B-EABE-461D-9385-03347976DF35}" destId="{46028E4A-B559-48A2-A91C-C5059583F7B5}" srcOrd="0" destOrd="0" presId="urn:microsoft.com/office/officeart/2005/8/layout/orgChart1"/>
    <dgm:cxn modelId="{48A328BC-F3F8-42C7-B097-36108DCCE15D}" type="presParOf" srcId="{46028E4A-B559-48A2-A91C-C5059583F7B5}" destId="{5B04BA4C-5882-49FC-8404-25400CBD9C81}" srcOrd="0" destOrd="0" presId="urn:microsoft.com/office/officeart/2005/8/layout/orgChart1"/>
    <dgm:cxn modelId="{58311C46-7FE0-4EF1-94B9-0278F90405BA}" type="presParOf" srcId="{46028E4A-B559-48A2-A91C-C5059583F7B5}" destId="{90FE8D77-C2D0-42DA-BB78-DF1C73230E88}" srcOrd="1" destOrd="0" presId="urn:microsoft.com/office/officeart/2005/8/layout/orgChart1"/>
    <dgm:cxn modelId="{D567B450-0BF6-4B69-A364-2DB86BE1B0A3}" type="presParOf" srcId="{CE376E1B-EABE-461D-9385-03347976DF35}" destId="{1C03EDDA-A45E-4D24-B888-5D08A2BCADDF}" srcOrd="1" destOrd="0" presId="urn:microsoft.com/office/officeart/2005/8/layout/orgChart1"/>
    <dgm:cxn modelId="{AE64F599-9899-4655-B4CE-982CCDA5A645}" type="presParOf" srcId="{CE376E1B-EABE-461D-9385-03347976DF35}" destId="{14675642-F9B2-4704-B5C2-9D0AB67060D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2124EA-2779-411D-A927-5665750919CD}">
      <dsp:nvSpPr>
        <dsp:cNvPr id="0" name=""/>
        <dsp:cNvSpPr/>
      </dsp:nvSpPr>
      <dsp:spPr>
        <a:xfrm>
          <a:off x="2773342" y="383012"/>
          <a:ext cx="91440" cy="8288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28832"/>
              </a:lnTo>
              <a:lnTo>
                <a:pt x="104619" y="8288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9FD505-D47F-47D8-9F90-65BE3BF1EA7F}">
      <dsp:nvSpPr>
        <dsp:cNvPr id="0" name=""/>
        <dsp:cNvSpPr/>
      </dsp:nvSpPr>
      <dsp:spPr>
        <a:xfrm>
          <a:off x="2687152" y="383012"/>
          <a:ext cx="91440" cy="828832"/>
        </a:xfrm>
        <a:custGeom>
          <a:avLst/>
          <a:gdLst/>
          <a:ahLst/>
          <a:cxnLst/>
          <a:rect l="0" t="0" r="0" b="0"/>
          <a:pathLst>
            <a:path>
              <a:moveTo>
                <a:pt x="131910" y="0"/>
              </a:moveTo>
              <a:lnTo>
                <a:pt x="131910" y="828832"/>
              </a:lnTo>
              <a:lnTo>
                <a:pt x="45720" y="8288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509D01-0A55-417C-ADC7-7BA09D8A2740}">
      <dsp:nvSpPr>
        <dsp:cNvPr id="0" name=""/>
        <dsp:cNvSpPr/>
      </dsp:nvSpPr>
      <dsp:spPr>
        <a:xfrm>
          <a:off x="2773342" y="383012"/>
          <a:ext cx="91440" cy="3382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8288"/>
              </a:lnTo>
              <a:lnTo>
                <a:pt x="104619" y="3382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557CA3-C29B-4CD0-A4A8-6B9118ACB0C1}">
      <dsp:nvSpPr>
        <dsp:cNvPr id="0" name=""/>
        <dsp:cNvSpPr/>
      </dsp:nvSpPr>
      <dsp:spPr>
        <a:xfrm>
          <a:off x="2687152" y="383012"/>
          <a:ext cx="91440" cy="338288"/>
        </a:xfrm>
        <a:custGeom>
          <a:avLst/>
          <a:gdLst/>
          <a:ahLst/>
          <a:cxnLst/>
          <a:rect l="0" t="0" r="0" b="0"/>
          <a:pathLst>
            <a:path>
              <a:moveTo>
                <a:pt x="131910" y="0"/>
              </a:moveTo>
              <a:lnTo>
                <a:pt x="131910" y="338288"/>
              </a:lnTo>
              <a:lnTo>
                <a:pt x="45720" y="3382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67FC0C-23C0-4748-85F2-A9D3A784E5BC}">
      <dsp:nvSpPr>
        <dsp:cNvPr id="0" name=""/>
        <dsp:cNvSpPr/>
      </dsp:nvSpPr>
      <dsp:spPr>
        <a:xfrm>
          <a:off x="5041672" y="1875115"/>
          <a:ext cx="91440" cy="32281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28126"/>
              </a:lnTo>
              <a:lnTo>
                <a:pt x="132504" y="32281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9B5DD3-7CF0-4B3E-BBF7-B553852C2508}">
      <dsp:nvSpPr>
        <dsp:cNvPr id="0" name=""/>
        <dsp:cNvSpPr/>
      </dsp:nvSpPr>
      <dsp:spPr>
        <a:xfrm>
          <a:off x="5041672" y="1875115"/>
          <a:ext cx="91440" cy="27540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54059"/>
              </a:lnTo>
              <a:lnTo>
                <a:pt x="132504" y="27540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04FF64-328E-4906-98C0-FFA9347EAEF4}">
      <dsp:nvSpPr>
        <dsp:cNvPr id="0" name=""/>
        <dsp:cNvSpPr/>
      </dsp:nvSpPr>
      <dsp:spPr>
        <a:xfrm>
          <a:off x="5041672" y="1875115"/>
          <a:ext cx="91440" cy="22799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79991"/>
              </a:lnTo>
              <a:lnTo>
                <a:pt x="132504" y="22799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08F222-83F3-40D2-9250-A4C2D3BF26EC}">
      <dsp:nvSpPr>
        <dsp:cNvPr id="0" name=""/>
        <dsp:cNvSpPr/>
      </dsp:nvSpPr>
      <dsp:spPr>
        <a:xfrm>
          <a:off x="5041672" y="1875115"/>
          <a:ext cx="91440" cy="17894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89448"/>
              </a:lnTo>
              <a:lnTo>
                <a:pt x="132504" y="17894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655E0F-CA4E-4D96-922C-3B595C7172DB}">
      <dsp:nvSpPr>
        <dsp:cNvPr id="0" name=""/>
        <dsp:cNvSpPr/>
      </dsp:nvSpPr>
      <dsp:spPr>
        <a:xfrm>
          <a:off x="5041672" y="1875115"/>
          <a:ext cx="91440" cy="12989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8904"/>
              </a:lnTo>
              <a:lnTo>
                <a:pt x="132504" y="12989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57117D-EB1D-4839-AD26-C126644663C3}">
      <dsp:nvSpPr>
        <dsp:cNvPr id="0" name=""/>
        <dsp:cNvSpPr/>
      </dsp:nvSpPr>
      <dsp:spPr>
        <a:xfrm>
          <a:off x="5041672" y="1875115"/>
          <a:ext cx="91440" cy="8083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08360"/>
              </a:lnTo>
              <a:lnTo>
                <a:pt x="132504" y="8083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38F903-84B5-405C-8108-B5D615EC3384}">
      <dsp:nvSpPr>
        <dsp:cNvPr id="0" name=""/>
        <dsp:cNvSpPr/>
      </dsp:nvSpPr>
      <dsp:spPr>
        <a:xfrm>
          <a:off x="5041672" y="1875115"/>
          <a:ext cx="91440" cy="3178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7817"/>
              </a:lnTo>
              <a:lnTo>
                <a:pt x="132504" y="3178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739A0D-16BA-4D41-95A5-EB44677B3553}">
      <dsp:nvSpPr>
        <dsp:cNvPr id="0" name=""/>
        <dsp:cNvSpPr/>
      </dsp:nvSpPr>
      <dsp:spPr>
        <a:xfrm>
          <a:off x="2819062" y="383012"/>
          <a:ext cx="2499755" cy="11466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4104"/>
              </a:lnTo>
              <a:lnTo>
                <a:pt x="2499755" y="1074104"/>
              </a:lnTo>
              <a:lnTo>
                <a:pt x="2499755" y="11466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015EFA-B0C6-485A-9773-B67B09900C6E}">
      <dsp:nvSpPr>
        <dsp:cNvPr id="0" name=""/>
        <dsp:cNvSpPr/>
      </dsp:nvSpPr>
      <dsp:spPr>
        <a:xfrm>
          <a:off x="2819062" y="383012"/>
          <a:ext cx="1824891" cy="11466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4104"/>
              </a:lnTo>
              <a:lnTo>
                <a:pt x="1824891" y="1074104"/>
              </a:lnTo>
              <a:lnTo>
                <a:pt x="1824891" y="11466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984848-DB2A-4BB1-AD5E-D6E5B6E2D357}">
      <dsp:nvSpPr>
        <dsp:cNvPr id="0" name=""/>
        <dsp:cNvSpPr/>
      </dsp:nvSpPr>
      <dsp:spPr>
        <a:xfrm>
          <a:off x="2819062" y="383012"/>
          <a:ext cx="1207359" cy="11466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4104"/>
              </a:lnTo>
              <a:lnTo>
                <a:pt x="1207359" y="1074104"/>
              </a:lnTo>
              <a:lnTo>
                <a:pt x="1207359" y="11466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6CF567-F635-4221-9A77-C05DFF74A1E2}">
      <dsp:nvSpPr>
        <dsp:cNvPr id="0" name=""/>
        <dsp:cNvSpPr/>
      </dsp:nvSpPr>
      <dsp:spPr>
        <a:xfrm>
          <a:off x="2819062" y="383012"/>
          <a:ext cx="575217" cy="11466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4104"/>
              </a:lnTo>
              <a:lnTo>
                <a:pt x="575217" y="1074104"/>
              </a:lnTo>
              <a:lnTo>
                <a:pt x="575217" y="11466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A9FEB3-C1D8-4897-B094-4D1564FEE156}">
      <dsp:nvSpPr>
        <dsp:cNvPr id="0" name=""/>
        <dsp:cNvSpPr/>
      </dsp:nvSpPr>
      <dsp:spPr>
        <a:xfrm>
          <a:off x="2722107" y="383012"/>
          <a:ext cx="96954" cy="1146649"/>
        </a:xfrm>
        <a:custGeom>
          <a:avLst/>
          <a:gdLst/>
          <a:ahLst/>
          <a:cxnLst/>
          <a:rect l="0" t="0" r="0" b="0"/>
          <a:pathLst>
            <a:path>
              <a:moveTo>
                <a:pt x="96954" y="0"/>
              </a:moveTo>
              <a:lnTo>
                <a:pt x="96954" y="1074104"/>
              </a:lnTo>
              <a:lnTo>
                <a:pt x="0" y="1074104"/>
              </a:lnTo>
              <a:lnTo>
                <a:pt x="0" y="11466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3842A0-9841-4E79-AF1C-0B7734B5C1AA}">
      <dsp:nvSpPr>
        <dsp:cNvPr id="0" name=""/>
        <dsp:cNvSpPr/>
      </dsp:nvSpPr>
      <dsp:spPr>
        <a:xfrm>
          <a:off x="2059991" y="383012"/>
          <a:ext cx="759071" cy="1146649"/>
        </a:xfrm>
        <a:custGeom>
          <a:avLst/>
          <a:gdLst/>
          <a:ahLst/>
          <a:cxnLst/>
          <a:rect l="0" t="0" r="0" b="0"/>
          <a:pathLst>
            <a:path>
              <a:moveTo>
                <a:pt x="759071" y="0"/>
              </a:moveTo>
              <a:lnTo>
                <a:pt x="759071" y="1074104"/>
              </a:lnTo>
              <a:lnTo>
                <a:pt x="0" y="1074104"/>
              </a:lnTo>
              <a:lnTo>
                <a:pt x="0" y="11466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453F58-D017-4C48-9C39-AC2E84381AE9}">
      <dsp:nvSpPr>
        <dsp:cNvPr id="0" name=""/>
        <dsp:cNvSpPr/>
      </dsp:nvSpPr>
      <dsp:spPr>
        <a:xfrm>
          <a:off x="1422008" y="383012"/>
          <a:ext cx="1397054" cy="1146649"/>
        </a:xfrm>
        <a:custGeom>
          <a:avLst/>
          <a:gdLst/>
          <a:ahLst/>
          <a:cxnLst/>
          <a:rect l="0" t="0" r="0" b="0"/>
          <a:pathLst>
            <a:path>
              <a:moveTo>
                <a:pt x="1397054" y="0"/>
              </a:moveTo>
              <a:lnTo>
                <a:pt x="1397054" y="1074104"/>
              </a:lnTo>
              <a:lnTo>
                <a:pt x="0" y="1074104"/>
              </a:lnTo>
              <a:lnTo>
                <a:pt x="0" y="11466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444799-FB12-4799-82F3-C6829CE9658F}">
      <dsp:nvSpPr>
        <dsp:cNvPr id="0" name=""/>
        <dsp:cNvSpPr/>
      </dsp:nvSpPr>
      <dsp:spPr>
        <a:xfrm>
          <a:off x="806544" y="383012"/>
          <a:ext cx="2012517" cy="1146649"/>
        </a:xfrm>
        <a:custGeom>
          <a:avLst/>
          <a:gdLst/>
          <a:ahLst/>
          <a:cxnLst/>
          <a:rect l="0" t="0" r="0" b="0"/>
          <a:pathLst>
            <a:path>
              <a:moveTo>
                <a:pt x="2012517" y="0"/>
              </a:moveTo>
              <a:lnTo>
                <a:pt x="2012517" y="1074104"/>
              </a:lnTo>
              <a:lnTo>
                <a:pt x="0" y="1074104"/>
              </a:lnTo>
              <a:lnTo>
                <a:pt x="0" y="11466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3901CE-958C-4066-8803-8B029F4AE56D}">
      <dsp:nvSpPr>
        <dsp:cNvPr id="0" name=""/>
        <dsp:cNvSpPr/>
      </dsp:nvSpPr>
      <dsp:spPr>
        <a:xfrm>
          <a:off x="220832" y="383012"/>
          <a:ext cx="2598230" cy="1146649"/>
        </a:xfrm>
        <a:custGeom>
          <a:avLst/>
          <a:gdLst/>
          <a:ahLst/>
          <a:cxnLst/>
          <a:rect l="0" t="0" r="0" b="0"/>
          <a:pathLst>
            <a:path>
              <a:moveTo>
                <a:pt x="2598230" y="0"/>
              </a:moveTo>
              <a:lnTo>
                <a:pt x="2598230" y="1074104"/>
              </a:lnTo>
              <a:lnTo>
                <a:pt x="0" y="1074104"/>
              </a:lnTo>
              <a:lnTo>
                <a:pt x="0" y="11466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462C6E-6293-4DEB-82B0-774AA928EB57}">
      <dsp:nvSpPr>
        <dsp:cNvPr id="0" name=""/>
        <dsp:cNvSpPr/>
      </dsp:nvSpPr>
      <dsp:spPr>
        <a:xfrm>
          <a:off x="2473609" y="37559"/>
          <a:ext cx="690906" cy="345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BAŞHEKİM</a:t>
          </a:r>
        </a:p>
      </dsp:txBody>
      <dsp:txXfrm>
        <a:off x="2473609" y="37559"/>
        <a:ext cx="690906" cy="345453"/>
      </dsp:txXfrm>
    </dsp:sp>
    <dsp:sp modelId="{52B8E461-8B52-46C5-93C0-E83D906D6AB4}">
      <dsp:nvSpPr>
        <dsp:cNvPr id="0" name=""/>
        <dsp:cNvSpPr/>
      </dsp:nvSpPr>
      <dsp:spPr>
        <a:xfrm>
          <a:off x="2733" y="1529662"/>
          <a:ext cx="436197" cy="345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Cerrahi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ABD</a:t>
          </a:r>
        </a:p>
      </dsp:txBody>
      <dsp:txXfrm>
        <a:off x="2733" y="1529662"/>
        <a:ext cx="436197" cy="345453"/>
      </dsp:txXfrm>
    </dsp:sp>
    <dsp:sp modelId="{496E39C3-1548-4B5A-B2A3-64369FC26CC8}">
      <dsp:nvSpPr>
        <dsp:cNvPr id="0" name=""/>
        <dsp:cNvSpPr/>
      </dsp:nvSpPr>
      <dsp:spPr>
        <a:xfrm>
          <a:off x="584021" y="1529662"/>
          <a:ext cx="445047" cy="345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İç </a:t>
          </a:r>
          <a:r>
            <a:rPr lang="tr-TR" sz="700" kern="1200"/>
            <a:t>Hastalıkları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ABD</a:t>
          </a:r>
        </a:p>
      </dsp:txBody>
      <dsp:txXfrm>
        <a:off x="584021" y="1529662"/>
        <a:ext cx="445047" cy="345453"/>
      </dsp:txXfrm>
    </dsp:sp>
    <dsp:sp modelId="{0F4542A2-4460-4C62-B83C-C8422CFF143B}">
      <dsp:nvSpPr>
        <dsp:cNvPr id="0" name=""/>
        <dsp:cNvSpPr/>
      </dsp:nvSpPr>
      <dsp:spPr>
        <a:xfrm>
          <a:off x="1174159" y="1529662"/>
          <a:ext cx="495697" cy="345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Doğum ve Jinekoloji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ABD</a:t>
          </a:r>
        </a:p>
      </dsp:txBody>
      <dsp:txXfrm>
        <a:off x="1174159" y="1529662"/>
        <a:ext cx="495697" cy="345453"/>
      </dsp:txXfrm>
    </dsp:sp>
    <dsp:sp modelId="{5FC49092-E6C5-42A3-887F-4835EABA7565}">
      <dsp:nvSpPr>
        <dsp:cNvPr id="0" name=""/>
        <dsp:cNvSpPr/>
      </dsp:nvSpPr>
      <dsp:spPr>
        <a:xfrm>
          <a:off x="1814947" y="1529662"/>
          <a:ext cx="490087" cy="345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kern="1200"/>
            <a:t>Dölleme ve Suni Tohumlama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kern="1200"/>
            <a:t>ABD</a:t>
          </a:r>
        </a:p>
      </dsp:txBody>
      <dsp:txXfrm>
        <a:off x="1814947" y="1529662"/>
        <a:ext cx="490087" cy="345453"/>
      </dsp:txXfrm>
    </dsp:sp>
    <dsp:sp modelId="{D02A3E09-B26A-45FE-8D51-52DB7DE9376A}">
      <dsp:nvSpPr>
        <dsp:cNvPr id="0" name=""/>
        <dsp:cNvSpPr/>
      </dsp:nvSpPr>
      <dsp:spPr>
        <a:xfrm>
          <a:off x="2450125" y="1529662"/>
          <a:ext cx="543964" cy="345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Fizyoloji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ABD</a:t>
          </a:r>
        </a:p>
      </dsp:txBody>
      <dsp:txXfrm>
        <a:off x="2450125" y="1529662"/>
        <a:ext cx="543964" cy="345453"/>
      </dsp:txXfrm>
    </dsp:sp>
    <dsp:sp modelId="{DE6C2DEF-EDF8-40B5-94A4-3174003404AF}">
      <dsp:nvSpPr>
        <dsp:cNvPr id="0" name=""/>
        <dsp:cNvSpPr/>
      </dsp:nvSpPr>
      <dsp:spPr>
        <a:xfrm>
          <a:off x="3139180" y="1529662"/>
          <a:ext cx="510200" cy="345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Mikrobiyoloji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ABD</a:t>
          </a:r>
        </a:p>
      </dsp:txBody>
      <dsp:txXfrm>
        <a:off x="3139180" y="1529662"/>
        <a:ext cx="510200" cy="345453"/>
      </dsp:txXfrm>
    </dsp:sp>
    <dsp:sp modelId="{F983A022-E1FE-4BF2-830F-4E10A028B6B4}">
      <dsp:nvSpPr>
        <dsp:cNvPr id="0" name=""/>
        <dsp:cNvSpPr/>
      </dsp:nvSpPr>
      <dsp:spPr>
        <a:xfrm>
          <a:off x="3794470" y="1529662"/>
          <a:ext cx="463902" cy="345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Parazitoloji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ABD</a:t>
          </a:r>
        </a:p>
      </dsp:txBody>
      <dsp:txXfrm>
        <a:off x="3794470" y="1529662"/>
        <a:ext cx="463902" cy="345453"/>
      </dsp:txXfrm>
    </dsp:sp>
    <dsp:sp modelId="{6073A88B-AB3F-4007-8758-FDE03351F0E4}">
      <dsp:nvSpPr>
        <dsp:cNvPr id="0" name=""/>
        <dsp:cNvSpPr/>
      </dsp:nvSpPr>
      <dsp:spPr>
        <a:xfrm>
          <a:off x="4403463" y="1529662"/>
          <a:ext cx="480981" cy="345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Patoloji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ABD</a:t>
          </a:r>
        </a:p>
      </dsp:txBody>
      <dsp:txXfrm>
        <a:off x="4403463" y="1529662"/>
        <a:ext cx="480981" cy="345453"/>
      </dsp:txXfrm>
    </dsp:sp>
    <dsp:sp modelId="{A693B7FD-9459-401D-ABAC-2D1962EAE18C}">
      <dsp:nvSpPr>
        <dsp:cNvPr id="0" name=""/>
        <dsp:cNvSpPr/>
      </dsp:nvSpPr>
      <dsp:spPr>
        <a:xfrm>
          <a:off x="5029535" y="1529662"/>
          <a:ext cx="578565" cy="345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i="0" u="none" strike="noStrike" kern="1200" baseline="0">
              <a:latin typeface="Calibri" panose="020F0502020204030204" pitchFamily="34" charset="0"/>
            </a:rPr>
            <a:t>Hastane Müdürü</a:t>
          </a:r>
          <a:endParaRPr lang="tr-TR" sz="700" kern="1200"/>
        </a:p>
      </dsp:txBody>
      <dsp:txXfrm>
        <a:off x="5029535" y="1529662"/>
        <a:ext cx="578565" cy="345453"/>
      </dsp:txXfrm>
    </dsp:sp>
    <dsp:sp modelId="{C44C03EC-BD06-4E0E-A13B-30321B24A77B}">
      <dsp:nvSpPr>
        <dsp:cNvPr id="0" name=""/>
        <dsp:cNvSpPr/>
      </dsp:nvSpPr>
      <dsp:spPr>
        <a:xfrm>
          <a:off x="5174177" y="2020205"/>
          <a:ext cx="576865" cy="345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0" i="0" u="none" strike="noStrike" kern="1200" baseline="0">
              <a:latin typeface="Calibri" panose="020F0502020204030204" pitchFamily="34" charset="0"/>
            </a:rPr>
            <a:t>Yazı ve Personel İşleri</a:t>
          </a:r>
          <a:endParaRPr lang="tr-TR" sz="700" kern="1200"/>
        </a:p>
      </dsp:txBody>
      <dsp:txXfrm>
        <a:off x="5174177" y="2020205"/>
        <a:ext cx="576865" cy="345453"/>
      </dsp:txXfrm>
    </dsp:sp>
    <dsp:sp modelId="{A189707F-1148-4906-913A-C18CA088E94C}">
      <dsp:nvSpPr>
        <dsp:cNvPr id="0" name=""/>
        <dsp:cNvSpPr/>
      </dsp:nvSpPr>
      <dsp:spPr>
        <a:xfrm>
          <a:off x="5174177" y="2510749"/>
          <a:ext cx="582897" cy="345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0" i="0" u="none" strike="noStrike" kern="1200" baseline="0">
              <a:latin typeface="Calibri" panose="020F0502020204030204" pitchFamily="34" charset="0"/>
            </a:rPr>
            <a:t>Mali İşler</a:t>
          </a:r>
          <a:endParaRPr lang="tr-TR" sz="700" kern="1200"/>
        </a:p>
      </dsp:txBody>
      <dsp:txXfrm>
        <a:off x="5174177" y="2510749"/>
        <a:ext cx="582897" cy="345453"/>
      </dsp:txXfrm>
    </dsp:sp>
    <dsp:sp modelId="{E642A352-F54D-4A04-A27E-286DC5B8A5EF}">
      <dsp:nvSpPr>
        <dsp:cNvPr id="0" name=""/>
        <dsp:cNvSpPr/>
      </dsp:nvSpPr>
      <dsp:spPr>
        <a:xfrm>
          <a:off x="5174177" y="3001293"/>
          <a:ext cx="582213" cy="345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0" i="0" u="none" strike="noStrike" kern="1200" baseline="0">
              <a:latin typeface="Calibri" panose="020F0502020204030204" pitchFamily="34" charset="0"/>
            </a:rPr>
            <a:t>Taşınır Kayıt Kontrol İşleri</a:t>
          </a:r>
          <a:endParaRPr lang="tr-TR" sz="700" kern="1200"/>
        </a:p>
      </dsp:txBody>
      <dsp:txXfrm>
        <a:off x="5174177" y="3001293"/>
        <a:ext cx="582213" cy="345453"/>
      </dsp:txXfrm>
    </dsp:sp>
    <dsp:sp modelId="{1F17F283-1394-48F2-B48A-2731EAF76C8A}">
      <dsp:nvSpPr>
        <dsp:cNvPr id="0" name=""/>
        <dsp:cNvSpPr/>
      </dsp:nvSpPr>
      <dsp:spPr>
        <a:xfrm>
          <a:off x="5174177" y="3491837"/>
          <a:ext cx="583809" cy="345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Vezne</a:t>
          </a:r>
        </a:p>
      </dsp:txBody>
      <dsp:txXfrm>
        <a:off x="5174177" y="3491837"/>
        <a:ext cx="583809" cy="345453"/>
      </dsp:txXfrm>
    </dsp:sp>
    <dsp:sp modelId="{2DBACB70-EDC8-42EE-B61A-435C852E5047}">
      <dsp:nvSpPr>
        <dsp:cNvPr id="0" name=""/>
        <dsp:cNvSpPr/>
      </dsp:nvSpPr>
      <dsp:spPr>
        <a:xfrm>
          <a:off x="5174177" y="3982380"/>
          <a:ext cx="568381" cy="345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Eczane</a:t>
          </a:r>
        </a:p>
      </dsp:txBody>
      <dsp:txXfrm>
        <a:off x="5174177" y="3982380"/>
        <a:ext cx="568381" cy="345453"/>
      </dsp:txXfrm>
    </dsp:sp>
    <dsp:sp modelId="{2C4A3F8D-6884-4672-85B8-B59387C13ACD}">
      <dsp:nvSpPr>
        <dsp:cNvPr id="0" name=""/>
        <dsp:cNvSpPr/>
      </dsp:nvSpPr>
      <dsp:spPr>
        <a:xfrm>
          <a:off x="5174177" y="4472924"/>
          <a:ext cx="557782" cy="3125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Sağlık Teknikerleri</a:t>
          </a:r>
        </a:p>
      </dsp:txBody>
      <dsp:txXfrm>
        <a:off x="5174177" y="4472924"/>
        <a:ext cx="557782" cy="312500"/>
      </dsp:txXfrm>
    </dsp:sp>
    <dsp:sp modelId="{063DDD59-F7A6-4811-9E08-45C0BCB88EBD}">
      <dsp:nvSpPr>
        <dsp:cNvPr id="0" name=""/>
        <dsp:cNvSpPr/>
      </dsp:nvSpPr>
      <dsp:spPr>
        <a:xfrm>
          <a:off x="5174177" y="4930515"/>
          <a:ext cx="571283" cy="345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Temizlik ve Hizmet İşleri</a:t>
          </a:r>
        </a:p>
      </dsp:txBody>
      <dsp:txXfrm>
        <a:off x="5174177" y="4930515"/>
        <a:ext cx="571283" cy="345453"/>
      </dsp:txXfrm>
    </dsp:sp>
    <dsp:sp modelId="{7DD6A4B5-4587-40FF-A927-CA98E7DEB318}">
      <dsp:nvSpPr>
        <dsp:cNvPr id="0" name=""/>
        <dsp:cNvSpPr/>
      </dsp:nvSpPr>
      <dsp:spPr>
        <a:xfrm>
          <a:off x="2041965" y="548574"/>
          <a:ext cx="690906" cy="345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i="0" u="none" strike="noStrike" kern="1200" baseline="0">
              <a:latin typeface="Calibri" panose="020F0502020204030204" pitchFamily="34" charset="0"/>
            </a:rPr>
            <a:t>Hastane Yönetim Kurulu</a:t>
          </a:r>
          <a:endParaRPr lang="tr-TR" sz="800" kern="1200"/>
        </a:p>
      </dsp:txBody>
      <dsp:txXfrm>
        <a:off x="2041965" y="548574"/>
        <a:ext cx="690906" cy="345453"/>
      </dsp:txXfrm>
    </dsp:sp>
    <dsp:sp modelId="{9896C4AE-C554-41AB-AAEA-D5825D31A78F}">
      <dsp:nvSpPr>
        <dsp:cNvPr id="0" name=""/>
        <dsp:cNvSpPr/>
      </dsp:nvSpPr>
      <dsp:spPr>
        <a:xfrm>
          <a:off x="2877962" y="548574"/>
          <a:ext cx="690906" cy="345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i="0" u="none" strike="noStrike" kern="1200" baseline="0">
              <a:latin typeface="Calibri" panose="020F0502020204030204" pitchFamily="34" charset="0"/>
            </a:rPr>
            <a:t>Hastane Danışma Kurulu</a:t>
          </a:r>
        </a:p>
      </dsp:txBody>
      <dsp:txXfrm>
        <a:off x="2877962" y="548574"/>
        <a:ext cx="690906" cy="345453"/>
      </dsp:txXfrm>
    </dsp:sp>
    <dsp:sp modelId="{3E7514A8-8F1C-4C0D-A7D2-DC080F1240F1}">
      <dsp:nvSpPr>
        <dsp:cNvPr id="0" name=""/>
        <dsp:cNvSpPr/>
      </dsp:nvSpPr>
      <dsp:spPr>
        <a:xfrm>
          <a:off x="2041965" y="1039118"/>
          <a:ext cx="690906" cy="345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i="0" u="none" strike="noStrike" kern="1200" baseline="0">
              <a:latin typeface="Calibri" panose="020F0502020204030204" pitchFamily="34" charset="0"/>
            </a:rPr>
            <a:t>Başhekim Yardımcısı </a:t>
          </a:r>
          <a:endParaRPr lang="tr-TR" sz="800" kern="1200"/>
        </a:p>
      </dsp:txBody>
      <dsp:txXfrm>
        <a:off x="2041965" y="1039118"/>
        <a:ext cx="690906" cy="345453"/>
      </dsp:txXfrm>
    </dsp:sp>
    <dsp:sp modelId="{5B04BA4C-5882-49FC-8404-25400CBD9C81}">
      <dsp:nvSpPr>
        <dsp:cNvPr id="0" name=""/>
        <dsp:cNvSpPr/>
      </dsp:nvSpPr>
      <dsp:spPr>
        <a:xfrm>
          <a:off x="2877962" y="1039118"/>
          <a:ext cx="690906" cy="345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i="0" u="none" strike="noStrike" kern="1200" baseline="0">
              <a:latin typeface="Calibri" panose="020F0502020204030204" pitchFamily="34" charset="0"/>
            </a:rPr>
            <a:t>Başhekim Yardımcısı</a:t>
          </a:r>
          <a:endParaRPr lang="tr-TR" sz="800" kern="1200"/>
        </a:p>
      </dsp:txBody>
      <dsp:txXfrm>
        <a:off x="2877962" y="1039118"/>
        <a:ext cx="690906" cy="3454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033E1-5C50-442B-A424-E459C2B1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22-01-18T06:33:00Z</dcterms:created>
  <dcterms:modified xsi:type="dcterms:W3CDTF">2024-05-21T12:26:00Z</dcterms:modified>
</cp:coreProperties>
</file>